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81622949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4"/>
          <w:szCs w:val="24"/>
          <w14:ligatures w14:val="standardContextual"/>
        </w:rPr>
      </w:sdtEndPr>
      <w:sdtContent>
        <w:p w14:paraId="77A14026" w14:textId="21A37F33" w:rsidR="001E597D" w:rsidRDefault="001E597D">
          <w:pPr>
            <w:pStyle w:val="a5"/>
          </w:pPr>
          <w:r>
            <w:t>Оглавление</w:t>
          </w:r>
        </w:p>
        <w:p w14:paraId="3F295B92" w14:textId="3F9D8F37" w:rsidR="001E597D" w:rsidRDefault="001E597D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248058" w:history="1">
            <w:r w:rsidRPr="00A45C48">
              <w:rPr>
                <w:rStyle w:val="a6"/>
                <w:rFonts w:ascii="Times New Roman" w:hAnsi="Times New Roman" w:cs="Times New Roman"/>
                <w:i/>
                <w:iCs/>
                <w:noProof/>
              </w:rPr>
              <w:t>Таблица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48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AC203" w14:textId="0F3A39D6" w:rsidR="001E597D" w:rsidRDefault="001E597D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78248059" w:history="1">
            <w:r w:rsidRPr="00A45C48">
              <w:rPr>
                <w:rStyle w:val="a6"/>
                <w:rFonts w:ascii="Times New Roman" w:hAnsi="Times New Roman" w:cs="Times New Roman"/>
                <w:i/>
                <w:iCs/>
                <w:noProof/>
              </w:rPr>
              <w:t>Таблица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48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1BBFE" w14:textId="16193A33" w:rsidR="001E597D" w:rsidRDefault="001E597D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78248060" w:history="1">
            <w:r w:rsidRPr="00A45C48">
              <w:rPr>
                <w:rStyle w:val="a6"/>
                <w:rFonts w:ascii="Times New Roman" w:hAnsi="Times New Roman" w:cs="Times New Roman"/>
                <w:i/>
                <w:iCs/>
                <w:noProof/>
              </w:rPr>
              <w:t>Таблица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48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5BD03" w14:textId="2B5BB456" w:rsidR="001E597D" w:rsidRDefault="001E597D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78248061" w:history="1">
            <w:r w:rsidRPr="00A45C48">
              <w:rPr>
                <w:rStyle w:val="a6"/>
                <w:rFonts w:ascii="Times New Roman" w:hAnsi="Times New Roman" w:cs="Times New Roman"/>
                <w:i/>
                <w:iCs/>
                <w:noProof/>
              </w:rPr>
              <w:t>Таблица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48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10FB4" w14:textId="476B10D3" w:rsidR="001E597D" w:rsidRDefault="001E597D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78248062" w:history="1">
            <w:r w:rsidRPr="00A45C48">
              <w:rPr>
                <w:rStyle w:val="a6"/>
                <w:rFonts w:ascii="Times New Roman" w:hAnsi="Times New Roman" w:cs="Times New Roman"/>
                <w:i/>
                <w:iCs/>
                <w:noProof/>
              </w:rPr>
              <w:t>Таблица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48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6E174" w14:textId="71714651" w:rsidR="001E597D" w:rsidRDefault="001E597D">
          <w:r>
            <w:rPr>
              <w:b/>
              <w:bCs/>
            </w:rPr>
            <w:fldChar w:fldCharType="end"/>
          </w:r>
        </w:p>
      </w:sdtContent>
    </w:sdt>
    <w:p w14:paraId="77FDC085" w14:textId="77777777" w:rsidR="001E597D" w:rsidRDefault="001E597D" w:rsidP="001E597D">
      <w:pPr>
        <w:jc w:val="right"/>
        <w:outlineLvl w:val="0"/>
        <w:rPr>
          <w:rFonts w:ascii="Times New Roman" w:hAnsi="Times New Roman" w:cs="Times New Roman"/>
          <w:i/>
          <w:iCs/>
        </w:rPr>
      </w:pPr>
    </w:p>
    <w:p w14:paraId="24280FEE" w14:textId="77777777" w:rsidR="001E597D" w:rsidRPr="001E597D" w:rsidRDefault="001E59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br w:type="page"/>
      </w:r>
    </w:p>
    <w:p w14:paraId="2C2C8C9F" w14:textId="5CCF9F88" w:rsidR="001E597D" w:rsidRPr="001E597D" w:rsidRDefault="001E597D" w:rsidP="001E597D">
      <w:pPr>
        <w:jc w:val="right"/>
        <w:outlineLvl w:val="0"/>
        <w:rPr>
          <w:rFonts w:ascii="Times New Roman" w:hAnsi="Times New Roman" w:cs="Times New Roman"/>
          <w:i/>
          <w:iCs/>
        </w:rPr>
      </w:pPr>
      <w:bookmarkStart w:id="0" w:name="_Toc178248058"/>
      <w:r w:rsidRPr="001E597D">
        <w:rPr>
          <w:rFonts w:ascii="Times New Roman" w:hAnsi="Times New Roman" w:cs="Times New Roman"/>
          <w:i/>
          <w:iCs/>
        </w:rPr>
        <w:lastRenderedPageBreak/>
        <w:t>Таблица 1</w:t>
      </w:r>
      <w:bookmarkEnd w:id="0"/>
    </w:p>
    <w:p w14:paraId="708FA87B" w14:textId="48D4F0F4" w:rsidR="00E54E3E" w:rsidRPr="0013044D" w:rsidRDefault="00E54E3E" w:rsidP="00E54E3E">
      <w:pPr>
        <w:jc w:val="center"/>
        <w:rPr>
          <w:rFonts w:ascii="Times New Roman" w:hAnsi="Times New Roman" w:cs="Times New Roman"/>
          <w:b/>
          <w:bCs/>
        </w:rPr>
      </w:pPr>
      <w:r w:rsidRPr="0013044D">
        <w:rPr>
          <w:rFonts w:ascii="Times New Roman" w:hAnsi="Times New Roman" w:cs="Times New Roman"/>
          <w:b/>
          <w:bCs/>
        </w:rPr>
        <w:t>Список оборудо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2"/>
        <w:gridCol w:w="1837"/>
        <w:gridCol w:w="851"/>
        <w:gridCol w:w="1135"/>
        <w:gridCol w:w="1146"/>
        <w:gridCol w:w="1155"/>
        <w:gridCol w:w="1083"/>
        <w:gridCol w:w="1366"/>
      </w:tblGrid>
      <w:tr w:rsidR="001A6C74" w:rsidRPr="0013044D" w14:paraId="6406C3F2" w14:textId="77777777" w:rsidTr="00E54E3E">
        <w:trPr>
          <w:trHeight w:val="365"/>
          <w:tblHeader/>
        </w:trPr>
        <w:tc>
          <w:tcPr>
            <w:tcW w:w="772" w:type="dxa"/>
            <w:vMerge w:val="restart"/>
            <w:vAlign w:val="center"/>
          </w:tcPr>
          <w:p w14:paraId="6199F756" w14:textId="72DD49CE" w:rsidR="001A6C74" w:rsidRPr="0013044D" w:rsidRDefault="001A6C74" w:rsidP="001A6C7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044D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1837" w:type="dxa"/>
            <w:vMerge w:val="restart"/>
            <w:vAlign w:val="center"/>
          </w:tcPr>
          <w:p w14:paraId="6AB29BF8" w14:textId="6A125042" w:rsidR="001A6C74" w:rsidRPr="0013044D" w:rsidRDefault="001A6C74" w:rsidP="001A6C7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044D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851" w:type="dxa"/>
            <w:vMerge w:val="restart"/>
            <w:vAlign w:val="center"/>
          </w:tcPr>
          <w:p w14:paraId="6116715A" w14:textId="74A97408" w:rsidR="001A6C74" w:rsidRPr="0013044D" w:rsidRDefault="001A6C74" w:rsidP="001A6C7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044D">
              <w:rPr>
                <w:rFonts w:ascii="Times New Roman" w:hAnsi="Times New Roman" w:cs="Times New Roman"/>
                <w:b/>
                <w:bCs/>
              </w:rPr>
              <w:t>Код</w:t>
            </w:r>
          </w:p>
        </w:tc>
        <w:tc>
          <w:tcPr>
            <w:tcW w:w="1135" w:type="dxa"/>
            <w:vMerge w:val="restart"/>
            <w:textDirection w:val="btLr"/>
            <w:vAlign w:val="center"/>
          </w:tcPr>
          <w:p w14:paraId="350777FE" w14:textId="018455BE" w:rsidR="001A6C74" w:rsidRPr="0013044D" w:rsidRDefault="001A6C74" w:rsidP="001A6C7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044D">
              <w:rPr>
                <w:rFonts w:ascii="Times New Roman" w:hAnsi="Times New Roman" w:cs="Times New Roman"/>
                <w:b/>
                <w:bCs/>
              </w:rPr>
              <w:t>Завод изготовитель</w:t>
            </w:r>
          </w:p>
        </w:tc>
        <w:tc>
          <w:tcPr>
            <w:tcW w:w="2301" w:type="dxa"/>
            <w:gridSpan w:val="2"/>
            <w:vAlign w:val="center"/>
          </w:tcPr>
          <w:p w14:paraId="766BC497" w14:textId="19C6FB31" w:rsidR="001A6C74" w:rsidRPr="0013044D" w:rsidRDefault="001A6C74" w:rsidP="001A6C7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044D"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2449" w:type="dxa"/>
            <w:gridSpan w:val="2"/>
            <w:vAlign w:val="center"/>
          </w:tcPr>
          <w:p w14:paraId="03941C1A" w14:textId="13C4D98D" w:rsidR="001A6C74" w:rsidRPr="0013044D" w:rsidRDefault="001A6C74" w:rsidP="001A6C7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044D">
              <w:rPr>
                <w:rFonts w:ascii="Times New Roman" w:hAnsi="Times New Roman" w:cs="Times New Roman"/>
                <w:b/>
                <w:bCs/>
              </w:rPr>
              <w:t>Цена</w:t>
            </w:r>
          </w:p>
        </w:tc>
      </w:tr>
      <w:tr w:rsidR="001A6C74" w:rsidRPr="0013044D" w14:paraId="789418FF" w14:textId="77777777" w:rsidTr="00E54E3E">
        <w:trPr>
          <w:trHeight w:val="1326"/>
          <w:tblHeader/>
        </w:trPr>
        <w:tc>
          <w:tcPr>
            <w:tcW w:w="772" w:type="dxa"/>
            <w:vMerge/>
            <w:vAlign w:val="center"/>
          </w:tcPr>
          <w:p w14:paraId="6F259E9B" w14:textId="77777777" w:rsidR="001A6C74" w:rsidRPr="0013044D" w:rsidRDefault="001A6C74" w:rsidP="001A6C7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37" w:type="dxa"/>
            <w:vMerge/>
            <w:vAlign w:val="center"/>
          </w:tcPr>
          <w:p w14:paraId="11429CEB" w14:textId="77777777" w:rsidR="001A6C74" w:rsidRPr="0013044D" w:rsidRDefault="001A6C74" w:rsidP="001A6C7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vMerge/>
            <w:vAlign w:val="center"/>
          </w:tcPr>
          <w:p w14:paraId="438A998B" w14:textId="77777777" w:rsidR="001A6C74" w:rsidRPr="0013044D" w:rsidRDefault="001A6C74" w:rsidP="001A6C7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5" w:type="dxa"/>
            <w:vMerge/>
            <w:vAlign w:val="center"/>
          </w:tcPr>
          <w:p w14:paraId="37314FD9" w14:textId="77777777" w:rsidR="001A6C74" w:rsidRPr="0013044D" w:rsidRDefault="001A6C74" w:rsidP="001A6C7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46" w:type="dxa"/>
            <w:vAlign w:val="center"/>
          </w:tcPr>
          <w:p w14:paraId="79D11650" w14:textId="6A1C9C7D" w:rsidR="001A6C74" w:rsidRPr="0013044D" w:rsidRDefault="001A6C74" w:rsidP="001A6C7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044D">
              <w:rPr>
                <w:rFonts w:ascii="Times New Roman" w:hAnsi="Times New Roman" w:cs="Times New Roman"/>
                <w:b/>
                <w:bCs/>
              </w:rPr>
              <w:t>выпуска</w:t>
            </w:r>
          </w:p>
        </w:tc>
        <w:tc>
          <w:tcPr>
            <w:tcW w:w="1155" w:type="dxa"/>
            <w:vAlign w:val="center"/>
          </w:tcPr>
          <w:p w14:paraId="6551FD23" w14:textId="75FD22FD" w:rsidR="001A6C74" w:rsidRPr="0013044D" w:rsidRDefault="001A6C74" w:rsidP="001A6C7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044D">
              <w:rPr>
                <w:rFonts w:ascii="Times New Roman" w:hAnsi="Times New Roman" w:cs="Times New Roman"/>
                <w:b/>
                <w:bCs/>
              </w:rPr>
              <w:t>продажи</w:t>
            </w:r>
          </w:p>
        </w:tc>
        <w:tc>
          <w:tcPr>
            <w:tcW w:w="1083" w:type="dxa"/>
            <w:vAlign w:val="center"/>
          </w:tcPr>
          <w:p w14:paraId="15690E25" w14:textId="335349A8" w:rsidR="001A6C74" w:rsidRPr="0013044D" w:rsidRDefault="001A6C74" w:rsidP="001A6C7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044D">
              <w:rPr>
                <w:rFonts w:ascii="Times New Roman" w:hAnsi="Times New Roman" w:cs="Times New Roman"/>
                <w:b/>
                <w:bCs/>
              </w:rPr>
              <w:t>оптовая</w:t>
            </w:r>
          </w:p>
        </w:tc>
        <w:tc>
          <w:tcPr>
            <w:tcW w:w="1366" w:type="dxa"/>
            <w:vAlign w:val="center"/>
          </w:tcPr>
          <w:p w14:paraId="7A506087" w14:textId="38E9788D" w:rsidR="001A6C74" w:rsidRPr="0013044D" w:rsidRDefault="001A6C74" w:rsidP="001A6C7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044D">
              <w:rPr>
                <w:rFonts w:ascii="Times New Roman" w:hAnsi="Times New Roman" w:cs="Times New Roman"/>
                <w:b/>
                <w:bCs/>
              </w:rPr>
              <w:t>розничная</w:t>
            </w:r>
          </w:p>
        </w:tc>
      </w:tr>
      <w:tr w:rsidR="0013044D" w:rsidRPr="0013044D" w14:paraId="6B5339BA" w14:textId="77777777" w:rsidTr="00E54E3E">
        <w:trPr>
          <w:trHeight w:val="1134"/>
        </w:trPr>
        <w:tc>
          <w:tcPr>
            <w:tcW w:w="772" w:type="dxa"/>
          </w:tcPr>
          <w:p w14:paraId="72980516" w14:textId="3A4447E0" w:rsidR="001A6C74" w:rsidRPr="0013044D" w:rsidRDefault="001A6C74" w:rsidP="001A6C74">
            <w:pPr>
              <w:rPr>
                <w:rFonts w:ascii="Times New Roman" w:hAnsi="Times New Roman" w:cs="Times New Roman"/>
              </w:rPr>
            </w:pPr>
            <w:r w:rsidRPr="001304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7" w:type="dxa"/>
          </w:tcPr>
          <w:p w14:paraId="4D080597" w14:textId="77777777" w:rsidR="001A6C74" w:rsidRPr="0013044D" w:rsidRDefault="001A6C74" w:rsidP="001A6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47CB6193" w14:textId="77777777" w:rsidR="001A6C74" w:rsidRPr="0013044D" w:rsidRDefault="001A6C74" w:rsidP="001A6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14:paraId="606B1792" w14:textId="77777777" w:rsidR="001A6C74" w:rsidRPr="0013044D" w:rsidRDefault="001A6C74" w:rsidP="001A6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</w:tcPr>
          <w:p w14:paraId="07742DB6" w14:textId="77777777" w:rsidR="001A6C74" w:rsidRPr="0013044D" w:rsidRDefault="001A6C74" w:rsidP="001A6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</w:tcPr>
          <w:p w14:paraId="0F0A414A" w14:textId="77777777" w:rsidR="001A6C74" w:rsidRPr="0013044D" w:rsidRDefault="001A6C74" w:rsidP="001A6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</w:tcPr>
          <w:p w14:paraId="177760C5" w14:textId="77777777" w:rsidR="001A6C74" w:rsidRPr="0013044D" w:rsidRDefault="001A6C74" w:rsidP="001A6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14:paraId="59C81179" w14:textId="77777777" w:rsidR="001A6C74" w:rsidRPr="0013044D" w:rsidRDefault="001A6C74" w:rsidP="001A6C74">
            <w:pPr>
              <w:rPr>
                <w:rFonts w:ascii="Times New Roman" w:hAnsi="Times New Roman" w:cs="Times New Roman"/>
              </w:rPr>
            </w:pPr>
          </w:p>
        </w:tc>
      </w:tr>
      <w:tr w:rsidR="0013044D" w:rsidRPr="0013044D" w14:paraId="5811CAD0" w14:textId="77777777" w:rsidTr="00E54E3E">
        <w:trPr>
          <w:trHeight w:val="1134"/>
        </w:trPr>
        <w:tc>
          <w:tcPr>
            <w:tcW w:w="772" w:type="dxa"/>
          </w:tcPr>
          <w:p w14:paraId="72DA8E8D" w14:textId="3D35211E" w:rsidR="001A6C74" w:rsidRPr="0013044D" w:rsidRDefault="001A6C74" w:rsidP="001A6C74">
            <w:pPr>
              <w:rPr>
                <w:rFonts w:ascii="Times New Roman" w:hAnsi="Times New Roman" w:cs="Times New Roman"/>
              </w:rPr>
            </w:pPr>
            <w:r w:rsidRPr="0013044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7" w:type="dxa"/>
          </w:tcPr>
          <w:p w14:paraId="459BAC56" w14:textId="77777777" w:rsidR="001A6C74" w:rsidRPr="0013044D" w:rsidRDefault="001A6C74" w:rsidP="001A6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002F357D" w14:textId="77777777" w:rsidR="001A6C74" w:rsidRPr="0013044D" w:rsidRDefault="001A6C74" w:rsidP="001A6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14:paraId="2E23B283" w14:textId="77777777" w:rsidR="001A6C74" w:rsidRPr="0013044D" w:rsidRDefault="001A6C74" w:rsidP="001A6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</w:tcPr>
          <w:p w14:paraId="2A84049D" w14:textId="77777777" w:rsidR="001A6C74" w:rsidRPr="0013044D" w:rsidRDefault="001A6C74" w:rsidP="001A6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</w:tcPr>
          <w:p w14:paraId="25B1C5AA" w14:textId="77777777" w:rsidR="001A6C74" w:rsidRPr="0013044D" w:rsidRDefault="001A6C74" w:rsidP="001A6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</w:tcPr>
          <w:p w14:paraId="2FF8E14D" w14:textId="77777777" w:rsidR="001A6C74" w:rsidRPr="0013044D" w:rsidRDefault="001A6C74" w:rsidP="001A6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14:paraId="79E818F1" w14:textId="77777777" w:rsidR="001A6C74" w:rsidRPr="0013044D" w:rsidRDefault="001A6C74" w:rsidP="001A6C74">
            <w:pPr>
              <w:rPr>
                <w:rFonts w:ascii="Times New Roman" w:hAnsi="Times New Roman" w:cs="Times New Roman"/>
              </w:rPr>
            </w:pPr>
          </w:p>
        </w:tc>
      </w:tr>
      <w:tr w:rsidR="0013044D" w:rsidRPr="0013044D" w14:paraId="56ADDA95" w14:textId="77777777" w:rsidTr="00E54E3E">
        <w:trPr>
          <w:trHeight w:val="1134"/>
        </w:trPr>
        <w:tc>
          <w:tcPr>
            <w:tcW w:w="772" w:type="dxa"/>
          </w:tcPr>
          <w:p w14:paraId="3D9E71BE" w14:textId="68863D41" w:rsidR="001A6C74" w:rsidRPr="0013044D" w:rsidRDefault="001A6C74" w:rsidP="001A6C74">
            <w:pPr>
              <w:rPr>
                <w:rFonts w:ascii="Times New Roman" w:hAnsi="Times New Roman" w:cs="Times New Roman"/>
              </w:rPr>
            </w:pPr>
            <w:r w:rsidRPr="0013044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37" w:type="dxa"/>
          </w:tcPr>
          <w:p w14:paraId="027E5A3F" w14:textId="77777777" w:rsidR="001A6C74" w:rsidRPr="0013044D" w:rsidRDefault="001A6C74" w:rsidP="001A6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4458DCA8" w14:textId="77777777" w:rsidR="001A6C74" w:rsidRPr="0013044D" w:rsidRDefault="001A6C74" w:rsidP="001A6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14:paraId="2015F499" w14:textId="77777777" w:rsidR="001A6C74" w:rsidRPr="0013044D" w:rsidRDefault="001A6C74" w:rsidP="001A6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</w:tcPr>
          <w:p w14:paraId="05555AB7" w14:textId="77777777" w:rsidR="001A6C74" w:rsidRPr="0013044D" w:rsidRDefault="001A6C74" w:rsidP="001A6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</w:tcPr>
          <w:p w14:paraId="3685DCBF" w14:textId="77777777" w:rsidR="001A6C74" w:rsidRPr="0013044D" w:rsidRDefault="001A6C74" w:rsidP="001A6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</w:tcPr>
          <w:p w14:paraId="4872630D" w14:textId="77777777" w:rsidR="001A6C74" w:rsidRPr="0013044D" w:rsidRDefault="001A6C74" w:rsidP="001A6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14:paraId="674ED77E" w14:textId="77777777" w:rsidR="001A6C74" w:rsidRPr="0013044D" w:rsidRDefault="001A6C74" w:rsidP="001A6C74">
            <w:pPr>
              <w:rPr>
                <w:rFonts w:ascii="Times New Roman" w:hAnsi="Times New Roman" w:cs="Times New Roman"/>
              </w:rPr>
            </w:pPr>
          </w:p>
        </w:tc>
      </w:tr>
      <w:tr w:rsidR="0013044D" w:rsidRPr="0013044D" w14:paraId="24FD6030" w14:textId="77777777" w:rsidTr="00E54E3E">
        <w:trPr>
          <w:trHeight w:val="1134"/>
        </w:trPr>
        <w:tc>
          <w:tcPr>
            <w:tcW w:w="772" w:type="dxa"/>
          </w:tcPr>
          <w:p w14:paraId="66A76FDA" w14:textId="00E8E180" w:rsidR="001A6C74" w:rsidRPr="0013044D" w:rsidRDefault="001A6C74" w:rsidP="001A6C74">
            <w:pPr>
              <w:rPr>
                <w:rFonts w:ascii="Times New Roman" w:hAnsi="Times New Roman" w:cs="Times New Roman"/>
              </w:rPr>
            </w:pPr>
            <w:r w:rsidRPr="0013044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37" w:type="dxa"/>
          </w:tcPr>
          <w:p w14:paraId="407AE359" w14:textId="77777777" w:rsidR="001A6C74" w:rsidRPr="0013044D" w:rsidRDefault="001A6C74" w:rsidP="001A6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4570AF6A" w14:textId="77777777" w:rsidR="001A6C74" w:rsidRPr="0013044D" w:rsidRDefault="001A6C74" w:rsidP="001A6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14:paraId="0F06466F" w14:textId="77777777" w:rsidR="001A6C74" w:rsidRPr="0013044D" w:rsidRDefault="001A6C74" w:rsidP="001A6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</w:tcPr>
          <w:p w14:paraId="7EC8CA64" w14:textId="77777777" w:rsidR="001A6C74" w:rsidRPr="0013044D" w:rsidRDefault="001A6C74" w:rsidP="001A6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</w:tcPr>
          <w:p w14:paraId="780955C3" w14:textId="77777777" w:rsidR="001A6C74" w:rsidRPr="0013044D" w:rsidRDefault="001A6C74" w:rsidP="001A6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</w:tcPr>
          <w:p w14:paraId="192C085D" w14:textId="77777777" w:rsidR="001A6C74" w:rsidRPr="0013044D" w:rsidRDefault="001A6C74" w:rsidP="001A6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14:paraId="49498843" w14:textId="77777777" w:rsidR="001A6C74" w:rsidRPr="0013044D" w:rsidRDefault="001A6C74" w:rsidP="001A6C74">
            <w:pPr>
              <w:rPr>
                <w:rFonts w:ascii="Times New Roman" w:hAnsi="Times New Roman" w:cs="Times New Roman"/>
              </w:rPr>
            </w:pPr>
          </w:p>
        </w:tc>
      </w:tr>
      <w:tr w:rsidR="0013044D" w:rsidRPr="0013044D" w14:paraId="2FC01A13" w14:textId="77777777" w:rsidTr="00E54E3E">
        <w:trPr>
          <w:trHeight w:val="1134"/>
        </w:trPr>
        <w:tc>
          <w:tcPr>
            <w:tcW w:w="772" w:type="dxa"/>
          </w:tcPr>
          <w:p w14:paraId="275FCFDB" w14:textId="011F9AC9" w:rsidR="001A6C74" w:rsidRPr="0013044D" w:rsidRDefault="001A6C74" w:rsidP="001A6C74">
            <w:pPr>
              <w:rPr>
                <w:rFonts w:ascii="Times New Roman" w:hAnsi="Times New Roman" w:cs="Times New Roman"/>
              </w:rPr>
            </w:pPr>
            <w:r w:rsidRPr="0013044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37" w:type="dxa"/>
          </w:tcPr>
          <w:p w14:paraId="21B5C3CD" w14:textId="77777777" w:rsidR="001A6C74" w:rsidRPr="0013044D" w:rsidRDefault="001A6C74" w:rsidP="001A6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55254EA3" w14:textId="77777777" w:rsidR="001A6C74" w:rsidRPr="0013044D" w:rsidRDefault="001A6C74" w:rsidP="001A6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14:paraId="1346A1C7" w14:textId="77777777" w:rsidR="001A6C74" w:rsidRPr="0013044D" w:rsidRDefault="001A6C74" w:rsidP="001A6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</w:tcPr>
          <w:p w14:paraId="17B90B9D" w14:textId="77777777" w:rsidR="001A6C74" w:rsidRPr="0013044D" w:rsidRDefault="001A6C74" w:rsidP="001A6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</w:tcPr>
          <w:p w14:paraId="30FF41FB" w14:textId="77777777" w:rsidR="001A6C74" w:rsidRPr="0013044D" w:rsidRDefault="001A6C74" w:rsidP="001A6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</w:tcPr>
          <w:p w14:paraId="4B92F9A6" w14:textId="77777777" w:rsidR="001A6C74" w:rsidRPr="0013044D" w:rsidRDefault="001A6C74" w:rsidP="001A6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14:paraId="6080295F" w14:textId="77777777" w:rsidR="001A6C74" w:rsidRPr="0013044D" w:rsidRDefault="001A6C74" w:rsidP="001A6C74">
            <w:pPr>
              <w:rPr>
                <w:rFonts w:ascii="Times New Roman" w:hAnsi="Times New Roman" w:cs="Times New Roman"/>
              </w:rPr>
            </w:pPr>
          </w:p>
        </w:tc>
      </w:tr>
      <w:tr w:rsidR="0013044D" w:rsidRPr="0013044D" w14:paraId="74A81D11" w14:textId="77777777" w:rsidTr="00E54E3E">
        <w:trPr>
          <w:trHeight w:val="1134"/>
        </w:trPr>
        <w:tc>
          <w:tcPr>
            <w:tcW w:w="772" w:type="dxa"/>
          </w:tcPr>
          <w:p w14:paraId="77B50857" w14:textId="3481B5BD" w:rsidR="001A6C74" w:rsidRPr="0013044D" w:rsidRDefault="001A6C74" w:rsidP="001A6C74">
            <w:pPr>
              <w:rPr>
                <w:rFonts w:ascii="Times New Roman" w:hAnsi="Times New Roman" w:cs="Times New Roman"/>
              </w:rPr>
            </w:pPr>
            <w:r w:rsidRPr="0013044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37" w:type="dxa"/>
          </w:tcPr>
          <w:p w14:paraId="770DEFB5" w14:textId="77777777" w:rsidR="001A6C74" w:rsidRPr="0013044D" w:rsidRDefault="001A6C74" w:rsidP="001A6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6CB1E791" w14:textId="77777777" w:rsidR="001A6C74" w:rsidRPr="0013044D" w:rsidRDefault="001A6C74" w:rsidP="001A6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14:paraId="000D866A" w14:textId="77777777" w:rsidR="001A6C74" w:rsidRPr="0013044D" w:rsidRDefault="001A6C74" w:rsidP="001A6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</w:tcPr>
          <w:p w14:paraId="21EA30CE" w14:textId="77777777" w:rsidR="001A6C74" w:rsidRPr="0013044D" w:rsidRDefault="001A6C74" w:rsidP="001A6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</w:tcPr>
          <w:p w14:paraId="305F0D54" w14:textId="77777777" w:rsidR="001A6C74" w:rsidRPr="0013044D" w:rsidRDefault="001A6C74" w:rsidP="001A6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</w:tcPr>
          <w:p w14:paraId="498F235C" w14:textId="77777777" w:rsidR="001A6C74" w:rsidRPr="0013044D" w:rsidRDefault="001A6C74" w:rsidP="001A6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14:paraId="134C6414" w14:textId="77777777" w:rsidR="001A6C74" w:rsidRPr="0013044D" w:rsidRDefault="001A6C74" w:rsidP="001A6C74">
            <w:pPr>
              <w:rPr>
                <w:rFonts w:ascii="Times New Roman" w:hAnsi="Times New Roman" w:cs="Times New Roman"/>
              </w:rPr>
            </w:pPr>
          </w:p>
        </w:tc>
      </w:tr>
      <w:tr w:rsidR="0013044D" w:rsidRPr="0013044D" w14:paraId="47C5356D" w14:textId="77777777" w:rsidTr="00E54E3E">
        <w:trPr>
          <w:trHeight w:val="1134"/>
        </w:trPr>
        <w:tc>
          <w:tcPr>
            <w:tcW w:w="772" w:type="dxa"/>
          </w:tcPr>
          <w:p w14:paraId="70701227" w14:textId="6F25D2C8" w:rsidR="001A6C74" w:rsidRPr="0013044D" w:rsidRDefault="001A6C74" w:rsidP="001A6C74">
            <w:pPr>
              <w:rPr>
                <w:rFonts w:ascii="Times New Roman" w:hAnsi="Times New Roman" w:cs="Times New Roman"/>
              </w:rPr>
            </w:pPr>
            <w:r w:rsidRPr="0013044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37" w:type="dxa"/>
          </w:tcPr>
          <w:p w14:paraId="16756179" w14:textId="77777777" w:rsidR="001A6C74" w:rsidRPr="0013044D" w:rsidRDefault="001A6C74" w:rsidP="001A6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302929D0" w14:textId="77777777" w:rsidR="001A6C74" w:rsidRPr="0013044D" w:rsidRDefault="001A6C74" w:rsidP="001A6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14:paraId="3635D5A6" w14:textId="77777777" w:rsidR="001A6C74" w:rsidRPr="0013044D" w:rsidRDefault="001A6C74" w:rsidP="001A6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</w:tcPr>
          <w:p w14:paraId="4A5206EA" w14:textId="77777777" w:rsidR="001A6C74" w:rsidRPr="0013044D" w:rsidRDefault="001A6C74" w:rsidP="001A6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</w:tcPr>
          <w:p w14:paraId="47E00F08" w14:textId="77777777" w:rsidR="001A6C74" w:rsidRPr="0013044D" w:rsidRDefault="001A6C74" w:rsidP="001A6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</w:tcPr>
          <w:p w14:paraId="79AD7F71" w14:textId="77777777" w:rsidR="001A6C74" w:rsidRPr="0013044D" w:rsidRDefault="001A6C74" w:rsidP="001A6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14:paraId="0FFF1494" w14:textId="77777777" w:rsidR="001A6C74" w:rsidRPr="0013044D" w:rsidRDefault="001A6C74" w:rsidP="001A6C74">
            <w:pPr>
              <w:rPr>
                <w:rFonts w:ascii="Times New Roman" w:hAnsi="Times New Roman" w:cs="Times New Roman"/>
              </w:rPr>
            </w:pPr>
          </w:p>
        </w:tc>
      </w:tr>
      <w:tr w:rsidR="0013044D" w:rsidRPr="0013044D" w14:paraId="5A347ABD" w14:textId="77777777" w:rsidTr="00E54E3E">
        <w:trPr>
          <w:trHeight w:val="1134"/>
        </w:trPr>
        <w:tc>
          <w:tcPr>
            <w:tcW w:w="772" w:type="dxa"/>
          </w:tcPr>
          <w:p w14:paraId="739F7142" w14:textId="19144047" w:rsidR="001A6C74" w:rsidRPr="0013044D" w:rsidRDefault="001A6C74" w:rsidP="001A6C74">
            <w:pPr>
              <w:rPr>
                <w:rFonts w:ascii="Times New Roman" w:hAnsi="Times New Roman" w:cs="Times New Roman"/>
              </w:rPr>
            </w:pPr>
            <w:r w:rsidRPr="0013044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37" w:type="dxa"/>
          </w:tcPr>
          <w:p w14:paraId="46C8E8F0" w14:textId="77777777" w:rsidR="001A6C74" w:rsidRPr="0013044D" w:rsidRDefault="001A6C74" w:rsidP="001A6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249D11B0" w14:textId="77777777" w:rsidR="001A6C74" w:rsidRPr="0013044D" w:rsidRDefault="001A6C74" w:rsidP="001A6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14:paraId="38BC3FE4" w14:textId="77777777" w:rsidR="001A6C74" w:rsidRPr="0013044D" w:rsidRDefault="001A6C74" w:rsidP="001A6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</w:tcPr>
          <w:p w14:paraId="28EBD516" w14:textId="77777777" w:rsidR="001A6C74" w:rsidRPr="0013044D" w:rsidRDefault="001A6C74" w:rsidP="001A6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</w:tcPr>
          <w:p w14:paraId="7A5A7CDD" w14:textId="77777777" w:rsidR="001A6C74" w:rsidRPr="0013044D" w:rsidRDefault="001A6C74" w:rsidP="001A6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</w:tcPr>
          <w:p w14:paraId="7C751C3F" w14:textId="77777777" w:rsidR="001A6C74" w:rsidRPr="0013044D" w:rsidRDefault="001A6C74" w:rsidP="001A6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14:paraId="33C9A7BB" w14:textId="77777777" w:rsidR="001A6C74" w:rsidRPr="0013044D" w:rsidRDefault="001A6C74" w:rsidP="001A6C74">
            <w:pPr>
              <w:rPr>
                <w:rFonts w:ascii="Times New Roman" w:hAnsi="Times New Roman" w:cs="Times New Roman"/>
              </w:rPr>
            </w:pPr>
          </w:p>
        </w:tc>
      </w:tr>
      <w:tr w:rsidR="0013044D" w:rsidRPr="0013044D" w14:paraId="1370B99F" w14:textId="77777777" w:rsidTr="00E54E3E">
        <w:trPr>
          <w:trHeight w:val="1134"/>
        </w:trPr>
        <w:tc>
          <w:tcPr>
            <w:tcW w:w="772" w:type="dxa"/>
          </w:tcPr>
          <w:p w14:paraId="2A557B47" w14:textId="38F2982B" w:rsidR="001A6C74" w:rsidRPr="0013044D" w:rsidRDefault="001A6C74" w:rsidP="001A6C74">
            <w:pPr>
              <w:rPr>
                <w:rFonts w:ascii="Times New Roman" w:hAnsi="Times New Roman" w:cs="Times New Roman"/>
              </w:rPr>
            </w:pPr>
            <w:r w:rsidRPr="0013044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37" w:type="dxa"/>
          </w:tcPr>
          <w:p w14:paraId="2C672BBC" w14:textId="77777777" w:rsidR="001A6C74" w:rsidRPr="0013044D" w:rsidRDefault="001A6C74" w:rsidP="001A6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0D059614" w14:textId="77777777" w:rsidR="001A6C74" w:rsidRPr="0013044D" w:rsidRDefault="001A6C74" w:rsidP="001A6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14:paraId="2A5B3B62" w14:textId="77777777" w:rsidR="001A6C74" w:rsidRPr="0013044D" w:rsidRDefault="001A6C74" w:rsidP="001A6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</w:tcPr>
          <w:p w14:paraId="0901E856" w14:textId="77777777" w:rsidR="001A6C74" w:rsidRPr="0013044D" w:rsidRDefault="001A6C74" w:rsidP="001A6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</w:tcPr>
          <w:p w14:paraId="293AD488" w14:textId="77777777" w:rsidR="001A6C74" w:rsidRPr="0013044D" w:rsidRDefault="001A6C74" w:rsidP="001A6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</w:tcPr>
          <w:p w14:paraId="50F81C1A" w14:textId="77777777" w:rsidR="001A6C74" w:rsidRPr="0013044D" w:rsidRDefault="001A6C74" w:rsidP="001A6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14:paraId="595B0236" w14:textId="77777777" w:rsidR="001A6C74" w:rsidRPr="0013044D" w:rsidRDefault="001A6C74" w:rsidP="001A6C74">
            <w:pPr>
              <w:rPr>
                <w:rFonts w:ascii="Times New Roman" w:hAnsi="Times New Roman" w:cs="Times New Roman"/>
              </w:rPr>
            </w:pPr>
          </w:p>
        </w:tc>
      </w:tr>
      <w:tr w:rsidR="0013044D" w:rsidRPr="0013044D" w14:paraId="0DFC7AA9" w14:textId="77777777" w:rsidTr="00E54E3E">
        <w:trPr>
          <w:trHeight w:val="1134"/>
        </w:trPr>
        <w:tc>
          <w:tcPr>
            <w:tcW w:w="772" w:type="dxa"/>
          </w:tcPr>
          <w:p w14:paraId="668DC0BB" w14:textId="06C339BE" w:rsidR="001A6C74" w:rsidRPr="0013044D" w:rsidRDefault="001A6C74" w:rsidP="001A6C74">
            <w:pPr>
              <w:rPr>
                <w:rFonts w:ascii="Times New Roman" w:hAnsi="Times New Roman" w:cs="Times New Roman"/>
              </w:rPr>
            </w:pPr>
            <w:r w:rsidRPr="0013044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37" w:type="dxa"/>
          </w:tcPr>
          <w:p w14:paraId="6727BA12" w14:textId="77777777" w:rsidR="001A6C74" w:rsidRPr="0013044D" w:rsidRDefault="001A6C74" w:rsidP="001A6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7A1A3334" w14:textId="77777777" w:rsidR="001A6C74" w:rsidRPr="0013044D" w:rsidRDefault="001A6C74" w:rsidP="001A6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14:paraId="5A2B5CF5" w14:textId="77777777" w:rsidR="001A6C74" w:rsidRPr="0013044D" w:rsidRDefault="001A6C74" w:rsidP="001A6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</w:tcPr>
          <w:p w14:paraId="4C9A01A3" w14:textId="77777777" w:rsidR="001A6C74" w:rsidRPr="0013044D" w:rsidRDefault="001A6C74" w:rsidP="001A6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</w:tcPr>
          <w:p w14:paraId="4B3DB3DD" w14:textId="77777777" w:rsidR="001A6C74" w:rsidRPr="0013044D" w:rsidRDefault="001A6C74" w:rsidP="001A6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</w:tcPr>
          <w:p w14:paraId="192A0379" w14:textId="77777777" w:rsidR="001A6C74" w:rsidRPr="0013044D" w:rsidRDefault="001A6C74" w:rsidP="001A6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14:paraId="7BD3F8CB" w14:textId="77777777" w:rsidR="001A6C74" w:rsidRPr="0013044D" w:rsidRDefault="001A6C74" w:rsidP="001A6C74">
            <w:pPr>
              <w:rPr>
                <w:rFonts w:ascii="Times New Roman" w:hAnsi="Times New Roman" w:cs="Times New Roman"/>
              </w:rPr>
            </w:pPr>
          </w:p>
        </w:tc>
      </w:tr>
      <w:tr w:rsidR="0013044D" w:rsidRPr="0013044D" w14:paraId="6759E52C" w14:textId="77777777" w:rsidTr="00E54E3E">
        <w:trPr>
          <w:trHeight w:val="1134"/>
        </w:trPr>
        <w:tc>
          <w:tcPr>
            <w:tcW w:w="772" w:type="dxa"/>
          </w:tcPr>
          <w:p w14:paraId="29FA6310" w14:textId="0BE8A976" w:rsidR="001A6C74" w:rsidRPr="0013044D" w:rsidRDefault="001A6C74" w:rsidP="001A6C74">
            <w:pPr>
              <w:rPr>
                <w:rFonts w:ascii="Times New Roman" w:hAnsi="Times New Roman" w:cs="Times New Roman"/>
              </w:rPr>
            </w:pPr>
            <w:r w:rsidRPr="0013044D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1837" w:type="dxa"/>
          </w:tcPr>
          <w:p w14:paraId="05B72319" w14:textId="77777777" w:rsidR="001A6C74" w:rsidRPr="0013044D" w:rsidRDefault="001A6C74" w:rsidP="001A6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5DCA3818" w14:textId="77777777" w:rsidR="001A6C74" w:rsidRPr="0013044D" w:rsidRDefault="001A6C74" w:rsidP="001A6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14:paraId="31D6CB88" w14:textId="77777777" w:rsidR="001A6C74" w:rsidRPr="0013044D" w:rsidRDefault="001A6C74" w:rsidP="001A6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</w:tcPr>
          <w:p w14:paraId="184AFFF1" w14:textId="77777777" w:rsidR="001A6C74" w:rsidRPr="0013044D" w:rsidRDefault="001A6C74" w:rsidP="001A6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</w:tcPr>
          <w:p w14:paraId="10498ABC" w14:textId="77777777" w:rsidR="001A6C74" w:rsidRPr="0013044D" w:rsidRDefault="001A6C74" w:rsidP="001A6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</w:tcPr>
          <w:p w14:paraId="705BFB07" w14:textId="77777777" w:rsidR="001A6C74" w:rsidRPr="0013044D" w:rsidRDefault="001A6C74" w:rsidP="001A6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14:paraId="13BA263E" w14:textId="77777777" w:rsidR="001A6C74" w:rsidRPr="0013044D" w:rsidRDefault="001A6C74" w:rsidP="001A6C74">
            <w:pPr>
              <w:rPr>
                <w:rFonts w:ascii="Times New Roman" w:hAnsi="Times New Roman" w:cs="Times New Roman"/>
              </w:rPr>
            </w:pPr>
          </w:p>
        </w:tc>
      </w:tr>
      <w:tr w:rsidR="0013044D" w:rsidRPr="0013044D" w14:paraId="45A81091" w14:textId="77777777" w:rsidTr="00E54E3E">
        <w:trPr>
          <w:trHeight w:val="1134"/>
        </w:trPr>
        <w:tc>
          <w:tcPr>
            <w:tcW w:w="772" w:type="dxa"/>
          </w:tcPr>
          <w:p w14:paraId="7EB9C237" w14:textId="2E3DDFD7" w:rsidR="001A6C74" w:rsidRPr="0013044D" w:rsidRDefault="001A6C74" w:rsidP="001A6C74">
            <w:pPr>
              <w:rPr>
                <w:rFonts w:ascii="Times New Roman" w:hAnsi="Times New Roman" w:cs="Times New Roman"/>
              </w:rPr>
            </w:pPr>
            <w:r w:rsidRPr="0013044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37" w:type="dxa"/>
          </w:tcPr>
          <w:p w14:paraId="375CB423" w14:textId="77777777" w:rsidR="001A6C74" w:rsidRPr="0013044D" w:rsidRDefault="001A6C74" w:rsidP="001A6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7A777BCD" w14:textId="77777777" w:rsidR="001A6C74" w:rsidRPr="0013044D" w:rsidRDefault="001A6C74" w:rsidP="001A6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14:paraId="54D5668D" w14:textId="77777777" w:rsidR="001A6C74" w:rsidRPr="0013044D" w:rsidRDefault="001A6C74" w:rsidP="001A6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</w:tcPr>
          <w:p w14:paraId="19CC0B76" w14:textId="77777777" w:rsidR="001A6C74" w:rsidRPr="0013044D" w:rsidRDefault="001A6C74" w:rsidP="001A6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</w:tcPr>
          <w:p w14:paraId="43E07859" w14:textId="77777777" w:rsidR="001A6C74" w:rsidRPr="0013044D" w:rsidRDefault="001A6C74" w:rsidP="001A6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</w:tcPr>
          <w:p w14:paraId="1575B6F1" w14:textId="77777777" w:rsidR="001A6C74" w:rsidRPr="0013044D" w:rsidRDefault="001A6C74" w:rsidP="001A6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14:paraId="5FF7EF66" w14:textId="77777777" w:rsidR="001A6C74" w:rsidRPr="0013044D" w:rsidRDefault="001A6C74" w:rsidP="001A6C74">
            <w:pPr>
              <w:rPr>
                <w:rFonts w:ascii="Times New Roman" w:hAnsi="Times New Roman" w:cs="Times New Roman"/>
              </w:rPr>
            </w:pPr>
          </w:p>
        </w:tc>
      </w:tr>
      <w:tr w:rsidR="0013044D" w:rsidRPr="0013044D" w14:paraId="48F95725" w14:textId="77777777" w:rsidTr="00E54E3E">
        <w:trPr>
          <w:trHeight w:val="1134"/>
        </w:trPr>
        <w:tc>
          <w:tcPr>
            <w:tcW w:w="772" w:type="dxa"/>
          </w:tcPr>
          <w:p w14:paraId="5B9075D2" w14:textId="0498C444" w:rsidR="001A6C74" w:rsidRPr="0013044D" w:rsidRDefault="001A6C74" w:rsidP="001A6C74">
            <w:pPr>
              <w:rPr>
                <w:rFonts w:ascii="Times New Roman" w:hAnsi="Times New Roman" w:cs="Times New Roman"/>
              </w:rPr>
            </w:pPr>
            <w:r w:rsidRPr="0013044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37" w:type="dxa"/>
          </w:tcPr>
          <w:p w14:paraId="5004EFC0" w14:textId="77777777" w:rsidR="001A6C74" w:rsidRPr="0013044D" w:rsidRDefault="001A6C74" w:rsidP="001A6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686E7941" w14:textId="77777777" w:rsidR="001A6C74" w:rsidRPr="0013044D" w:rsidRDefault="001A6C74" w:rsidP="001A6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14:paraId="712EB104" w14:textId="77777777" w:rsidR="001A6C74" w:rsidRPr="0013044D" w:rsidRDefault="001A6C74" w:rsidP="001A6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</w:tcPr>
          <w:p w14:paraId="2749D0B4" w14:textId="77777777" w:rsidR="001A6C74" w:rsidRPr="0013044D" w:rsidRDefault="001A6C74" w:rsidP="001A6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</w:tcPr>
          <w:p w14:paraId="55D852BF" w14:textId="77777777" w:rsidR="001A6C74" w:rsidRPr="0013044D" w:rsidRDefault="001A6C74" w:rsidP="001A6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</w:tcPr>
          <w:p w14:paraId="66EB3C8E" w14:textId="77777777" w:rsidR="001A6C74" w:rsidRPr="0013044D" w:rsidRDefault="001A6C74" w:rsidP="001A6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14:paraId="697F0540" w14:textId="77777777" w:rsidR="001A6C74" w:rsidRPr="0013044D" w:rsidRDefault="001A6C74" w:rsidP="001A6C74">
            <w:pPr>
              <w:rPr>
                <w:rFonts w:ascii="Times New Roman" w:hAnsi="Times New Roman" w:cs="Times New Roman"/>
              </w:rPr>
            </w:pPr>
          </w:p>
        </w:tc>
      </w:tr>
      <w:tr w:rsidR="0013044D" w:rsidRPr="0013044D" w14:paraId="7AF7F666" w14:textId="77777777" w:rsidTr="00E54E3E">
        <w:trPr>
          <w:trHeight w:val="1134"/>
        </w:trPr>
        <w:tc>
          <w:tcPr>
            <w:tcW w:w="772" w:type="dxa"/>
          </w:tcPr>
          <w:p w14:paraId="2090F9B0" w14:textId="7B665169" w:rsidR="001A6C74" w:rsidRPr="0013044D" w:rsidRDefault="001A6C74" w:rsidP="001A6C74">
            <w:pPr>
              <w:rPr>
                <w:rFonts w:ascii="Times New Roman" w:hAnsi="Times New Roman" w:cs="Times New Roman"/>
              </w:rPr>
            </w:pPr>
            <w:r w:rsidRPr="0013044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37" w:type="dxa"/>
          </w:tcPr>
          <w:p w14:paraId="74C7A735" w14:textId="77777777" w:rsidR="001A6C74" w:rsidRPr="0013044D" w:rsidRDefault="001A6C74" w:rsidP="001A6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2A668707" w14:textId="77777777" w:rsidR="001A6C74" w:rsidRPr="0013044D" w:rsidRDefault="001A6C74" w:rsidP="001A6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14:paraId="3A56EB3D" w14:textId="77777777" w:rsidR="001A6C74" w:rsidRPr="0013044D" w:rsidRDefault="001A6C74" w:rsidP="001A6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</w:tcPr>
          <w:p w14:paraId="338B58E1" w14:textId="77777777" w:rsidR="001A6C74" w:rsidRPr="0013044D" w:rsidRDefault="001A6C74" w:rsidP="001A6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</w:tcPr>
          <w:p w14:paraId="03DD81CA" w14:textId="77777777" w:rsidR="001A6C74" w:rsidRPr="0013044D" w:rsidRDefault="001A6C74" w:rsidP="001A6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</w:tcPr>
          <w:p w14:paraId="63C8D1E3" w14:textId="77777777" w:rsidR="001A6C74" w:rsidRPr="0013044D" w:rsidRDefault="001A6C74" w:rsidP="001A6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14:paraId="2A28D173" w14:textId="77777777" w:rsidR="001A6C74" w:rsidRPr="0013044D" w:rsidRDefault="001A6C74" w:rsidP="001A6C74">
            <w:pPr>
              <w:rPr>
                <w:rFonts w:ascii="Times New Roman" w:hAnsi="Times New Roman" w:cs="Times New Roman"/>
              </w:rPr>
            </w:pPr>
          </w:p>
        </w:tc>
      </w:tr>
      <w:tr w:rsidR="0013044D" w:rsidRPr="0013044D" w14:paraId="3C190ED5" w14:textId="77777777" w:rsidTr="00E54E3E">
        <w:trPr>
          <w:trHeight w:val="1134"/>
        </w:trPr>
        <w:tc>
          <w:tcPr>
            <w:tcW w:w="772" w:type="dxa"/>
          </w:tcPr>
          <w:p w14:paraId="15B4AE27" w14:textId="142D91BD" w:rsidR="001A6C74" w:rsidRPr="0013044D" w:rsidRDefault="001A6C74" w:rsidP="001A6C74">
            <w:pPr>
              <w:rPr>
                <w:rFonts w:ascii="Times New Roman" w:hAnsi="Times New Roman" w:cs="Times New Roman"/>
              </w:rPr>
            </w:pPr>
            <w:r w:rsidRPr="0013044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37" w:type="dxa"/>
          </w:tcPr>
          <w:p w14:paraId="4F89D4D3" w14:textId="77777777" w:rsidR="001A6C74" w:rsidRPr="0013044D" w:rsidRDefault="001A6C74" w:rsidP="001A6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75B68781" w14:textId="77777777" w:rsidR="001A6C74" w:rsidRPr="0013044D" w:rsidRDefault="001A6C74" w:rsidP="001A6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14:paraId="76794C6E" w14:textId="77777777" w:rsidR="001A6C74" w:rsidRPr="0013044D" w:rsidRDefault="001A6C74" w:rsidP="001A6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</w:tcPr>
          <w:p w14:paraId="26761FCF" w14:textId="77777777" w:rsidR="001A6C74" w:rsidRPr="0013044D" w:rsidRDefault="001A6C74" w:rsidP="001A6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</w:tcPr>
          <w:p w14:paraId="1CAF07D1" w14:textId="77777777" w:rsidR="001A6C74" w:rsidRPr="0013044D" w:rsidRDefault="001A6C74" w:rsidP="001A6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</w:tcPr>
          <w:p w14:paraId="01CB9893" w14:textId="77777777" w:rsidR="001A6C74" w:rsidRPr="0013044D" w:rsidRDefault="001A6C74" w:rsidP="001A6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14:paraId="7AA8E2FD" w14:textId="77777777" w:rsidR="001A6C74" w:rsidRPr="0013044D" w:rsidRDefault="001A6C74" w:rsidP="001A6C74">
            <w:pPr>
              <w:rPr>
                <w:rFonts w:ascii="Times New Roman" w:hAnsi="Times New Roman" w:cs="Times New Roman"/>
              </w:rPr>
            </w:pPr>
          </w:p>
        </w:tc>
      </w:tr>
      <w:tr w:rsidR="0013044D" w:rsidRPr="0013044D" w14:paraId="7054206B" w14:textId="77777777" w:rsidTr="00E54E3E">
        <w:trPr>
          <w:trHeight w:val="1134"/>
        </w:trPr>
        <w:tc>
          <w:tcPr>
            <w:tcW w:w="772" w:type="dxa"/>
          </w:tcPr>
          <w:p w14:paraId="285AC2CB" w14:textId="3AE7B4EE" w:rsidR="001A6C74" w:rsidRPr="0013044D" w:rsidRDefault="001A6C74" w:rsidP="001A6C74">
            <w:pPr>
              <w:rPr>
                <w:rFonts w:ascii="Times New Roman" w:hAnsi="Times New Roman" w:cs="Times New Roman"/>
              </w:rPr>
            </w:pPr>
            <w:r w:rsidRPr="0013044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37" w:type="dxa"/>
          </w:tcPr>
          <w:p w14:paraId="3CEFAF2D" w14:textId="77777777" w:rsidR="001A6C74" w:rsidRPr="0013044D" w:rsidRDefault="001A6C74" w:rsidP="001A6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52202B7C" w14:textId="77777777" w:rsidR="001A6C74" w:rsidRPr="0013044D" w:rsidRDefault="001A6C74" w:rsidP="001A6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14:paraId="37312198" w14:textId="77777777" w:rsidR="001A6C74" w:rsidRPr="0013044D" w:rsidRDefault="001A6C74" w:rsidP="001A6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</w:tcPr>
          <w:p w14:paraId="72E28D1F" w14:textId="77777777" w:rsidR="001A6C74" w:rsidRPr="0013044D" w:rsidRDefault="001A6C74" w:rsidP="001A6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</w:tcPr>
          <w:p w14:paraId="784CD458" w14:textId="77777777" w:rsidR="001A6C74" w:rsidRPr="0013044D" w:rsidRDefault="001A6C74" w:rsidP="001A6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</w:tcPr>
          <w:p w14:paraId="367B3E5D" w14:textId="77777777" w:rsidR="001A6C74" w:rsidRPr="0013044D" w:rsidRDefault="001A6C74" w:rsidP="001A6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14:paraId="31143C25" w14:textId="77777777" w:rsidR="001A6C74" w:rsidRPr="0013044D" w:rsidRDefault="001A6C74" w:rsidP="001A6C74">
            <w:pPr>
              <w:rPr>
                <w:rFonts w:ascii="Times New Roman" w:hAnsi="Times New Roman" w:cs="Times New Roman"/>
              </w:rPr>
            </w:pPr>
          </w:p>
        </w:tc>
      </w:tr>
      <w:tr w:rsidR="0013044D" w:rsidRPr="0013044D" w14:paraId="67761AC9" w14:textId="77777777" w:rsidTr="00E54E3E">
        <w:trPr>
          <w:trHeight w:val="1134"/>
        </w:trPr>
        <w:tc>
          <w:tcPr>
            <w:tcW w:w="772" w:type="dxa"/>
          </w:tcPr>
          <w:p w14:paraId="666CA5ED" w14:textId="4AD30723" w:rsidR="001A6C74" w:rsidRPr="0013044D" w:rsidRDefault="001A6C74" w:rsidP="001A6C74">
            <w:pPr>
              <w:rPr>
                <w:rFonts w:ascii="Times New Roman" w:hAnsi="Times New Roman" w:cs="Times New Roman"/>
              </w:rPr>
            </w:pPr>
            <w:r w:rsidRPr="0013044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37" w:type="dxa"/>
          </w:tcPr>
          <w:p w14:paraId="71265514" w14:textId="77777777" w:rsidR="001A6C74" w:rsidRPr="0013044D" w:rsidRDefault="001A6C74" w:rsidP="001A6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669AD441" w14:textId="77777777" w:rsidR="001A6C74" w:rsidRPr="0013044D" w:rsidRDefault="001A6C74" w:rsidP="001A6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14:paraId="5CCDA258" w14:textId="77777777" w:rsidR="001A6C74" w:rsidRPr="0013044D" w:rsidRDefault="001A6C74" w:rsidP="001A6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</w:tcPr>
          <w:p w14:paraId="57D9F6EA" w14:textId="77777777" w:rsidR="001A6C74" w:rsidRPr="0013044D" w:rsidRDefault="001A6C74" w:rsidP="001A6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</w:tcPr>
          <w:p w14:paraId="5FE24CE4" w14:textId="77777777" w:rsidR="001A6C74" w:rsidRPr="0013044D" w:rsidRDefault="001A6C74" w:rsidP="001A6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</w:tcPr>
          <w:p w14:paraId="07ACB786" w14:textId="77777777" w:rsidR="001A6C74" w:rsidRPr="0013044D" w:rsidRDefault="001A6C74" w:rsidP="001A6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14:paraId="08094A5A" w14:textId="77777777" w:rsidR="001A6C74" w:rsidRPr="0013044D" w:rsidRDefault="001A6C74" w:rsidP="001A6C74">
            <w:pPr>
              <w:rPr>
                <w:rFonts w:ascii="Times New Roman" w:hAnsi="Times New Roman" w:cs="Times New Roman"/>
              </w:rPr>
            </w:pPr>
          </w:p>
        </w:tc>
      </w:tr>
      <w:tr w:rsidR="0013044D" w:rsidRPr="0013044D" w14:paraId="1E303D39" w14:textId="77777777" w:rsidTr="00E54E3E">
        <w:trPr>
          <w:trHeight w:val="1134"/>
        </w:trPr>
        <w:tc>
          <w:tcPr>
            <w:tcW w:w="772" w:type="dxa"/>
          </w:tcPr>
          <w:p w14:paraId="38EE84C9" w14:textId="647C77A1" w:rsidR="001A6C74" w:rsidRPr="0013044D" w:rsidRDefault="001A6C74" w:rsidP="001A6C74">
            <w:pPr>
              <w:rPr>
                <w:rFonts w:ascii="Times New Roman" w:hAnsi="Times New Roman" w:cs="Times New Roman"/>
              </w:rPr>
            </w:pPr>
            <w:r w:rsidRPr="0013044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37" w:type="dxa"/>
          </w:tcPr>
          <w:p w14:paraId="3168DED9" w14:textId="77777777" w:rsidR="001A6C74" w:rsidRPr="0013044D" w:rsidRDefault="001A6C74" w:rsidP="001A6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1F39FDC8" w14:textId="77777777" w:rsidR="001A6C74" w:rsidRPr="0013044D" w:rsidRDefault="001A6C74" w:rsidP="001A6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14:paraId="0EC9980F" w14:textId="77777777" w:rsidR="001A6C74" w:rsidRPr="0013044D" w:rsidRDefault="001A6C74" w:rsidP="001A6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</w:tcPr>
          <w:p w14:paraId="66DB25FA" w14:textId="77777777" w:rsidR="001A6C74" w:rsidRPr="0013044D" w:rsidRDefault="001A6C74" w:rsidP="001A6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</w:tcPr>
          <w:p w14:paraId="004CE04F" w14:textId="77777777" w:rsidR="001A6C74" w:rsidRPr="0013044D" w:rsidRDefault="001A6C74" w:rsidP="001A6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</w:tcPr>
          <w:p w14:paraId="2045ED2D" w14:textId="77777777" w:rsidR="001A6C74" w:rsidRPr="0013044D" w:rsidRDefault="001A6C74" w:rsidP="001A6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14:paraId="35A88CD9" w14:textId="77777777" w:rsidR="001A6C74" w:rsidRPr="0013044D" w:rsidRDefault="001A6C74" w:rsidP="001A6C74">
            <w:pPr>
              <w:rPr>
                <w:rFonts w:ascii="Times New Roman" w:hAnsi="Times New Roman" w:cs="Times New Roman"/>
              </w:rPr>
            </w:pPr>
          </w:p>
        </w:tc>
      </w:tr>
      <w:tr w:rsidR="0013044D" w:rsidRPr="0013044D" w14:paraId="3B83A002" w14:textId="77777777" w:rsidTr="00E54E3E">
        <w:trPr>
          <w:trHeight w:val="1134"/>
        </w:trPr>
        <w:tc>
          <w:tcPr>
            <w:tcW w:w="772" w:type="dxa"/>
          </w:tcPr>
          <w:p w14:paraId="3BA965C2" w14:textId="07DC81D2" w:rsidR="001A6C74" w:rsidRPr="0013044D" w:rsidRDefault="001A6C74" w:rsidP="001A6C74">
            <w:pPr>
              <w:rPr>
                <w:rFonts w:ascii="Times New Roman" w:hAnsi="Times New Roman" w:cs="Times New Roman"/>
              </w:rPr>
            </w:pPr>
            <w:r w:rsidRPr="0013044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37" w:type="dxa"/>
          </w:tcPr>
          <w:p w14:paraId="6CB1AA33" w14:textId="77777777" w:rsidR="001A6C74" w:rsidRPr="0013044D" w:rsidRDefault="001A6C74" w:rsidP="001A6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76DB67DA" w14:textId="77777777" w:rsidR="001A6C74" w:rsidRPr="0013044D" w:rsidRDefault="001A6C74" w:rsidP="001A6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14:paraId="5A2C03D0" w14:textId="77777777" w:rsidR="001A6C74" w:rsidRPr="0013044D" w:rsidRDefault="001A6C74" w:rsidP="001A6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</w:tcPr>
          <w:p w14:paraId="659B38DF" w14:textId="77777777" w:rsidR="001A6C74" w:rsidRPr="0013044D" w:rsidRDefault="001A6C74" w:rsidP="001A6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</w:tcPr>
          <w:p w14:paraId="0EE1BBF3" w14:textId="77777777" w:rsidR="001A6C74" w:rsidRPr="0013044D" w:rsidRDefault="001A6C74" w:rsidP="001A6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</w:tcPr>
          <w:p w14:paraId="04F41333" w14:textId="77777777" w:rsidR="001A6C74" w:rsidRPr="0013044D" w:rsidRDefault="001A6C74" w:rsidP="001A6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14:paraId="22914EAA" w14:textId="77777777" w:rsidR="001A6C74" w:rsidRPr="0013044D" w:rsidRDefault="001A6C74" w:rsidP="001A6C74">
            <w:pPr>
              <w:rPr>
                <w:rFonts w:ascii="Times New Roman" w:hAnsi="Times New Roman" w:cs="Times New Roman"/>
              </w:rPr>
            </w:pPr>
          </w:p>
        </w:tc>
      </w:tr>
      <w:tr w:rsidR="0013044D" w:rsidRPr="0013044D" w14:paraId="0987BF89" w14:textId="77777777" w:rsidTr="00E54E3E">
        <w:trPr>
          <w:trHeight w:val="1134"/>
        </w:trPr>
        <w:tc>
          <w:tcPr>
            <w:tcW w:w="772" w:type="dxa"/>
          </w:tcPr>
          <w:p w14:paraId="439E34CF" w14:textId="3E2FC1CD" w:rsidR="001A6C74" w:rsidRPr="0013044D" w:rsidRDefault="001A6C74" w:rsidP="001A6C74">
            <w:pPr>
              <w:rPr>
                <w:rFonts w:ascii="Times New Roman" w:hAnsi="Times New Roman" w:cs="Times New Roman"/>
              </w:rPr>
            </w:pPr>
            <w:r w:rsidRPr="0013044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37" w:type="dxa"/>
          </w:tcPr>
          <w:p w14:paraId="275CB900" w14:textId="77777777" w:rsidR="001A6C74" w:rsidRPr="0013044D" w:rsidRDefault="001A6C74" w:rsidP="001A6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2B31F9A3" w14:textId="77777777" w:rsidR="001A6C74" w:rsidRPr="0013044D" w:rsidRDefault="001A6C74" w:rsidP="001A6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14:paraId="3742A461" w14:textId="77777777" w:rsidR="001A6C74" w:rsidRPr="0013044D" w:rsidRDefault="001A6C74" w:rsidP="001A6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</w:tcPr>
          <w:p w14:paraId="12A8DFA1" w14:textId="77777777" w:rsidR="001A6C74" w:rsidRPr="0013044D" w:rsidRDefault="001A6C74" w:rsidP="001A6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</w:tcPr>
          <w:p w14:paraId="7397D46A" w14:textId="77777777" w:rsidR="001A6C74" w:rsidRPr="0013044D" w:rsidRDefault="001A6C74" w:rsidP="001A6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</w:tcPr>
          <w:p w14:paraId="22BCD7CD" w14:textId="77777777" w:rsidR="001A6C74" w:rsidRPr="0013044D" w:rsidRDefault="001A6C74" w:rsidP="001A6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14:paraId="41AF9F86" w14:textId="77777777" w:rsidR="001A6C74" w:rsidRPr="0013044D" w:rsidRDefault="001A6C74" w:rsidP="001A6C74">
            <w:pPr>
              <w:rPr>
                <w:rFonts w:ascii="Times New Roman" w:hAnsi="Times New Roman" w:cs="Times New Roman"/>
              </w:rPr>
            </w:pPr>
          </w:p>
        </w:tc>
      </w:tr>
      <w:tr w:rsidR="0013044D" w:rsidRPr="0013044D" w14:paraId="0710E622" w14:textId="77777777" w:rsidTr="00E54E3E">
        <w:trPr>
          <w:trHeight w:val="1134"/>
        </w:trPr>
        <w:tc>
          <w:tcPr>
            <w:tcW w:w="772" w:type="dxa"/>
          </w:tcPr>
          <w:p w14:paraId="37CB94CE" w14:textId="0221E971" w:rsidR="001A6C74" w:rsidRPr="0013044D" w:rsidRDefault="001A6C74" w:rsidP="001A6C74">
            <w:pPr>
              <w:rPr>
                <w:rFonts w:ascii="Times New Roman" w:hAnsi="Times New Roman" w:cs="Times New Roman"/>
              </w:rPr>
            </w:pPr>
            <w:r w:rsidRPr="0013044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37" w:type="dxa"/>
          </w:tcPr>
          <w:p w14:paraId="181878DB" w14:textId="77777777" w:rsidR="001A6C74" w:rsidRPr="0013044D" w:rsidRDefault="001A6C74" w:rsidP="001A6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7DE1311D" w14:textId="77777777" w:rsidR="001A6C74" w:rsidRPr="0013044D" w:rsidRDefault="001A6C74" w:rsidP="001A6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14:paraId="43261148" w14:textId="77777777" w:rsidR="001A6C74" w:rsidRPr="0013044D" w:rsidRDefault="001A6C74" w:rsidP="001A6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</w:tcPr>
          <w:p w14:paraId="2671D8CA" w14:textId="77777777" w:rsidR="001A6C74" w:rsidRPr="0013044D" w:rsidRDefault="001A6C74" w:rsidP="001A6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</w:tcPr>
          <w:p w14:paraId="78968ADB" w14:textId="77777777" w:rsidR="001A6C74" w:rsidRPr="0013044D" w:rsidRDefault="001A6C74" w:rsidP="001A6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</w:tcPr>
          <w:p w14:paraId="4259ECB8" w14:textId="77777777" w:rsidR="001A6C74" w:rsidRPr="0013044D" w:rsidRDefault="001A6C74" w:rsidP="001A6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14:paraId="0EDB1DBF" w14:textId="77777777" w:rsidR="001A6C74" w:rsidRPr="0013044D" w:rsidRDefault="001A6C74" w:rsidP="001A6C74">
            <w:pPr>
              <w:rPr>
                <w:rFonts w:ascii="Times New Roman" w:hAnsi="Times New Roman" w:cs="Times New Roman"/>
              </w:rPr>
            </w:pPr>
          </w:p>
        </w:tc>
      </w:tr>
      <w:tr w:rsidR="0013044D" w:rsidRPr="0013044D" w14:paraId="61C454B7" w14:textId="77777777" w:rsidTr="00E54E3E">
        <w:trPr>
          <w:trHeight w:val="1134"/>
        </w:trPr>
        <w:tc>
          <w:tcPr>
            <w:tcW w:w="772" w:type="dxa"/>
          </w:tcPr>
          <w:p w14:paraId="2E594D3E" w14:textId="6764F9EA" w:rsidR="001A6C74" w:rsidRPr="0013044D" w:rsidRDefault="001A6C74" w:rsidP="001A6C74">
            <w:pPr>
              <w:rPr>
                <w:rFonts w:ascii="Times New Roman" w:hAnsi="Times New Roman" w:cs="Times New Roman"/>
              </w:rPr>
            </w:pPr>
            <w:r w:rsidRPr="0013044D"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1837" w:type="dxa"/>
          </w:tcPr>
          <w:p w14:paraId="32F5016A" w14:textId="77777777" w:rsidR="001A6C74" w:rsidRPr="0013044D" w:rsidRDefault="001A6C74" w:rsidP="001A6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7C441AB1" w14:textId="77777777" w:rsidR="001A6C74" w:rsidRPr="0013044D" w:rsidRDefault="001A6C74" w:rsidP="001A6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14:paraId="5BC0FAAD" w14:textId="77777777" w:rsidR="001A6C74" w:rsidRPr="0013044D" w:rsidRDefault="001A6C74" w:rsidP="001A6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</w:tcPr>
          <w:p w14:paraId="155D9ACA" w14:textId="77777777" w:rsidR="001A6C74" w:rsidRPr="0013044D" w:rsidRDefault="001A6C74" w:rsidP="001A6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</w:tcPr>
          <w:p w14:paraId="4307E5FD" w14:textId="77777777" w:rsidR="001A6C74" w:rsidRPr="0013044D" w:rsidRDefault="001A6C74" w:rsidP="001A6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</w:tcPr>
          <w:p w14:paraId="210EF401" w14:textId="77777777" w:rsidR="001A6C74" w:rsidRPr="0013044D" w:rsidRDefault="001A6C74" w:rsidP="001A6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14:paraId="55B37CB7" w14:textId="77777777" w:rsidR="001A6C74" w:rsidRPr="0013044D" w:rsidRDefault="001A6C74" w:rsidP="001A6C74">
            <w:pPr>
              <w:rPr>
                <w:rFonts w:ascii="Times New Roman" w:hAnsi="Times New Roman" w:cs="Times New Roman"/>
              </w:rPr>
            </w:pPr>
          </w:p>
        </w:tc>
      </w:tr>
      <w:tr w:rsidR="0013044D" w:rsidRPr="0013044D" w14:paraId="005AC5EF" w14:textId="77777777" w:rsidTr="00E54E3E">
        <w:trPr>
          <w:trHeight w:val="1134"/>
        </w:trPr>
        <w:tc>
          <w:tcPr>
            <w:tcW w:w="772" w:type="dxa"/>
          </w:tcPr>
          <w:p w14:paraId="43F2E153" w14:textId="1BCF3E17" w:rsidR="001A6C74" w:rsidRPr="0013044D" w:rsidRDefault="001A6C74" w:rsidP="001A6C74">
            <w:pPr>
              <w:rPr>
                <w:rFonts w:ascii="Times New Roman" w:hAnsi="Times New Roman" w:cs="Times New Roman"/>
              </w:rPr>
            </w:pPr>
            <w:r w:rsidRPr="0013044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837" w:type="dxa"/>
          </w:tcPr>
          <w:p w14:paraId="57BAF5C2" w14:textId="77777777" w:rsidR="001A6C74" w:rsidRPr="0013044D" w:rsidRDefault="001A6C74" w:rsidP="001A6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3A72EDB1" w14:textId="77777777" w:rsidR="001A6C74" w:rsidRPr="0013044D" w:rsidRDefault="001A6C74" w:rsidP="001A6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14:paraId="66156D73" w14:textId="77777777" w:rsidR="001A6C74" w:rsidRPr="0013044D" w:rsidRDefault="001A6C74" w:rsidP="001A6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</w:tcPr>
          <w:p w14:paraId="5F14BFEC" w14:textId="77777777" w:rsidR="001A6C74" w:rsidRPr="0013044D" w:rsidRDefault="001A6C74" w:rsidP="001A6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</w:tcPr>
          <w:p w14:paraId="3A13B732" w14:textId="77777777" w:rsidR="001A6C74" w:rsidRPr="0013044D" w:rsidRDefault="001A6C74" w:rsidP="001A6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</w:tcPr>
          <w:p w14:paraId="2167D9AD" w14:textId="77777777" w:rsidR="001A6C74" w:rsidRPr="0013044D" w:rsidRDefault="001A6C74" w:rsidP="001A6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14:paraId="28167387" w14:textId="77777777" w:rsidR="001A6C74" w:rsidRPr="0013044D" w:rsidRDefault="001A6C74" w:rsidP="001A6C74">
            <w:pPr>
              <w:rPr>
                <w:rFonts w:ascii="Times New Roman" w:hAnsi="Times New Roman" w:cs="Times New Roman"/>
              </w:rPr>
            </w:pPr>
          </w:p>
        </w:tc>
      </w:tr>
      <w:tr w:rsidR="0013044D" w:rsidRPr="0013044D" w14:paraId="471637BA" w14:textId="77777777" w:rsidTr="00E54E3E">
        <w:trPr>
          <w:trHeight w:val="1134"/>
        </w:trPr>
        <w:tc>
          <w:tcPr>
            <w:tcW w:w="772" w:type="dxa"/>
          </w:tcPr>
          <w:p w14:paraId="356804AB" w14:textId="6F420DD3" w:rsidR="001A6C74" w:rsidRPr="0013044D" w:rsidRDefault="001A6C74" w:rsidP="001A6C74">
            <w:pPr>
              <w:rPr>
                <w:rFonts w:ascii="Times New Roman" w:hAnsi="Times New Roman" w:cs="Times New Roman"/>
              </w:rPr>
            </w:pPr>
            <w:r w:rsidRPr="0013044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37" w:type="dxa"/>
          </w:tcPr>
          <w:p w14:paraId="7287D95B" w14:textId="77777777" w:rsidR="001A6C74" w:rsidRPr="0013044D" w:rsidRDefault="001A6C74" w:rsidP="001A6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60AA59FD" w14:textId="77777777" w:rsidR="001A6C74" w:rsidRPr="0013044D" w:rsidRDefault="001A6C74" w:rsidP="001A6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14:paraId="024B2857" w14:textId="77777777" w:rsidR="001A6C74" w:rsidRPr="0013044D" w:rsidRDefault="001A6C74" w:rsidP="001A6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</w:tcPr>
          <w:p w14:paraId="18573486" w14:textId="77777777" w:rsidR="001A6C74" w:rsidRPr="0013044D" w:rsidRDefault="001A6C74" w:rsidP="001A6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</w:tcPr>
          <w:p w14:paraId="6486C4E2" w14:textId="77777777" w:rsidR="001A6C74" w:rsidRPr="0013044D" w:rsidRDefault="001A6C74" w:rsidP="001A6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</w:tcPr>
          <w:p w14:paraId="213BF888" w14:textId="77777777" w:rsidR="001A6C74" w:rsidRPr="0013044D" w:rsidRDefault="001A6C74" w:rsidP="001A6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14:paraId="14BA3880" w14:textId="77777777" w:rsidR="001A6C74" w:rsidRPr="0013044D" w:rsidRDefault="001A6C74" w:rsidP="001A6C74">
            <w:pPr>
              <w:rPr>
                <w:rFonts w:ascii="Times New Roman" w:hAnsi="Times New Roman" w:cs="Times New Roman"/>
              </w:rPr>
            </w:pPr>
          </w:p>
        </w:tc>
      </w:tr>
      <w:tr w:rsidR="0013044D" w:rsidRPr="0013044D" w14:paraId="3AB0887E" w14:textId="77777777" w:rsidTr="00E54E3E">
        <w:trPr>
          <w:trHeight w:val="1134"/>
        </w:trPr>
        <w:tc>
          <w:tcPr>
            <w:tcW w:w="772" w:type="dxa"/>
          </w:tcPr>
          <w:p w14:paraId="3A64C15F" w14:textId="66897523" w:rsidR="001A6C74" w:rsidRPr="0013044D" w:rsidRDefault="001A6C74" w:rsidP="001A6C74">
            <w:pPr>
              <w:rPr>
                <w:rFonts w:ascii="Times New Roman" w:hAnsi="Times New Roman" w:cs="Times New Roman"/>
              </w:rPr>
            </w:pPr>
            <w:r w:rsidRPr="0013044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37" w:type="dxa"/>
          </w:tcPr>
          <w:p w14:paraId="465B3B71" w14:textId="77777777" w:rsidR="001A6C74" w:rsidRPr="0013044D" w:rsidRDefault="001A6C74" w:rsidP="001A6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35044767" w14:textId="77777777" w:rsidR="001A6C74" w:rsidRPr="0013044D" w:rsidRDefault="001A6C74" w:rsidP="001A6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14:paraId="0033FCBC" w14:textId="77777777" w:rsidR="001A6C74" w:rsidRPr="0013044D" w:rsidRDefault="001A6C74" w:rsidP="001A6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</w:tcPr>
          <w:p w14:paraId="65736241" w14:textId="77777777" w:rsidR="001A6C74" w:rsidRPr="0013044D" w:rsidRDefault="001A6C74" w:rsidP="001A6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</w:tcPr>
          <w:p w14:paraId="168D4D08" w14:textId="77777777" w:rsidR="001A6C74" w:rsidRPr="0013044D" w:rsidRDefault="001A6C74" w:rsidP="001A6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</w:tcPr>
          <w:p w14:paraId="45D0DF9B" w14:textId="77777777" w:rsidR="001A6C74" w:rsidRPr="0013044D" w:rsidRDefault="001A6C74" w:rsidP="001A6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14:paraId="791F23E2" w14:textId="77777777" w:rsidR="001A6C74" w:rsidRPr="0013044D" w:rsidRDefault="001A6C74" w:rsidP="001A6C74">
            <w:pPr>
              <w:rPr>
                <w:rFonts w:ascii="Times New Roman" w:hAnsi="Times New Roman" w:cs="Times New Roman"/>
              </w:rPr>
            </w:pPr>
          </w:p>
        </w:tc>
      </w:tr>
      <w:tr w:rsidR="0013044D" w:rsidRPr="0013044D" w14:paraId="7E05F677" w14:textId="77777777" w:rsidTr="00E54E3E">
        <w:trPr>
          <w:trHeight w:val="1134"/>
        </w:trPr>
        <w:tc>
          <w:tcPr>
            <w:tcW w:w="772" w:type="dxa"/>
          </w:tcPr>
          <w:p w14:paraId="21711920" w14:textId="6CB19ECB" w:rsidR="001A6C74" w:rsidRPr="0013044D" w:rsidRDefault="001A6C74" w:rsidP="001A6C74">
            <w:pPr>
              <w:rPr>
                <w:rFonts w:ascii="Times New Roman" w:hAnsi="Times New Roman" w:cs="Times New Roman"/>
              </w:rPr>
            </w:pPr>
            <w:r w:rsidRPr="0013044D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837" w:type="dxa"/>
          </w:tcPr>
          <w:p w14:paraId="0ADDA1D1" w14:textId="77777777" w:rsidR="001A6C74" w:rsidRPr="0013044D" w:rsidRDefault="001A6C74" w:rsidP="001A6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73958373" w14:textId="77777777" w:rsidR="001A6C74" w:rsidRPr="0013044D" w:rsidRDefault="001A6C74" w:rsidP="001A6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14:paraId="49E0B947" w14:textId="77777777" w:rsidR="001A6C74" w:rsidRPr="0013044D" w:rsidRDefault="001A6C74" w:rsidP="001A6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</w:tcPr>
          <w:p w14:paraId="4D30C537" w14:textId="77777777" w:rsidR="001A6C74" w:rsidRPr="0013044D" w:rsidRDefault="001A6C74" w:rsidP="001A6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</w:tcPr>
          <w:p w14:paraId="630AA273" w14:textId="77777777" w:rsidR="001A6C74" w:rsidRPr="0013044D" w:rsidRDefault="001A6C74" w:rsidP="001A6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</w:tcPr>
          <w:p w14:paraId="2A06FCF5" w14:textId="77777777" w:rsidR="001A6C74" w:rsidRPr="0013044D" w:rsidRDefault="001A6C74" w:rsidP="001A6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14:paraId="6922FB0C" w14:textId="77777777" w:rsidR="001A6C74" w:rsidRPr="0013044D" w:rsidRDefault="001A6C74" w:rsidP="001A6C74">
            <w:pPr>
              <w:rPr>
                <w:rFonts w:ascii="Times New Roman" w:hAnsi="Times New Roman" w:cs="Times New Roman"/>
              </w:rPr>
            </w:pPr>
          </w:p>
        </w:tc>
      </w:tr>
      <w:tr w:rsidR="0013044D" w:rsidRPr="0013044D" w14:paraId="5F54B382" w14:textId="77777777" w:rsidTr="00E54E3E">
        <w:trPr>
          <w:trHeight w:val="1134"/>
        </w:trPr>
        <w:tc>
          <w:tcPr>
            <w:tcW w:w="772" w:type="dxa"/>
          </w:tcPr>
          <w:p w14:paraId="45CD1DC7" w14:textId="447325CA" w:rsidR="001A6C74" w:rsidRPr="0013044D" w:rsidRDefault="001A6C74" w:rsidP="001A6C74">
            <w:pPr>
              <w:rPr>
                <w:rFonts w:ascii="Times New Roman" w:hAnsi="Times New Roman" w:cs="Times New Roman"/>
              </w:rPr>
            </w:pPr>
            <w:r w:rsidRPr="0013044D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837" w:type="dxa"/>
          </w:tcPr>
          <w:p w14:paraId="68FC4085" w14:textId="77777777" w:rsidR="001A6C74" w:rsidRPr="0013044D" w:rsidRDefault="001A6C74" w:rsidP="001A6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3044175E" w14:textId="77777777" w:rsidR="001A6C74" w:rsidRPr="0013044D" w:rsidRDefault="001A6C74" w:rsidP="001A6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14:paraId="3F413DF3" w14:textId="77777777" w:rsidR="001A6C74" w:rsidRPr="0013044D" w:rsidRDefault="001A6C74" w:rsidP="001A6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</w:tcPr>
          <w:p w14:paraId="44F27416" w14:textId="77777777" w:rsidR="001A6C74" w:rsidRPr="0013044D" w:rsidRDefault="001A6C74" w:rsidP="001A6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</w:tcPr>
          <w:p w14:paraId="245C3D8C" w14:textId="77777777" w:rsidR="001A6C74" w:rsidRPr="0013044D" w:rsidRDefault="001A6C74" w:rsidP="001A6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</w:tcPr>
          <w:p w14:paraId="01B1D744" w14:textId="77777777" w:rsidR="001A6C74" w:rsidRPr="0013044D" w:rsidRDefault="001A6C74" w:rsidP="001A6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14:paraId="1E9BF00C" w14:textId="77777777" w:rsidR="001A6C74" w:rsidRPr="0013044D" w:rsidRDefault="001A6C74" w:rsidP="001A6C74">
            <w:pPr>
              <w:rPr>
                <w:rFonts w:ascii="Times New Roman" w:hAnsi="Times New Roman" w:cs="Times New Roman"/>
              </w:rPr>
            </w:pPr>
          </w:p>
        </w:tc>
      </w:tr>
      <w:tr w:rsidR="0013044D" w:rsidRPr="0013044D" w14:paraId="1A51614A" w14:textId="77777777" w:rsidTr="00E54E3E">
        <w:trPr>
          <w:trHeight w:val="1134"/>
        </w:trPr>
        <w:tc>
          <w:tcPr>
            <w:tcW w:w="772" w:type="dxa"/>
          </w:tcPr>
          <w:p w14:paraId="4F776714" w14:textId="3BC23000" w:rsidR="001A6C74" w:rsidRPr="0013044D" w:rsidRDefault="001A6C74" w:rsidP="001A6C74">
            <w:pPr>
              <w:rPr>
                <w:rFonts w:ascii="Times New Roman" w:hAnsi="Times New Roman" w:cs="Times New Roman"/>
              </w:rPr>
            </w:pPr>
            <w:r w:rsidRPr="0013044D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837" w:type="dxa"/>
          </w:tcPr>
          <w:p w14:paraId="32BA56D6" w14:textId="77777777" w:rsidR="001A6C74" w:rsidRPr="0013044D" w:rsidRDefault="001A6C74" w:rsidP="001A6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31A23126" w14:textId="77777777" w:rsidR="001A6C74" w:rsidRPr="0013044D" w:rsidRDefault="001A6C74" w:rsidP="001A6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14:paraId="36445DBD" w14:textId="77777777" w:rsidR="001A6C74" w:rsidRPr="0013044D" w:rsidRDefault="001A6C74" w:rsidP="001A6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</w:tcPr>
          <w:p w14:paraId="77CCFAD1" w14:textId="77777777" w:rsidR="001A6C74" w:rsidRPr="0013044D" w:rsidRDefault="001A6C74" w:rsidP="001A6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</w:tcPr>
          <w:p w14:paraId="0DBF17FE" w14:textId="77777777" w:rsidR="001A6C74" w:rsidRPr="0013044D" w:rsidRDefault="001A6C74" w:rsidP="001A6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</w:tcPr>
          <w:p w14:paraId="77082CAF" w14:textId="77777777" w:rsidR="001A6C74" w:rsidRPr="0013044D" w:rsidRDefault="001A6C74" w:rsidP="001A6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14:paraId="0FA7255F" w14:textId="77777777" w:rsidR="001A6C74" w:rsidRPr="0013044D" w:rsidRDefault="001A6C74" w:rsidP="001A6C74">
            <w:pPr>
              <w:rPr>
                <w:rFonts w:ascii="Times New Roman" w:hAnsi="Times New Roman" w:cs="Times New Roman"/>
              </w:rPr>
            </w:pPr>
          </w:p>
        </w:tc>
      </w:tr>
      <w:tr w:rsidR="0013044D" w:rsidRPr="0013044D" w14:paraId="267F1A1D" w14:textId="77777777" w:rsidTr="00E54E3E">
        <w:trPr>
          <w:trHeight w:val="1134"/>
        </w:trPr>
        <w:tc>
          <w:tcPr>
            <w:tcW w:w="772" w:type="dxa"/>
          </w:tcPr>
          <w:p w14:paraId="3F0E1B11" w14:textId="6FEFCF09" w:rsidR="001A6C74" w:rsidRPr="0013044D" w:rsidRDefault="001A6C74" w:rsidP="001A6C74">
            <w:pPr>
              <w:rPr>
                <w:rFonts w:ascii="Times New Roman" w:hAnsi="Times New Roman" w:cs="Times New Roman"/>
              </w:rPr>
            </w:pPr>
            <w:r w:rsidRPr="0013044D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837" w:type="dxa"/>
          </w:tcPr>
          <w:p w14:paraId="1B312415" w14:textId="77777777" w:rsidR="001A6C74" w:rsidRPr="0013044D" w:rsidRDefault="001A6C74" w:rsidP="001A6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4742095A" w14:textId="77777777" w:rsidR="001A6C74" w:rsidRPr="0013044D" w:rsidRDefault="001A6C74" w:rsidP="001A6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14:paraId="4B6DA5B9" w14:textId="77777777" w:rsidR="001A6C74" w:rsidRPr="0013044D" w:rsidRDefault="001A6C74" w:rsidP="001A6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</w:tcPr>
          <w:p w14:paraId="487B96DA" w14:textId="77777777" w:rsidR="001A6C74" w:rsidRPr="0013044D" w:rsidRDefault="001A6C74" w:rsidP="001A6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</w:tcPr>
          <w:p w14:paraId="48571192" w14:textId="77777777" w:rsidR="001A6C74" w:rsidRPr="0013044D" w:rsidRDefault="001A6C74" w:rsidP="001A6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</w:tcPr>
          <w:p w14:paraId="4F49E8DA" w14:textId="77777777" w:rsidR="001A6C74" w:rsidRPr="0013044D" w:rsidRDefault="001A6C74" w:rsidP="001A6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14:paraId="6176D2BA" w14:textId="77777777" w:rsidR="001A6C74" w:rsidRPr="0013044D" w:rsidRDefault="001A6C74" w:rsidP="001A6C74">
            <w:pPr>
              <w:rPr>
                <w:rFonts w:ascii="Times New Roman" w:hAnsi="Times New Roman" w:cs="Times New Roman"/>
              </w:rPr>
            </w:pPr>
          </w:p>
        </w:tc>
      </w:tr>
      <w:tr w:rsidR="001A6C74" w:rsidRPr="0013044D" w14:paraId="64614723" w14:textId="77777777" w:rsidTr="00E54E3E">
        <w:trPr>
          <w:trHeight w:val="1134"/>
        </w:trPr>
        <w:tc>
          <w:tcPr>
            <w:tcW w:w="772" w:type="dxa"/>
          </w:tcPr>
          <w:p w14:paraId="5E870F48" w14:textId="3AFF5109" w:rsidR="001A6C74" w:rsidRPr="0013044D" w:rsidRDefault="001A6C74" w:rsidP="001A6C74">
            <w:pPr>
              <w:rPr>
                <w:rFonts w:ascii="Times New Roman" w:hAnsi="Times New Roman" w:cs="Times New Roman"/>
              </w:rPr>
            </w:pPr>
            <w:r w:rsidRPr="0013044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37" w:type="dxa"/>
          </w:tcPr>
          <w:p w14:paraId="7E6216FE" w14:textId="77777777" w:rsidR="001A6C74" w:rsidRPr="0013044D" w:rsidRDefault="001A6C74" w:rsidP="001A6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14190650" w14:textId="77777777" w:rsidR="001A6C74" w:rsidRPr="0013044D" w:rsidRDefault="001A6C74" w:rsidP="001A6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14:paraId="1F13DE3E" w14:textId="77777777" w:rsidR="001A6C74" w:rsidRPr="0013044D" w:rsidRDefault="001A6C74" w:rsidP="001A6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</w:tcPr>
          <w:p w14:paraId="5841A652" w14:textId="77777777" w:rsidR="001A6C74" w:rsidRPr="0013044D" w:rsidRDefault="001A6C74" w:rsidP="001A6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</w:tcPr>
          <w:p w14:paraId="699681A9" w14:textId="77777777" w:rsidR="001A6C74" w:rsidRPr="0013044D" w:rsidRDefault="001A6C74" w:rsidP="001A6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</w:tcPr>
          <w:p w14:paraId="4DF9237C" w14:textId="77777777" w:rsidR="001A6C74" w:rsidRPr="0013044D" w:rsidRDefault="001A6C74" w:rsidP="001A6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14:paraId="69D325E2" w14:textId="77777777" w:rsidR="001A6C74" w:rsidRPr="0013044D" w:rsidRDefault="001A6C74" w:rsidP="001A6C74">
            <w:pPr>
              <w:rPr>
                <w:rFonts w:ascii="Times New Roman" w:hAnsi="Times New Roman" w:cs="Times New Roman"/>
              </w:rPr>
            </w:pPr>
          </w:p>
        </w:tc>
      </w:tr>
    </w:tbl>
    <w:p w14:paraId="1FF5D835" w14:textId="48F2D329" w:rsidR="00F06172" w:rsidRPr="0013044D" w:rsidRDefault="00F06172">
      <w:pPr>
        <w:rPr>
          <w:rFonts w:ascii="Times New Roman" w:hAnsi="Times New Roman" w:cs="Times New Roman"/>
        </w:rPr>
      </w:pPr>
    </w:p>
    <w:p w14:paraId="2C8ED26F" w14:textId="77777777" w:rsidR="00E54E3E" w:rsidRPr="0013044D" w:rsidRDefault="00E54E3E">
      <w:pPr>
        <w:rPr>
          <w:rFonts w:ascii="Times New Roman" w:hAnsi="Times New Roman" w:cs="Times New Roman"/>
        </w:rPr>
      </w:pPr>
    </w:p>
    <w:p w14:paraId="6D502E1B" w14:textId="77777777" w:rsidR="00E54E3E" w:rsidRPr="0013044D" w:rsidRDefault="00E54E3E">
      <w:pPr>
        <w:rPr>
          <w:rFonts w:ascii="Times New Roman" w:hAnsi="Times New Roman" w:cs="Times New Roman"/>
        </w:rPr>
      </w:pPr>
    </w:p>
    <w:p w14:paraId="4B677315" w14:textId="77777777" w:rsidR="00E54E3E" w:rsidRPr="0013044D" w:rsidRDefault="00E54E3E">
      <w:pPr>
        <w:rPr>
          <w:rFonts w:ascii="Times New Roman" w:hAnsi="Times New Roman" w:cs="Times New Roman"/>
        </w:rPr>
      </w:pPr>
    </w:p>
    <w:p w14:paraId="342D35A2" w14:textId="77777777" w:rsidR="00E54E3E" w:rsidRPr="0013044D" w:rsidRDefault="00E54E3E">
      <w:pPr>
        <w:rPr>
          <w:rFonts w:ascii="Times New Roman" w:hAnsi="Times New Roman" w:cs="Times New Roman"/>
        </w:rPr>
      </w:pPr>
    </w:p>
    <w:p w14:paraId="0ACCA88C" w14:textId="6D3130C5" w:rsidR="001E597D" w:rsidRPr="001E597D" w:rsidRDefault="001E597D" w:rsidP="001E597D">
      <w:pPr>
        <w:jc w:val="right"/>
        <w:outlineLvl w:val="0"/>
        <w:rPr>
          <w:rFonts w:ascii="Times New Roman" w:hAnsi="Times New Roman" w:cs="Times New Roman"/>
          <w:i/>
          <w:iCs/>
        </w:rPr>
      </w:pPr>
      <w:bookmarkStart w:id="1" w:name="_Toc178248059"/>
      <w:r w:rsidRPr="001E597D">
        <w:rPr>
          <w:rFonts w:ascii="Times New Roman" w:hAnsi="Times New Roman" w:cs="Times New Roman"/>
          <w:i/>
          <w:iCs/>
        </w:rPr>
        <w:lastRenderedPageBreak/>
        <w:t xml:space="preserve">Таблица </w:t>
      </w:r>
      <w:r>
        <w:rPr>
          <w:rFonts w:ascii="Times New Roman" w:hAnsi="Times New Roman" w:cs="Times New Roman"/>
          <w:i/>
          <w:iCs/>
        </w:rPr>
        <w:t>2</w:t>
      </w:r>
      <w:bookmarkEnd w:id="1"/>
    </w:p>
    <w:p w14:paraId="5B7406F3" w14:textId="186F8EF9" w:rsidR="00E54E3E" w:rsidRPr="0013044D" w:rsidRDefault="00E54E3E" w:rsidP="00E54E3E">
      <w:pPr>
        <w:jc w:val="center"/>
        <w:rPr>
          <w:rFonts w:ascii="Times New Roman" w:hAnsi="Times New Roman" w:cs="Times New Roman"/>
          <w:b/>
          <w:bCs/>
        </w:rPr>
      </w:pPr>
      <w:r w:rsidRPr="0013044D">
        <w:rPr>
          <w:rFonts w:ascii="Times New Roman" w:hAnsi="Times New Roman" w:cs="Times New Roman"/>
          <w:b/>
          <w:bCs/>
        </w:rPr>
        <w:t>Численность насел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02"/>
        <w:gridCol w:w="1302"/>
        <w:gridCol w:w="1436"/>
        <w:gridCol w:w="1476"/>
        <w:gridCol w:w="1261"/>
        <w:gridCol w:w="1269"/>
        <w:gridCol w:w="1299"/>
      </w:tblGrid>
      <w:tr w:rsidR="00E54E3E" w:rsidRPr="0013044D" w14:paraId="643EA539" w14:textId="77777777" w:rsidTr="00E54E3E">
        <w:tc>
          <w:tcPr>
            <w:tcW w:w="1310" w:type="dxa"/>
            <w:vMerge w:val="restart"/>
            <w:vAlign w:val="center"/>
          </w:tcPr>
          <w:p w14:paraId="0509D194" w14:textId="70BE0516" w:rsidR="00E54E3E" w:rsidRPr="0013044D" w:rsidRDefault="00E54E3E" w:rsidP="00E54E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044D">
              <w:rPr>
                <w:rFonts w:ascii="Times New Roman" w:hAnsi="Times New Roman" w:cs="Times New Roman"/>
                <w:b/>
                <w:bCs/>
              </w:rPr>
              <w:t>Город</w:t>
            </w:r>
          </w:p>
        </w:tc>
        <w:tc>
          <w:tcPr>
            <w:tcW w:w="4228" w:type="dxa"/>
            <w:gridSpan w:val="3"/>
            <w:vAlign w:val="center"/>
          </w:tcPr>
          <w:p w14:paraId="33A69B38" w14:textId="34886D17" w:rsidR="00E54E3E" w:rsidRPr="0013044D" w:rsidRDefault="00E54E3E" w:rsidP="00E54E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044D">
              <w:rPr>
                <w:rFonts w:ascii="Times New Roman" w:hAnsi="Times New Roman" w:cs="Times New Roman"/>
                <w:b/>
                <w:bCs/>
              </w:rPr>
              <w:t>2021</w:t>
            </w:r>
          </w:p>
        </w:tc>
        <w:tc>
          <w:tcPr>
            <w:tcW w:w="3807" w:type="dxa"/>
            <w:gridSpan w:val="3"/>
            <w:vAlign w:val="center"/>
          </w:tcPr>
          <w:p w14:paraId="6FE94D12" w14:textId="6495FD79" w:rsidR="00E54E3E" w:rsidRPr="0013044D" w:rsidRDefault="00E54E3E" w:rsidP="00E54E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044D">
              <w:rPr>
                <w:rFonts w:ascii="Times New Roman" w:hAnsi="Times New Roman" w:cs="Times New Roman"/>
                <w:b/>
                <w:bCs/>
              </w:rPr>
              <w:t>2022</w:t>
            </w:r>
          </w:p>
        </w:tc>
      </w:tr>
      <w:tr w:rsidR="00E54E3E" w:rsidRPr="0013044D" w14:paraId="49D8FE81" w14:textId="77777777" w:rsidTr="00E54E3E">
        <w:tc>
          <w:tcPr>
            <w:tcW w:w="1310" w:type="dxa"/>
            <w:vMerge/>
            <w:vAlign w:val="center"/>
          </w:tcPr>
          <w:p w14:paraId="525554F2" w14:textId="77777777" w:rsidR="00E54E3E" w:rsidRPr="0013044D" w:rsidRDefault="00E54E3E" w:rsidP="00E54E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10" w:type="dxa"/>
            <w:vMerge w:val="restart"/>
            <w:vAlign w:val="center"/>
          </w:tcPr>
          <w:p w14:paraId="2EA8AE91" w14:textId="729ABFD7" w:rsidR="00E54E3E" w:rsidRPr="0013044D" w:rsidRDefault="00E54E3E" w:rsidP="00E54E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044D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2918" w:type="dxa"/>
            <w:gridSpan w:val="2"/>
            <w:vAlign w:val="center"/>
          </w:tcPr>
          <w:p w14:paraId="14AEC5B7" w14:textId="5470BBBE" w:rsidR="00E54E3E" w:rsidRPr="0013044D" w:rsidRDefault="00E54E3E" w:rsidP="00E54E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044D">
              <w:rPr>
                <w:rFonts w:ascii="Times New Roman" w:hAnsi="Times New Roman" w:cs="Times New Roman"/>
                <w:b/>
                <w:bCs/>
              </w:rPr>
              <w:t>В том числе</w:t>
            </w:r>
          </w:p>
        </w:tc>
        <w:tc>
          <w:tcPr>
            <w:tcW w:w="1269" w:type="dxa"/>
            <w:vMerge w:val="restart"/>
            <w:vAlign w:val="center"/>
          </w:tcPr>
          <w:p w14:paraId="0FE3BF0C" w14:textId="60A4C60A" w:rsidR="00E54E3E" w:rsidRPr="0013044D" w:rsidRDefault="00E54E3E" w:rsidP="00E54E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044D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2538" w:type="dxa"/>
            <w:gridSpan w:val="2"/>
            <w:vAlign w:val="center"/>
          </w:tcPr>
          <w:p w14:paraId="34C021AF" w14:textId="698E6865" w:rsidR="00E54E3E" w:rsidRPr="0013044D" w:rsidRDefault="00E54E3E" w:rsidP="00E54E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044D">
              <w:rPr>
                <w:rFonts w:ascii="Times New Roman" w:hAnsi="Times New Roman" w:cs="Times New Roman"/>
                <w:b/>
                <w:bCs/>
              </w:rPr>
              <w:t>В том числе</w:t>
            </w:r>
          </w:p>
        </w:tc>
      </w:tr>
      <w:tr w:rsidR="00E54E3E" w:rsidRPr="0013044D" w14:paraId="5827D4C6" w14:textId="77777777" w:rsidTr="00E54E3E">
        <w:tc>
          <w:tcPr>
            <w:tcW w:w="1310" w:type="dxa"/>
            <w:vMerge/>
            <w:vAlign w:val="center"/>
          </w:tcPr>
          <w:p w14:paraId="24A88317" w14:textId="77777777" w:rsidR="00E54E3E" w:rsidRPr="0013044D" w:rsidRDefault="00E54E3E" w:rsidP="00E54E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10" w:type="dxa"/>
            <w:vMerge/>
            <w:vAlign w:val="center"/>
          </w:tcPr>
          <w:p w14:paraId="6FB9D63B" w14:textId="77777777" w:rsidR="00E54E3E" w:rsidRPr="0013044D" w:rsidRDefault="00E54E3E" w:rsidP="00E54E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39" w:type="dxa"/>
            <w:vAlign w:val="center"/>
          </w:tcPr>
          <w:p w14:paraId="475C7D36" w14:textId="293223DE" w:rsidR="00E54E3E" w:rsidRPr="0013044D" w:rsidRDefault="00E54E3E" w:rsidP="00E54E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044D">
              <w:rPr>
                <w:rFonts w:ascii="Times New Roman" w:hAnsi="Times New Roman" w:cs="Times New Roman"/>
                <w:b/>
                <w:bCs/>
              </w:rPr>
              <w:t>мужчины</w:t>
            </w:r>
          </w:p>
        </w:tc>
        <w:tc>
          <w:tcPr>
            <w:tcW w:w="1479" w:type="dxa"/>
            <w:vAlign w:val="center"/>
          </w:tcPr>
          <w:p w14:paraId="423C4A1F" w14:textId="4948CFC8" w:rsidR="00E54E3E" w:rsidRPr="0013044D" w:rsidRDefault="00E54E3E" w:rsidP="00E54E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044D">
              <w:rPr>
                <w:rFonts w:ascii="Times New Roman" w:hAnsi="Times New Roman" w:cs="Times New Roman"/>
                <w:b/>
                <w:bCs/>
              </w:rPr>
              <w:t>женщины</w:t>
            </w:r>
          </w:p>
        </w:tc>
        <w:tc>
          <w:tcPr>
            <w:tcW w:w="1269" w:type="dxa"/>
            <w:vMerge/>
            <w:vAlign w:val="center"/>
          </w:tcPr>
          <w:p w14:paraId="1DF4685F" w14:textId="77777777" w:rsidR="00E54E3E" w:rsidRPr="0013044D" w:rsidRDefault="00E54E3E" w:rsidP="00E54E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9" w:type="dxa"/>
            <w:vAlign w:val="center"/>
          </w:tcPr>
          <w:p w14:paraId="4454C793" w14:textId="3E1B01D0" w:rsidR="00E54E3E" w:rsidRPr="0013044D" w:rsidRDefault="00E54E3E" w:rsidP="00E54E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044D">
              <w:rPr>
                <w:rFonts w:ascii="Times New Roman" w:hAnsi="Times New Roman" w:cs="Times New Roman"/>
                <w:b/>
                <w:bCs/>
              </w:rPr>
              <w:t>мужчины</w:t>
            </w:r>
          </w:p>
        </w:tc>
        <w:tc>
          <w:tcPr>
            <w:tcW w:w="1269" w:type="dxa"/>
            <w:vAlign w:val="center"/>
          </w:tcPr>
          <w:p w14:paraId="03791BB0" w14:textId="7D321D26" w:rsidR="00E54E3E" w:rsidRPr="0013044D" w:rsidRDefault="00E54E3E" w:rsidP="00E54E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044D">
              <w:rPr>
                <w:rFonts w:ascii="Times New Roman" w:hAnsi="Times New Roman" w:cs="Times New Roman"/>
                <w:b/>
                <w:bCs/>
              </w:rPr>
              <w:t>женщины</w:t>
            </w:r>
          </w:p>
        </w:tc>
      </w:tr>
      <w:tr w:rsidR="00E54E3E" w:rsidRPr="0013044D" w14:paraId="44448A16" w14:textId="77777777" w:rsidTr="00E54E3E">
        <w:tc>
          <w:tcPr>
            <w:tcW w:w="1310" w:type="dxa"/>
          </w:tcPr>
          <w:p w14:paraId="0B1AA5B8" w14:textId="77777777" w:rsidR="00E54E3E" w:rsidRPr="0013044D" w:rsidRDefault="00E54E3E" w:rsidP="00E54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10" w:type="dxa"/>
          </w:tcPr>
          <w:p w14:paraId="18544C01" w14:textId="77777777" w:rsidR="00E54E3E" w:rsidRPr="0013044D" w:rsidRDefault="00E54E3E" w:rsidP="00E54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39" w:type="dxa"/>
          </w:tcPr>
          <w:p w14:paraId="74F472C4" w14:textId="77777777" w:rsidR="00E54E3E" w:rsidRPr="0013044D" w:rsidRDefault="00E54E3E" w:rsidP="00E54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79" w:type="dxa"/>
          </w:tcPr>
          <w:p w14:paraId="60E3B014" w14:textId="77777777" w:rsidR="00E54E3E" w:rsidRPr="0013044D" w:rsidRDefault="00E54E3E" w:rsidP="00E54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9" w:type="dxa"/>
          </w:tcPr>
          <w:p w14:paraId="19E6D83E" w14:textId="77777777" w:rsidR="00E54E3E" w:rsidRPr="0013044D" w:rsidRDefault="00E54E3E" w:rsidP="00E54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9" w:type="dxa"/>
          </w:tcPr>
          <w:p w14:paraId="4802885B" w14:textId="77777777" w:rsidR="00E54E3E" w:rsidRPr="0013044D" w:rsidRDefault="00E54E3E" w:rsidP="00E54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9" w:type="dxa"/>
          </w:tcPr>
          <w:p w14:paraId="2435EFFD" w14:textId="77777777" w:rsidR="00E54E3E" w:rsidRPr="0013044D" w:rsidRDefault="00E54E3E" w:rsidP="00E54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54E3E" w:rsidRPr="0013044D" w14:paraId="566CB6B6" w14:textId="77777777" w:rsidTr="00E54E3E">
        <w:tc>
          <w:tcPr>
            <w:tcW w:w="1310" w:type="dxa"/>
          </w:tcPr>
          <w:p w14:paraId="14724B48" w14:textId="77777777" w:rsidR="00E54E3E" w:rsidRPr="0013044D" w:rsidRDefault="00E54E3E" w:rsidP="00E54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10" w:type="dxa"/>
          </w:tcPr>
          <w:p w14:paraId="7FBEC219" w14:textId="77777777" w:rsidR="00E54E3E" w:rsidRPr="0013044D" w:rsidRDefault="00E54E3E" w:rsidP="00E54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39" w:type="dxa"/>
          </w:tcPr>
          <w:p w14:paraId="54293B15" w14:textId="77777777" w:rsidR="00E54E3E" w:rsidRPr="0013044D" w:rsidRDefault="00E54E3E" w:rsidP="00E54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79" w:type="dxa"/>
          </w:tcPr>
          <w:p w14:paraId="4CCC7429" w14:textId="77777777" w:rsidR="00E54E3E" w:rsidRPr="0013044D" w:rsidRDefault="00E54E3E" w:rsidP="00E54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9" w:type="dxa"/>
          </w:tcPr>
          <w:p w14:paraId="5A91396F" w14:textId="77777777" w:rsidR="00E54E3E" w:rsidRPr="0013044D" w:rsidRDefault="00E54E3E" w:rsidP="00E54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9" w:type="dxa"/>
          </w:tcPr>
          <w:p w14:paraId="105550C9" w14:textId="77777777" w:rsidR="00E54E3E" w:rsidRPr="0013044D" w:rsidRDefault="00E54E3E" w:rsidP="00E54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9" w:type="dxa"/>
          </w:tcPr>
          <w:p w14:paraId="3408F35B" w14:textId="77777777" w:rsidR="00E54E3E" w:rsidRPr="0013044D" w:rsidRDefault="00E54E3E" w:rsidP="00E54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54E3E" w:rsidRPr="0013044D" w14:paraId="46205BEF" w14:textId="77777777" w:rsidTr="00E54E3E">
        <w:tc>
          <w:tcPr>
            <w:tcW w:w="1310" w:type="dxa"/>
          </w:tcPr>
          <w:p w14:paraId="23AA36FD" w14:textId="77777777" w:rsidR="00E54E3E" w:rsidRPr="0013044D" w:rsidRDefault="00E54E3E" w:rsidP="00E54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10" w:type="dxa"/>
          </w:tcPr>
          <w:p w14:paraId="540C5DB4" w14:textId="77777777" w:rsidR="00E54E3E" w:rsidRPr="0013044D" w:rsidRDefault="00E54E3E" w:rsidP="00E54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39" w:type="dxa"/>
          </w:tcPr>
          <w:p w14:paraId="79739B67" w14:textId="77777777" w:rsidR="00E54E3E" w:rsidRPr="0013044D" w:rsidRDefault="00E54E3E" w:rsidP="00E54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79" w:type="dxa"/>
          </w:tcPr>
          <w:p w14:paraId="631DB687" w14:textId="77777777" w:rsidR="00E54E3E" w:rsidRPr="0013044D" w:rsidRDefault="00E54E3E" w:rsidP="00E54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9" w:type="dxa"/>
          </w:tcPr>
          <w:p w14:paraId="05F0397B" w14:textId="77777777" w:rsidR="00E54E3E" w:rsidRPr="0013044D" w:rsidRDefault="00E54E3E" w:rsidP="00E54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9" w:type="dxa"/>
          </w:tcPr>
          <w:p w14:paraId="6BD9CE64" w14:textId="77777777" w:rsidR="00E54E3E" w:rsidRPr="0013044D" w:rsidRDefault="00E54E3E" w:rsidP="00E54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9" w:type="dxa"/>
          </w:tcPr>
          <w:p w14:paraId="1DCFC0B3" w14:textId="77777777" w:rsidR="00E54E3E" w:rsidRPr="0013044D" w:rsidRDefault="00E54E3E" w:rsidP="00E54E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3D8F61DF" w14:textId="77777777" w:rsidR="00E54E3E" w:rsidRPr="0013044D" w:rsidRDefault="00E54E3E" w:rsidP="00E54E3E">
      <w:pPr>
        <w:rPr>
          <w:rFonts w:ascii="Times New Roman" w:hAnsi="Times New Roman" w:cs="Times New Roman"/>
          <w:b/>
          <w:bCs/>
        </w:rPr>
      </w:pPr>
    </w:p>
    <w:p w14:paraId="58842709" w14:textId="77777777" w:rsidR="00E54E3E" w:rsidRDefault="00E54E3E" w:rsidP="00E54E3E">
      <w:pPr>
        <w:rPr>
          <w:rFonts w:ascii="Times New Roman" w:hAnsi="Times New Roman" w:cs="Times New Roman"/>
          <w:b/>
          <w:bCs/>
        </w:rPr>
      </w:pPr>
    </w:p>
    <w:p w14:paraId="0AF0526C" w14:textId="77777777" w:rsidR="00B5291F" w:rsidRDefault="00B5291F" w:rsidP="00E54E3E">
      <w:pPr>
        <w:rPr>
          <w:rFonts w:ascii="Times New Roman" w:hAnsi="Times New Roman" w:cs="Times New Roman"/>
          <w:b/>
          <w:bCs/>
        </w:rPr>
      </w:pPr>
    </w:p>
    <w:p w14:paraId="6EBA5BCE" w14:textId="77777777" w:rsidR="00B5291F" w:rsidRDefault="00B5291F" w:rsidP="00E54E3E">
      <w:pPr>
        <w:rPr>
          <w:rFonts w:ascii="Times New Roman" w:hAnsi="Times New Roman" w:cs="Times New Roman"/>
          <w:b/>
          <w:bCs/>
        </w:rPr>
      </w:pPr>
    </w:p>
    <w:p w14:paraId="65935EA8" w14:textId="77777777" w:rsidR="00B5291F" w:rsidRDefault="00B5291F" w:rsidP="00E54E3E">
      <w:pPr>
        <w:rPr>
          <w:rFonts w:ascii="Times New Roman" w:hAnsi="Times New Roman" w:cs="Times New Roman"/>
          <w:b/>
          <w:bCs/>
        </w:rPr>
      </w:pPr>
    </w:p>
    <w:p w14:paraId="4EE8970F" w14:textId="77777777" w:rsidR="00B5291F" w:rsidRDefault="00B5291F" w:rsidP="00E54E3E">
      <w:pPr>
        <w:rPr>
          <w:rFonts w:ascii="Times New Roman" w:hAnsi="Times New Roman" w:cs="Times New Roman"/>
          <w:b/>
          <w:bCs/>
        </w:rPr>
      </w:pPr>
    </w:p>
    <w:p w14:paraId="02B9C8AE" w14:textId="77777777" w:rsidR="00B5291F" w:rsidRDefault="00B5291F" w:rsidP="00E54E3E">
      <w:pPr>
        <w:rPr>
          <w:rFonts w:ascii="Times New Roman" w:hAnsi="Times New Roman" w:cs="Times New Roman"/>
          <w:b/>
          <w:bCs/>
        </w:rPr>
      </w:pPr>
    </w:p>
    <w:p w14:paraId="3CCE3722" w14:textId="77777777" w:rsidR="00B5291F" w:rsidRDefault="00B5291F" w:rsidP="00E54E3E">
      <w:pPr>
        <w:rPr>
          <w:rFonts w:ascii="Times New Roman" w:hAnsi="Times New Roman" w:cs="Times New Roman"/>
          <w:b/>
          <w:bCs/>
        </w:rPr>
      </w:pPr>
    </w:p>
    <w:p w14:paraId="1D09C501" w14:textId="77777777" w:rsidR="00B5291F" w:rsidRDefault="00B5291F" w:rsidP="00E54E3E">
      <w:pPr>
        <w:rPr>
          <w:rFonts w:ascii="Times New Roman" w:hAnsi="Times New Roman" w:cs="Times New Roman"/>
          <w:b/>
          <w:bCs/>
        </w:rPr>
      </w:pPr>
    </w:p>
    <w:p w14:paraId="59047F6B" w14:textId="77777777" w:rsidR="00B5291F" w:rsidRDefault="00B5291F" w:rsidP="00E54E3E">
      <w:pPr>
        <w:rPr>
          <w:rFonts w:ascii="Times New Roman" w:hAnsi="Times New Roman" w:cs="Times New Roman"/>
          <w:b/>
          <w:bCs/>
        </w:rPr>
      </w:pPr>
    </w:p>
    <w:p w14:paraId="364EBF59" w14:textId="77777777" w:rsidR="00B5291F" w:rsidRDefault="00B5291F" w:rsidP="00E54E3E">
      <w:pPr>
        <w:rPr>
          <w:rFonts w:ascii="Times New Roman" w:hAnsi="Times New Roman" w:cs="Times New Roman"/>
          <w:b/>
          <w:bCs/>
        </w:rPr>
      </w:pPr>
    </w:p>
    <w:p w14:paraId="1F6566F6" w14:textId="77777777" w:rsidR="00B5291F" w:rsidRDefault="00B5291F" w:rsidP="00E54E3E">
      <w:pPr>
        <w:rPr>
          <w:rFonts w:ascii="Times New Roman" w:hAnsi="Times New Roman" w:cs="Times New Roman"/>
          <w:b/>
          <w:bCs/>
        </w:rPr>
      </w:pPr>
    </w:p>
    <w:p w14:paraId="7414FAAA" w14:textId="77777777" w:rsidR="00B5291F" w:rsidRDefault="00B5291F" w:rsidP="00E54E3E">
      <w:pPr>
        <w:rPr>
          <w:rFonts w:ascii="Times New Roman" w:hAnsi="Times New Roman" w:cs="Times New Roman"/>
          <w:b/>
          <w:bCs/>
        </w:rPr>
      </w:pPr>
    </w:p>
    <w:p w14:paraId="53B91EDF" w14:textId="77777777" w:rsidR="00B5291F" w:rsidRDefault="00B5291F" w:rsidP="00E54E3E">
      <w:pPr>
        <w:rPr>
          <w:rFonts w:ascii="Times New Roman" w:hAnsi="Times New Roman" w:cs="Times New Roman"/>
          <w:b/>
          <w:bCs/>
        </w:rPr>
      </w:pPr>
    </w:p>
    <w:p w14:paraId="23C65108" w14:textId="77777777" w:rsidR="00B5291F" w:rsidRDefault="00B5291F" w:rsidP="00E54E3E">
      <w:pPr>
        <w:rPr>
          <w:rFonts w:ascii="Times New Roman" w:hAnsi="Times New Roman" w:cs="Times New Roman"/>
          <w:b/>
          <w:bCs/>
        </w:rPr>
      </w:pPr>
    </w:p>
    <w:p w14:paraId="71A8C76C" w14:textId="77777777" w:rsidR="00B5291F" w:rsidRDefault="00B5291F" w:rsidP="00E54E3E">
      <w:pPr>
        <w:rPr>
          <w:rFonts w:ascii="Times New Roman" w:hAnsi="Times New Roman" w:cs="Times New Roman"/>
          <w:b/>
          <w:bCs/>
        </w:rPr>
      </w:pPr>
    </w:p>
    <w:p w14:paraId="196C0018" w14:textId="77777777" w:rsidR="00B5291F" w:rsidRDefault="00B5291F" w:rsidP="00E54E3E">
      <w:pPr>
        <w:rPr>
          <w:rFonts w:ascii="Times New Roman" w:hAnsi="Times New Roman" w:cs="Times New Roman"/>
          <w:b/>
          <w:bCs/>
        </w:rPr>
      </w:pPr>
    </w:p>
    <w:p w14:paraId="0FF3CABB" w14:textId="77777777" w:rsidR="00B5291F" w:rsidRDefault="00B5291F" w:rsidP="00E54E3E">
      <w:pPr>
        <w:rPr>
          <w:rFonts w:ascii="Times New Roman" w:hAnsi="Times New Roman" w:cs="Times New Roman"/>
          <w:b/>
          <w:bCs/>
        </w:rPr>
      </w:pPr>
    </w:p>
    <w:p w14:paraId="3FB7FC7C" w14:textId="77777777" w:rsidR="00B5291F" w:rsidRDefault="00B5291F" w:rsidP="00E54E3E">
      <w:pPr>
        <w:rPr>
          <w:rFonts w:ascii="Times New Roman" w:hAnsi="Times New Roman" w:cs="Times New Roman"/>
          <w:b/>
          <w:bCs/>
        </w:rPr>
      </w:pPr>
    </w:p>
    <w:p w14:paraId="01321F59" w14:textId="77777777" w:rsidR="00B5291F" w:rsidRDefault="00B5291F" w:rsidP="00E54E3E">
      <w:pPr>
        <w:rPr>
          <w:rFonts w:ascii="Times New Roman" w:hAnsi="Times New Roman" w:cs="Times New Roman"/>
          <w:b/>
          <w:bCs/>
        </w:rPr>
      </w:pPr>
    </w:p>
    <w:p w14:paraId="6162C7D2" w14:textId="77777777" w:rsidR="00B5291F" w:rsidRDefault="00B5291F" w:rsidP="00E54E3E">
      <w:pPr>
        <w:rPr>
          <w:rFonts w:ascii="Times New Roman" w:hAnsi="Times New Roman" w:cs="Times New Roman"/>
          <w:b/>
          <w:bCs/>
        </w:rPr>
      </w:pPr>
    </w:p>
    <w:p w14:paraId="6ECA5EE0" w14:textId="77777777" w:rsidR="00B5291F" w:rsidRDefault="00B5291F" w:rsidP="00E54E3E">
      <w:pPr>
        <w:rPr>
          <w:rFonts w:ascii="Times New Roman" w:hAnsi="Times New Roman" w:cs="Times New Roman"/>
          <w:b/>
          <w:bCs/>
        </w:rPr>
      </w:pPr>
    </w:p>
    <w:p w14:paraId="6AA3FD19" w14:textId="77777777" w:rsidR="00B5291F" w:rsidRDefault="00B5291F" w:rsidP="00E54E3E">
      <w:pPr>
        <w:rPr>
          <w:rFonts w:ascii="Times New Roman" w:hAnsi="Times New Roman" w:cs="Times New Roman"/>
          <w:b/>
          <w:bCs/>
        </w:rPr>
      </w:pPr>
    </w:p>
    <w:p w14:paraId="78269753" w14:textId="77777777" w:rsidR="00B5291F" w:rsidRDefault="00B5291F" w:rsidP="00E54E3E">
      <w:pPr>
        <w:rPr>
          <w:rFonts w:ascii="Times New Roman" w:hAnsi="Times New Roman" w:cs="Times New Roman"/>
          <w:b/>
          <w:bCs/>
        </w:rPr>
      </w:pPr>
    </w:p>
    <w:p w14:paraId="33C03643" w14:textId="77777777" w:rsidR="00B5291F" w:rsidRDefault="00B5291F" w:rsidP="00E54E3E">
      <w:pPr>
        <w:rPr>
          <w:rFonts w:ascii="Times New Roman" w:hAnsi="Times New Roman" w:cs="Times New Roman"/>
          <w:b/>
          <w:bCs/>
        </w:rPr>
      </w:pPr>
    </w:p>
    <w:p w14:paraId="367E3125" w14:textId="17EB2606" w:rsidR="00E54E3E" w:rsidRPr="001E597D" w:rsidRDefault="001E597D" w:rsidP="001E597D">
      <w:pPr>
        <w:jc w:val="right"/>
        <w:outlineLvl w:val="0"/>
        <w:rPr>
          <w:rFonts w:ascii="Times New Roman" w:hAnsi="Times New Roman" w:cs="Times New Roman"/>
          <w:i/>
          <w:iCs/>
        </w:rPr>
      </w:pPr>
      <w:bookmarkStart w:id="2" w:name="_Toc178248060"/>
      <w:r w:rsidRPr="001E597D">
        <w:rPr>
          <w:rFonts w:ascii="Times New Roman" w:hAnsi="Times New Roman" w:cs="Times New Roman"/>
          <w:i/>
          <w:iCs/>
        </w:rPr>
        <w:lastRenderedPageBreak/>
        <w:t xml:space="preserve">Таблица </w:t>
      </w:r>
      <w:r>
        <w:rPr>
          <w:rFonts w:ascii="Times New Roman" w:hAnsi="Times New Roman" w:cs="Times New Roman"/>
          <w:i/>
          <w:iCs/>
        </w:rPr>
        <w:t>3</w:t>
      </w:r>
      <w:bookmarkEnd w:id="2"/>
    </w:p>
    <w:p w14:paraId="2AFAC8E1" w14:textId="5B9CF859" w:rsidR="00E54E3E" w:rsidRPr="0013044D" w:rsidRDefault="00E54E3E" w:rsidP="001E597D">
      <w:pPr>
        <w:jc w:val="center"/>
        <w:rPr>
          <w:rFonts w:ascii="Times New Roman" w:hAnsi="Times New Roman" w:cs="Times New Roman"/>
          <w:b/>
          <w:bCs/>
        </w:rPr>
      </w:pPr>
      <w:r w:rsidRPr="0013044D">
        <w:rPr>
          <w:rFonts w:ascii="Times New Roman" w:hAnsi="Times New Roman" w:cs="Times New Roman"/>
          <w:b/>
          <w:bCs/>
        </w:rPr>
        <w:t xml:space="preserve">Значение элементов коэффициентов </w:t>
      </w:r>
      <w:r w:rsidRPr="0013044D">
        <w:rPr>
          <w:rFonts w:ascii="Times New Roman" w:hAnsi="Times New Roman" w:cs="Times New Roman"/>
          <w:b/>
          <w:bCs/>
          <w:lang w:val="en-US"/>
        </w:rPr>
        <w:t>K</w:t>
      </w:r>
      <w:r w:rsidRPr="0013044D">
        <w:rPr>
          <w:rFonts w:ascii="Times New Roman" w:hAnsi="Times New Roman" w:cs="Times New Roman"/>
          <w:b/>
          <w:bCs/>
          <w:vertAlign w:val="subscript"/>
        </w:rPr>
        <w:t>э</w:t>
      </w:r>
      <w:r w:rsidRPr="0013044D">
        <w:rPr>
          <w:rFonts w:ascii="Times New Roman" w:hAnsi="Times New Roman" w:cs="Times New Roman"/>
          <w:b/>
          <w:bCs/>
        </w:rPr>
        <w:t xml:space="preserve"> для деталей ступенчатых вал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8"/>
        <w:gridCol w:w="1038"/>
        <w:gridCol w:w="1038"/>
        <w:gridCol w:w="1038"/>
        <w:gridCol w:w="1038"/>
        <w:gridCol w:w="1038"/>
        <w:gridCol w:w="1039"/>
        <w:gridCol w:w="1039"/>
        <w:gridCol w:w="1039"/>
      </w:tblGrid>
      <w:tr w:rsidR="00DF6593" w:rsidRPr="0013044D" w14:paraId="049D9DB0" w14:textId="77777777" w:rsidTr="00DF6593">
        <w:tc>
          <w:tcPr>
            <w:tcW w:w="1038" w:type="dxa"/>
            <w:vMerge w:val="restart"/>
            <w:vAlign w:val="center"/>
          </w:tcPr>
          <w:p w14:paraId="4D462FCF" w14:textId="277EA4F4" w:rsidR="00DF6593" w:rsidRPr="0013044D" w:rsidRDefault="00DF6593" w:rsidP="00DF659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044D">
              <w:rPr>
                <w:rFonts w:ascii="Times New Roman" w:hAnsi="Times New Roman" w:cs="Times New Roman"/>
                <w:b/>
                <w:bCs/>
              </w:rPr>
              <w:t>Код</w:t>
            </w:r>
          </w:p>
        </w:tc>
        <w:tc>
          <w:tcPr>
            <w:tcW w:w="1038" w:type="dxa"/>
            <w:vMerge w:val="restart"/>
            <w:vAlign w:val="center"/>
          </w:tcPr>
          <w:p w14:paraId="18A4FF14" w14:textId="4FBEE3B6" w:rsidR="00DF6593" w:rsidRPr="0013044D" w:rsidRDefault="00DF6593" w:rsidP="00DF6593">
            <w:pPr>
              <w:jc w:val="center"/>
              <w:rPr>
                <w:rFonts w:ascii="Times New Roman" w:hAnsi="Times New Roman" w:cs="Times New Roman"/>
                <w:b/>
                <w:bCs/>
                <w:vertAlign w:val="subscript"/>
                <w:lang w:val="en-US"/>
              </w:rPr>
            </w:pPr>
            <w:r w:rsidRPr="0013044D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l/</w:t>
            </w:r>
            <w:proofErr w:type="spellStart"/>
            <w:r w:rsidRPr="0013044D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d</w:t>
            </w:r>
            <w:r w:rsidRPr="0013044D">
              <w:rPr>
                <w:rFonts w:ascii="Times New Roman" w:hAnsi="Times New Roman" w:cs="Times New Roman"/>
                <w:b/>
                <w:bCs/>
                <w:vertAlign w:val="subscript"/>
                <w:lang w:val="en-US"/>
              </w:rPr>
              <w:t>cp</w:t>
            </w:r>
            <w:proofErr w:type="spellEnd"/>
          </w:p>
        </w:tc>
        <w:tc>
          <w:tcPr>
            <w:tcW w:w="7269" w:type="dxa"/>
            <w:gridSpan w:val="7"/>
            <w:vAlign w:val="center"/>
          </w:tcPr>
          <w:p w14:paraId="69D0A6D8" w14:textId="06A0708A" w:rsidR="00DF6593" w:rsidRPr="0013044D" w:rsidRDefault="00DF6593" w:rsidP="00DF659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</w:pPr>
            <w:r w:rsidRPr="0013044D">
              <w:rPr>
                <w:rFonts w:ascii="Times New Roman" w:hAnsi="Times New Roman" w:cs="Times New Roman"/>
                <w:b/>
                <w:bCs/>
              </w:rPr>
              <w:t>Длинна</w:t>
            </w:r>
            <w:r w:rsidRPr="0013044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13044D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l</w:t>
            </w:r>
          </w:p>
        </w:tc>
      </w:tr>
      <w:tr w:rsidR="00E54E3E" w:rsidRPr="0013044D" w14:paraId="4638D828" w14:textId="77777777" w:rsidTr="00DF6593">
        <w:tc>
          <w:tcPr>
            <w:tcW w:w="1038" w:type="dxa"/>
            <w:vMerge/>
            <w:vAlign w:val="center"/>
          </w:tcPr>
          <w:p w14:paraId="2DB72E06" w14:textId="77777777" w:rsidR="00E54E3E" w:rsidRPr="0013044D" w:rsidRDefault="00E54E3E" w:rsidP="00DF659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38" w:type="dxa"/>
            <w:vMerge/>
            <w:vAlign w:val="center"/>
          </w:tcPr>
          <w:p w14:paraId="676D61C9" w14:textId="77777777" w:rsidR="00E54E3E" w:rsidRPr="0013044D" w:rsidRDefault="00E54E3E" w:rsidP="00DF659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38" w:type="dxa"/>
            <w:vAlign w:val="center"/>
          </w:tcPr>
          <w:p w14:paraId="6A4D5267" w14:textId="2E866FE0" w:rsidR="00E54E3E" w:rsidRPr="0013044D" w:rsidRDefault="00DF6593" w:rsidP="00DF659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044D">
              <w:rPr>
                <w:rFonts w:ascii="Times New Roman" w:hAnsi="Times New Roman" w:cs="Times New Roman"/>
                <w:b/>
                <w:bCs/>
              </w:rPr>
              <w:t>100-200</w:t>
            </w:r>
          </w:p>
        </w:tc>
        <w:tc>
          <w:tcPr>
            <w:tcW w:w="1038" w:type="dxa"/>
            <w:vAlign w:val="center"/>
          </w:tcPr>
          <w:p w14:paraId="335F3952" w14:textId="58240408" w:rsidR="00E54E3E" w:rsidRPr="0013044D" w:rsidRDefault="00DF6593" w:rsidP="00DF659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044D">
              <w:rPr>
                <w:rFonts w:ascii="Times New Roman" w:hAnsi="Times New Roman" w:cs="Times New Roman"/>
                <w:b/>
                <w:bCs/>
              </w:rPr>
              <w:t>201-300</w:t>
            </w:r>
          </w:p>
        </w:tc>
        <w:tc>
          <w:tcPr>
            <w:tcW w:w="1038" w:type="dxa"/>
            <w:vAlign w:val="center"/>
          </w:tcPr>
          <w:p w14:paraId="6726DAF3" w14:textId="7FFD9570" w:rsidR="00E54E3E" w:rsidRPr="0013044D" w:rsidRDefault="00DF6593" w:rsidP="00DF659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044D">
              <w:rPr>
                <w:rFonts w:ascii="Times New Roman" w:hAnsi="Times New Roman" w:cs="Times New Roman"/>
                <w:b/>
                <w:bCs/>
              </w:rPr>
              <w:t>301-400</w:t>
            </w:r>
          </w:p>
        </w:tc>
        <w:tc>
          <w:tcPr>
            <w:tcW w:w="1038" w:type="dxa"/>
            <w:vAlign w:val="center"/>
          </w:tcPr>
          <w:p w14:paraId="58AA8626" w14:textId="7CF0CC74" w:rsidR="00E54E3E" w:rsidRPr="0013044D" w:rsidRDefault="00DF6593" w:rsidP="00DF659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044D">
              <w:rPr>
                <w:rFonts w:ascii="Times New Roman" w:hAnsi="Times New Roman" w:cs="Times New Roman"/>
                <w:b/>
                <w:bCs/>
              </w:rPr>
              <w:t>401-500</w:t>
            </w:r>
          </w:p>
        </w:tc>
        <w:tc>
          <w:tcPr>
            <w:tcW w:w="1039" w:type="dxa"/>
            <w:vAlign w:val="center"/>
          </w:tcPr>
          <w:p w14:paraId="20E952E6" w14:textId="6ACC005B" w:rsidR="00E54E3E" w:rsidRPr="0013044D" w:rsidRDefault="00DF6593" w:rsidP="00DF659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044D">
              <w:rPr>
                <w:rFonts w:ascii="Times New Roman" w:hAnsi="Times New Roman" w:cs="Times New Roman"/>
                <w:b/>
                <w:bCs/>
              </w:rPr>
              <w:t>501-600</w:t>
            </w:r>
          </w:p>
        </w:tc>
        <w:tc>
          <w:tcPr>
            <w:tcW w:w="1039" w:type="dxa"/>
            <w:vAlign w:val="center"/>
          </w:tcPr>
          <w:p w14:paraId="321DF508" w14:textId="5935F422" w:rsidR="00E54E3E" w:rsidRPr="0013044D" w:rsidRDefault="00DF6593" w:rsidP="00DF659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044D">
              <w:rPr>
                <w:rFonts w:ascii="Times New Roman" w:hAnsi="Times New Roman" w:cs="Times New Roman"/>
                <w:b/>
                <w:bCs/>
              </w:rPr>
              <w:t>601-700</w:t>
            </w:r>
          </w:p>
        </w:tc>
        <w:tc>
          <w:tcPr>
            <w:tcW w:w="1039" w:type="dxa"/>
            <w:vAlign w:val="center"/>
          </w:tcPr>
          <w:p w14:paraId="424E0594" w14:textId="2A4237DB" w:rsidR="00E54E3E" w:rsidRPr="0013044D" w:rsidRDefault="00DF6593" w:rsidP="00DF659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044D">
              <w:rPr>
                <w:rFonts w:ascii="Times New Roman" w:hAnsi="Times New Roman" w:cs="Times New Roman"/>
                <w:b/>
                <w:bCs/>
              </w:rPr>
              <w:t>701-800</w:t>
            </w:r>
          </w:p>
        </w:tc>
      </w:tr>
      <w:tr w:rsidR="00E54E3E" w:rsidRPr="0013044D" w14:paraId="7BA1F6F3" w14:textId="77777777" w:rsidTr="00DF6593">
        <w:tc>
          <w:tcPr>
            <w:tcW w:w="1038" w:type="dxa"/>
            <w:tcBorders>
              <w:bottom w:val="single" w:sz="4" w:space="0" w:color="auto"/>
            </w:tcBorders>
            <w:vAlign w:val="center"/>
          </w:tcPr>
          <w:p w14:paraId="0DC944C3" w14:textId="408AE41B" w:rsidR="00E54E3E" w:rsidRPr="0013044D" w:rsidRDefault="00E54E3E" w:rsidP="00DF659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044D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038" w:type="dxa"/>
            <w:tcBorders>
              <w:bottom w:val="single" w:sz="4" w:space="0" w:color="auto"/>
            </w:tcBorders>
            <w:vAlign w:val="center"/>
          </w:tcPr>
          <w:p w14:paraId="7D5F923A" w14:textId="4965A220" w:rsidR="00E54E3E" w:rsidRPr="0013044D" w:rsidRDefault="00DF6593" w:rsidP="00DF659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044D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038" w:type="dxa"/>
            <w:tcBorders>
              <w:bottom w:val="single" w:sz="4" w:space="0" w:color="auto"/>
            </w:tcBorders>
            <w:vAlign w:val="center"/>
          </w:tcPr>
          <w:p w14:paraId="5679AD69" w14:textId="5B099019" w:rsidR="00E54E3E" w:rsidRPr="0013044D" w:rsidRDefault="00DF6593" w:rsidP="00DF659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044D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038" w:type="dxa"/>
            <w:tcBorders>
              <w:bottom w:val="single" w:sz="4" w:space="0" w:color="auto"/>
            </w:tcBorders>
            <w:vAlign w:val="center"/>
          </w:tcPr>
          <w:p w14:paraId="14FE762E" w14:textId="18E9ED32" w:rsidR="00E54E3E" w:rsidRPr="0013044D" w:rsidRDefault="00DF6593" w:rsidP="00DF659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044D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038" w:type="dxa"/>
            <w:tcBorders>
              <w:bottom w:val="single" w:sz="4" w:space="0" w:color="auto"/>
            </w:tcBorders>
            <w:vAlign w:val="center"/>
          </w:tcPr>
          <w:p w14:paraId="01087ECF" w14:textId="613D5008" w:rsidR="00E54E3E" w:rsidRPr="0013044D" w:rsidRDefault="00DF6593" w:rsidP="00DF659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044D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038" w:type="dxa"/>
            <w:tcBorders>
              <w:bottom w:val="single" w:sz="4" w:space="0" w:color="auto"/>
            </w:tcBorders>
            <w:vAlign w:val="center"/>
          </w:tcPr>
          <w:p w14:paraId="3DF5723D" w14:textId="08343DF1" w:rsidR="00E54E3E" w:rsidRPr="0013044D" w:rsidRDefault="00DF6593" w:rsidP="00DF659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044D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vAlign w:val="center"/>
          </w:tcPr>
          <w:p w14:paraId="0C2C59FE" w14:textId="573903C4" w:rsidR="00E54E3E" w:rsidRPr="0013044D" w:rsidRDefault="00DF6593" w:rsidP="00DF659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044D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vAlign w:val="center"/>
          </w:tcPr>
          <w:p w14:paraId="1C851D53" w14:textId="41525F67" w:rsidR="00E54E3E" w:rsidRPr="0013044D" w:rsidRDefault="00DF6593" w:rsidP="00DF659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044D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vAlign w:val="center"/>
          </w:tcPr>
          <w:p w14:paraId="39C2A789" w14:textId="1022CD29" w:rsidR="00E54E3E" w:rsidRPr="0013044D" w:rsidRDefault="00DF6593" w:rsidP="00DF659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044D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</w:tr>
      <w:tr w:rsidR="00E54E3E" w:rsidRPr="0013044D" w14:paraId="0EBA3220" w14:textId="77777777" w:rsidTr="00DF6593">
        <w:tc>
          <w:tcPr>
            <w:tcW w:w="1038" w:type="dxa"/>
            <w:tcBorders>
              <w:bottom w:val="nil"/>
              <w:right w:val="nil"/>
            </w:tcBorders>
          </w:tcPr>
          <w:p w14:paraId="0F8BD3B9" w14:textId="2B5DB3E1" w:rsidR="00E54E3E" w:rsidRPr="0013044D" w:rsidRDefault="00E54E3E" w:rsidP="00E54E3E">
            <w:pPr>
              <w:rPr>
                <w:rFonts w:ascii="Times New Roman" w:hAnsi="Times New Roman" w:cs="Times New Roman"/>
              </w:rPr>
            </w:pPr>
            <w:r w:rsidRPr="0013044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8" w:type="dxa"/>
            <w:tcBorders>
              <w:left w:val="nil"/>
              <w:bottom w:val="nil"/>
              <w:right w:val="nil"/>
            </w:tcBorders>
          </w:tcPr>
          <w:p w14:paraId="02461509" w14:textId="1EA6FADA" w:rsidR="00E54E3E" w:rsidRPr="0013044D" w:rsidRDefault="00DF6593" w:rsidP="00E54E3E">
            <w:pPr>
              <w:rPr>
                <w:rFonts w:ascii="Times New Roman" w:hAnsi="Times New Roman" w:cs="Times New Roman"/>
              </w:rPr>
            </w:pPr>
            <w:r w:rsidRPr="0013044D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038" w:type="dxa"/>
            <w:tcBorders>
              <w:left w:val="nil"/>
              <w:bottom w:val="nil"/>
              <w:right w:val="nil"/>
            </w:tcBorders>
          </w:tcPr>
          <w:p w14:paraId="55A1AFEB" w14:textId="7892B67F" w:rsidR="00E54E3E" w:rsidRPr="0013044D" w:rsidRDefault="00DF6593" w:rsidP="00E54E3E">
            <w:pPr>
              <w:rPr>
                <w:rFonts w:ascii="Times New Roman" w:hAnsi="Times New Roman" w:cs="Times New Roman"/>
                <w:lang w:val="en-US"/>
              </w:rPr>
            </w:pPr>
            <w:r w:rsidRPr="0013044D">
              <w:rPr>
                <w:rFonts w:ascii="Times New Roman" w:hAnsi="Times New Roman" w:cs="Times New Roman"/>
                <w:lang w:val="en-US"/>
              </w:rPr>
              <w:t>1,0</w:t>
            </w:r>
          </w:p>
        </w:tc>
        <w:tc>
          <w:tcPr>
            <w:tcW w:w="1038" w:type="dxa"/>
            <w:tcBorders>
              <w:left w:val="nil"/>
              <w:bottom w:val="nil"/>
              <w:right w:val="nil"/>
            </w:tcBorders>
          </w:tcPr>
          <w:p w14:paraId="36E6A650" w14:textId="3CC775F3" w:rsidR="00E54E3E" w:rsidRPr="0013044D" w:rsidRDefault="00DF6593" w:rsidP="00E54E3E">
            <w:pPr>
              <w:rPr>
                <w:rFonts w:ascii="Times New Roman" w:hAnsi="Times New Roman" w:cs="Times New Roman"/>
                <w:lang w:val="en-US"/>
              </w:rPr>
            </w:pPr>
            <w:r w:rsidRPr="0013044D">
              <w:rPr>
                <w:rFonts w:ascii="Times New Roman" w:hAnsi="Times New Roman" w:cs="Times New Roman"/>
                <w:lang w:val="en-US"/>
              </w:rPr>
              <w:t>1,3</w:t>
            </w:r>
          </w:p>
        </w:tc>
        <w:tc>
          <w:tcPr>
            <w:tcW w:w="1038" w:type="dxa"/>
            <w:tcBorders>
              <w:left w:val="nil"/>
              <w:bottom w:val="nil"/>
              <w:right w:val="nil"/>
            </w:tcBorders>
          </w:tcPr>
          <w:p w14:paraId="498710AC" w14:textId="45CB10FF" w:rsidR="00E54E3E" w:rsidRPr="0013044D" w:rsidRDefault="00DF6593" w:rsidP="00E54E3E">
            <w:pPr>
              <w:rPr>
                <w:rFonts w:ascii="Times New Roman" w:hAnsi="Times New Roman" w:cs="Times New Roman"/>
                <w:lang w:val="en-US"/>
              </w:rPr>
            </w:pPr>
            <w:r w:rsidRPr="0013044D">
              <w:rPr>
                <w:rFonts w:ascii="Times New Roman" w:hAnsi="Times New Roman" w:cs="Times New Roman"/>
                <w:lang w:val="en-US"/>
              </w:rPr>
              <w:t>1,5</w:t>
            </w:r>
          </w:p>
        </w:tc>
        <w:tc>
          <w:tcPr>
            <w:tcW w:w="1038" w:type="dxa"/>
            <w:tcBorders>
              <w:left w:val="nil"/>
              <w:bottom w:val="nil"/>
              <w:right w:val="nil"/>
            </w:tcBorders>
          </w:tcPr>
          <w:p w14:paraId="5D976682" w14:textId="77777777" w:rsidR="00E54E3E" w:rsidRPr="0013044D" w:rsidRDefault="00E54E3E" w:rsidP="00E54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left w:val="nil"/>
              <w:bottom w:val="nil"/>
              <w:right w:val="nil"/>
            </w:tcBorders>
          </w:tcPr>
          <w:p w14:paraId="144462C5" w14:textId="77777777" w:rsidR="00E54E3E" w:rsidRPr="0013044D" w:rsidRDefault="00E54E3E" w:rsidP="00E54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left w:val="nil"/>
              <w:bottom w:val="nil"/>
              <w:right w:val="nil"/>
            </w:tcBorders>
          </w:tcPr>
          <w:p w14:paraId="1E8DD55E" w14:textId="77777777" w:rsidR="00E54E3E" w:rsidRPr="0013044D" w:rsidRDefault="00E54E3E" w:rsidP="00E54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left w:val="nil"/>
              <w:bottom w:val="nil"/>
            </w:tcBorders>
          </w:tcPr>
          <w:p w14:paraId="423F3AA9" w14:textId="77777777" w:rsidR="00E54E3E" w:rsidRPr="0013044D" w:rsidRDefault="00E54E3E" w:rsidP="00E54E3E">
            <w:pPr>
              <w:rPr>
                <w:rFonts w:ascii="Times New Roman" w:hAnsi="Times New Roman" w:cs="Times New Roman"/>
              </w:rPr>
            </w:pPr>
          </w:p>
        </w:tc>
      </w:tr>
      <w:tr w:rsidR="00E54E3E" w:rsidRPr="0013044D" w14:paraId="4975409D" w14:textId="77777777" w:rsidTr="00DF6593">
        <w:tc>
          <w:tcPr>
            <w:tcW w:w="1038" w:type="dxa"/>
            <w:tcBorders>
              <w:top w:val="nil"/>
              <w:bottom w:val="nil"/>
              <w:right w:val="nil"/>
            </w:tcBorders>
          </w:tcPr>
          <w:p w14:paraId="1821A91A" w14:textId="44CA90EF" w:rsidR="00E54E3E" w:rsidRPr="0013044D" w:rsidRDefault="00E54E3E" w:rsidP="00E54E3E">
            <w:pPr>
              <w:rPr>
                <w:rFonts w:ascii="Times New Roman" w:hAnsi="Times New Roman" w:cs="Times New Roman"/>
              </w:rPr>
            </w:pPr>
            <w:r w:rsidRPr="001304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5E611C1E" w14:textId="1A57DFF4" w:rsidR="00E54E3E" w:rsidRPr="0013044D" w:rsidRDefault="00DF6593" w:rsidP="00E54E3E">
            <w:pPr>
              <w:rPr>
                <w:rFonts w:ascii="Times New Roman" w:hAnsi="Times New Roman" w:cs="Times New Roman"/>
                <w:lang w:val="en-US"/>
              </w:rPr>
            </w:pPr>
            <w:r w:rsidRPr="0013044D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4E80844A" w14:textId="38C89647" w:rsidR="00E54E3E" w:rsidRPr="0013044D" w:rsidRDefault="00DF6593" w:rsidP="00E54E3E">
            <w:pPr>
              <w:rPr>
                <w:rFonts w:ascii="Times New Roman" w:hAnsi="Times New Roman" w:cs="Times New Roman"/>
                <w:lang w:val="en-US"/>
              </w:rPr>
            </w:pPr>
            <w:r w:rsidRPr="0013044D">
              <w:rPr>
                <w:rFonts w:ascii="Times New Roman" w:hAnsi="Times New Roman" w:cs="Times New Roman"/>
                <w:lang w:val="en-US"/>
              </w:rPr>
              <w:t>1,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335FD91C" w14:textId="482D7A6F" w:rsidR="00E54E3E" w:rsidRPr="0013044D" w:rsidRDefault="00DF6593" w:rsidP="00E54E3E">
            <w:pPr>
              <w:rPr>
                <w:rFonts w:ascii="Times New Roman" w:hAnsi="Times New Roman" w:cs="Times New Roman"/>
                <w:lang w:val="en-US"/>
              </w:rPr>
            </w:pPr>
            <w:r w:rsidRPr="0013044D">
              <w:rPr>
                <w:rFonts w:ascii="Times New Roman" w:hAnsi="Times New Roman" w:cs="Times New Roman"/>
                <w:lang w:val="en-US"/>
              </w:rPr>
              <w:t>1,3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7F18D2EC" w14:textId="5F93228D" w:rsidR="00E54E3E" w:rsidRPr="0013044D" w:rsidRDefault="00DF6593" w:rsidP="00E54E3E">
            <w:pPr>
              <w:rPr>
                <w:rFonts w:ascii="Times New Roman" w:hAnsi="Times New Roman" w:cs="Times New Roman"/>
                <w:lang w:val="en-US"/>
              </w:rPr>
            </w:pPr>
            <w:r w:rsidRPr="0013044D">
              <w:rPr>
                <w:rFonts w:ascii="Times New Roman" w:hAnsi="Times New Roman" w:cs="Times New Roman"/>
                <w:lang w:val="en-US"/>
              </w:rPr>
              <w:t>1,5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76609A12" w14:textId="44612C2F" w:rsidR="00E54E3E" w:rsidRPr="0013044D" w:rsidRDefault="00DF6593" w:rsidP="00E54E3E">
            <w:pPr>
              <w:rPr>
                <w:rFonts w:ascii="Times New Roman" w:hAnsi="Times New Roman" w:cs="Times New Roman"/>
                <w:lang w:val="en-US"/>
              </w:rPr>
            </w:pPr>
            <w:r w:rsidRPr="0013044D">
              <w:rPr>
                <w:rFonts w:ascii="Times New Roman" w:hAnsi="Times New Roman" w:cs="Times New Roman"/>
                <w:lang w:val="en-US"/>
              </w:rPr>
              <w:t>1,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7303ABEF" w14:textId="77777777" w:rsidR="00E54E3E" w:rsidRPr="0013044D" w:rsidRDefault="00E54E3E" w:rsidP="00E54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6EE7D25A" w14:textId="77777777" w:rsidR="00E54E3E" w:rsidRPr="0013044D" w:rsidRDefault="00E54E3E" w:rsidP="00E54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</w:tcBorders>
          </w:tcPr>
          <w:p w14:paraId="4E7DC181" w14:textId="77777777" w:rsidR="00E54E3E" w:rsidRPr="0013044D" w:rsidRDefault="00E54E3E" w:rsidP="00E54E3E">
            <w:pPr>
              <w:rPr>
                <w:rFonts w:ascii="Times New Roman" w:hAnsi="Times New Roman" w:cs="Times New Roman"/>
              </w:rPr>
            </w:pPr>
          </w:p>
        </w:tc>
      </w:tr>
      <w:tr w:rsidR="00E54E3E" w:rsidRPr="0013044D" w14:paraId="49CBBEC1" w14:textId="77777777" w:rsidTr="00DF6593">
        <w:tc>
          <w:tcPr>
            <w:tcW w:w="1038" w:type="dxa"/>
            <w:tcBorders>
              <w:top w:val="nil"/>
              <w:bottom w:val="nil"/>
              <w:right w:val="nil"/>
            </w:tcBorders>
          </w:tcPr>
          <w:p w14:paraId="323C9D34" w14:textId="2A2704A1" w:rsidR="00E54E3E" w:rsidRPr="0013044D" w:rsidRDefault="00E54E3E" w:rsidP="00E54E3E">
            <w:pPr>
              <w:rPr>
                <w:rFonts w:ascii="Times New Roman" w:hAnsi="Times New Roman" w:cs="Times New Roman"/>
              </w:rPr>
            </w:pPr>
            <w:r w:rsidRPr="0013044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5A67A962" w14:textId="38375AE6" w:rsidR="00E54E3E" w:rsidRPr="0013044D" w:rsidRDefault="00DF6593" w:rsidP="00E54E3E">
            <w:pPr>
              <w:rPr>
                <w:rFonts w:ascii="Times New Roman" w:hAnsi="Times New Roman" w:cs="Times New Roman"/>
                <w:lang w:val="en-US"/>
              </w:rPr>
            </w:pPr>
            <w:r w:rsidRPr="0013044D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55D9F81B" w14:textId="49C9CD77" w:rsidR="00E54E3E" w:rsidRPr="0013044D" w:rsidRDefault="00DF6593" w:rsidP="00E54E3E">
            <w:pPr>
              <w:rPr>
                <w:rFonts w:ascii="Times New Roman" w:hAnsi="Times New Roman" w:cs="Times New Roman"/>
                <w:lang w:val="en-US"/>
              </w:rPr>
            </w:pPr>
            <w:r w:rsidRPr="0013044D">
              <w:rPr>
                <w:rFonts w:ascii="Times New Roman" w:hAnsi="Times New Roman" w:cs="Times New Roman"/>
                <w:lang w:val="en-US"/>
              </w:rPr>
              <w:t>0,9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2610060B" w14:textId="6A15DCB6" w:rsidR="00E54E3E" w:rsidRPr="0013044D" w:rsidRDefault="00DF6593" w:rsidP="00E54E3E">
            <w:pPr>
              <w:rPr>
                <w:rFonts w:ascii="Times New Roman" w:hAnsi="Times New Roman" w:cs="Times New Roman"/>
                <w:lang w:val="en-US"/>
              </w:rPr>
            </w:pPr>
            <w:r w:rsidRPr="0013044D">
              <w:rPr>
                <w:rFonts w:ascii="Times New Roman" w:hAnsi="Times New Roman" w:cs="Times New Roman"/>
                <w:lang w:val="en-US"/>
              </w:rPr>
              <w:t>1,2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4FC48C7E" w14:textId="72E391D8" w:rsidR="00E54E3E" w:rsidRPr="0013044D" w:rsidRDefault="00DF6593" w:rsidP="00E54E3E">
            <w:pPr>
              <w:rPr>
                <w:rFonts w:ascii="Times New Roman" w:hAnsi="Times New Roman" w:cs="Times New Roman"/>
                <w:lang w:val="en-US"/>
              </w:rPr>
            </w:pPr>
            <w:r w:rsidRPr="0013044D">
              <w:rPr>
                <w:rFonts w:ascii="Times New Roman" w:hAnsi="Times New Roman" w:cs="Times New Roman"/>
                <w:lang w:val="en-US"/>
              </w:rPr>
              <w:t>1,4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424E95F7" w14:textId="1DE68E38" w:rsidR="00E54E3E" w:rsidRPr="0013044D" w:rsidRDefault="00DF6593" w:rsidP="00E54E3E">
            <w:pPr>
              <w:rPr>
                <w:rFonts w:ascii="Times New Roman" w:hAnsi="Times New Roman" w:cs="Times New Roman"/>
                <w:lang w:val="en-US"/>
              </w:rPr>
            </w:pPr>
            <w:r w:rsidRPr="0013044D">
              <w:rPr>
                <w:rFonts w:ascii="Times New Roman" w:hAnsi="Times New Roman" w:cs="Times New Roman"/>
                <w:lang w:val="en-US"/>
              </w:rPr>
              <w:t>1,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5BDBF68D" w14:textId="77777777" w:rsidR="00E54E3E" w:rsidRPr="0013044D" w:rsidRDefault="00E54E3E" w:rsidP="00E54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208E668D" w14:textId="77777777" w:rsidR="00E54E3E" w:rsidRPr="0013044D" w:rsidRDefault="00E54E3E" w:rsidP="00E54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</w:tcBorders>
          </w:tcPr>
          <w:p w14:paraId="1200F535" w14:textId="77777777" w:rsidR="00E54E3E" w:rsidRPr="0013044D" w:rsidRDefault="00E54E3E" w:rsidP="00E54E3E">
            <w:pPr>
              <w:rPr>
                <w:rFonts w:ascii="Times New Roman" w:hAnsi="Times New Roman" w:cs="Times New Roman"/>
              </w:rPr>
            </w:pPr>
          </w:p>
        </w:tc>
      </w:tr>
      <w:tr w:rsidR="00E54E3E" w:rsidRPr="0013044D" w14:paraId="2883C576" w14:textId="77777777" w:rsidTr="00DF6593">
        <w:tc>
          <w:tcPr>
            <w:tcW w:w="1038" w:type="dxa"/>
            <w:tcBorders>
              <w:top w:val="nil"/>
              <w:bottom w:val="nil"/>
              <w:right w:val="nil"/>
            </w:tcBorders>
          </w:tcPr>
          <w:p w14:paraId="2861DD6A" w14:textId="35E96C3B" w:rsidR="00E54E3E" w:rsidRPr="0013044D" w:rsidRDefault="00E54E3E" w:rsidP="00E54E3E">
            <w:pPr>
              <w:rPr>
                <w:rFonts w:ascii="Times New Roman" w:hAnsi="Times New Roman" w:cs="Times New Roman"/>
              </w:rPr>
            </w:pPr>
            <w:r w:rsidRPr="0013044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4D77E32E" w14:textId="3EA6F96E" w:rsidR="00E54E3E" w:rsidRPr="0013044D" w:rsidRDefault="00DF6593" w:rsidP="00E54E3E">
            <w:pPr>
              <w:rPr>
                <w:rFonts w:ascii="Times New Roman" w:hAnsi="Times New Roman" w:cs="Times New Roman"/>
                <w:lang w:val="en-US"/>
              </w:rPr>
            </w:pPr>
            <w:r w:rsidRPr="0013044D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0B5333FB" w14:textId="4F1DC430" w:rsidR="00E54E3E" w:rsidRPr="0013044D" w:rsidRDefault="00DF6593" w:rsidP="00E54E3E">
            <w:pPr>
              <w:rPr>
                <w:rFonts w:ascii="Times New Roman" w:hAnsi="Times New Roman" w:cs="Times New Roman"/>
                <w:lang w:val="en-US"/>
              </w:rPr>
            </w:pPr>
            <w:r w:rsidRPr="0013044D">
              <w:rPr>
                <w:rFonts w:ascii="Times New Roman" w:hAnsi="Times New Roman" w:cs="Times New Roman"/>
                <w:lang w:val="en-US"/>
              </w:rPr>
              <w:t>0,9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11FDD69D" w14:textId="04D40F8D" w:rsidR="00E54E3E" w:rsidRPr="0013044D" w:rsidRDefault="00DF6593" w:rsidP="00E54E3E">
            <w:pPr>
              <w:rPr>
                <w:rFonts w:ascii="Times New Roman" w:hAnsi="Times New Roman" w:cs="Times New Roman"/>
                <w:lang w:val="en-US"/>
              </w:rPr>
            </w:pPr>
            <w:r w:rsidRPr="0013044D">
              <w:rPr>
                <w:rFonts w:ascii="Times New Roman" w:hAnsi="Times New Roman" w:cs="Times New Roman"/>
                <w:lang w:val="en-US"/>
              </w:rPr>
              <w:t>1,1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521F01E0" w14:textId="1540A322" w:rsidR="00E54E3E" w:rsidRPr="0013044D" w:rsidRDefault="00DF6593" w:rsidP="00E54E3E">
            <w:pPr>
              <w:rPr>
                <w:rFonts w:ascii="Times New Roman" w:hAnsi="Times New Roman" w:cs="Times New Roman"/>
                <w:lang w:val="en-US"/>
              </w:rPr>
            </w:pPr>
            <w:r w:rsidRPr="0013044D">
              <w:rPr>
                <w:rFonts w:ascii="Times New Roman" w:hAnsi="Times New Roman" w:cs="Times New Roman"/>
                <w:lang w:val="en-US"/>
              </w:rPr>
              <w:t>1,3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0A97DB19" w14:textId="3C284E29" w:rsidR="00E54E3E" w:rsidRPr="0013044D" w:rsidRDefault="00DF6593" w:rsidP="00E54E3E">
            <w:pPr>
              <w:rPr>
                <w:rFonts w:ascii="Times New Roman" w:hAnsi="Times New Roman" w:cs="Times New Roman"/>
                <w:lang w:val="en-US"/>
              </w:rPr>
            </w:pPr>
            <w:r w:rsidRPr="0013044D">
              <w:rPr>
                <w:rFonts w:ascii="Times New Roman" w:hAnsi="Times New Roman" w:cs="Times New Roman"/>
                <w:lang w:val="en-US"/>
              </w:rPr>
              <w:t>1,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7EBD170F" w14:textId="5B9F929A" w:rsidR="00E54E3E" w:rsidRPr="0013044D" w:rsidRDefault="00DF6593" w:rsidP="00E54E3E">
            <w:pPr>
              <w:rPr>
                <w:rFonts w:ascii="Times New Roman" w:hAnsi="Times New Roman" w:cs="Times New Roman"/>
                <w:lang w:val="en-US"/>
              </w:rPr>
            </w:pPr>
            <w:r w:rsidRPr="0013044D">
              <w:rPr>
                <w:rFonts w:ascii="Times New Roman" w:hAnsi="Times New Roman" w:cs="Times New Roman"/>
                <w:lang w:val="en-US"/>
              </w:rPr>
              <w:t>1,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372A9781" w14:textId="77777777" w:rsidR="00E54E3E" w:rsidRPr="0013044D" w:rsidRDefault="00E54E3E" w:rsidP="00E54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</w:tcBorders>
          </w:tcPr>
          <w:p w14:paraId="78030FD8" w14:textId="77777777" w:rsidR="00E54E3E" w:rsidRPr="0013044D" w:rsidRDefault="00E54E3E" w:rsidP="00E54E3E">
            <w:pPr>
              <w:rPr>
                <w:rFonts w:ascii="Times New Roman" w:hAnsi="Times New Roman" w:cs="Times New Roman"/>
              </w:rPr>
            </w:pPr>
          </w:p>
        </w:tc>
      </w:tr>
      <w:tr w:rsidR="00E54E3E" w:rsidRPr="0013044D" w14:paraId="1728E263" w14:textId="77777777" w:rsidTr="00DF6593">
        <w:tc>
          <w:tcPr>
            <w:tcW w:w="1038" w:type="dxa"/>
            <w:tcBorders>
              <w:top w:val="nil"/>
              <w:bottom w:val="nil"/>
              <w:right w:val="nil"/>
            </w:tcBorders>
          </w:tcPr>
          <w:p w14:paraId="623AFA3C" w14:textId="56E9E1CF" w:rsidR="00E54E3E" w:rsidRPr="0013044D" w:rsidRDefault="00E54E3E" w:rsidP="00E54E3E">
            <w:pPr>
              <w:rPr>
                <w:rFonts w:ascii="Times New Roman" w:hAnsi="Times New Roman" w:cs="Times New Roman"/>
              </w:rPr>
            </w:pPr>
            <w:r w:rsidRPr="0013044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0B9EBCBF" w14:textId="26BBBC91" w:rsidR="00E54E3E" w:rsidRPr="0013044D" w:rsidRDefault="00DF6593" w:rsidP="00E54E3E">
            <w:pPr>
              <w:rPr>
                <w:rFonts w:ascii="Times New Roman" w:hAnsi="Times New Roman" w:cs="Times New Roman"/>
                <w:lang w:val="en-US"/>
              </w:rPr>
            </w:pPr>
            <w:r w:rsidRPr="0013044D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63BBA2E8" w14:textId="5D51D0E1" w:rsidR="00E54E3E" w:rsidRPr="0013044D" w:rsidRDefault="00DF6593" w:rsidP="00E54E3E">
            <w:pPr>
              <w:rPr>
                <w:rFonts w:ascii="Times New Roman" w:hAnsi="Times New Roman" w:cs="Times New Roman"/>
                <w:lang w:val="en-US"/>
              </w:rPr>
            </w:pPr>
            <w:r w:rsidRPr="0013044D">
              <w:rPr>
                <w:rFonts w:ascii="Times New Roman" w:hAnsi="Times New Roman" w:cs="Times New Roman"/>
                <w:lang w:val="en-US"/>
              </w:rPr>
              <w:t>0,9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30658EFA" w14:textId="6A8BC2DC" w:rsidR="00E54E3E" w:rsidRPr="0013044D" w:rsidRDefault="00DF6593" w:rsidP="00E54E3E">
            <w:pPr>
              <w:rPr>
                <w:rFonts w:ascii="Times New Roman" w:hAnsi="Times New Roman" w:cs="Times New Roman"/>
                <w:lang w:val="en-US"/>
              </w:rPr>
            </w:pPr>
            <w:r w:rsidRPr="0013044D">
              <w:rPr>
                <w:rFonts w:ascii="Times New Roman" w:hAnsi="Times New Roman" w:cs="Times New Roman"/>
                <w:lang w:val="en-US"/>
              </w:rPr>
              <w:t>1,1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432AC77D" w14:textId="1B6707BF" w:rsidR="00E54E3E" w:rsidRPr="0013044D" w:rsidRDefault="00DF6593" w:rsidP="00E54E3E">
            <w:pPr>
              <w:rPr>
                <w:rFonts w:ascii="Times New Roman" w:hAnsi="Times New Roman" w:cs="Times New Roman"/>
                <w:lang w:val="en-US"/>
              </w:rPr>
            </w:pPr>
            <w:r w:rsidRPr="0013044D">
              <w:rPr>
                <w:rFonts w:ascii="Times New Roman" w:hAnsi="Times New Roman" w:cs="Times New Roman"/>
                <w:lang w:val="en-US"/>
              </w:rPr>
              <w:t>1,3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5B33E8DD" w14:textId="7B79E65A" w:rsidR="00E54E3E" w:rsidRPr="0013044D" w:rsidRDefault="00DF6593" w:rsidP="00E54E3E">
            <w:pPr>
              <w:rPr>
                <w:rFonts w:ascii="Times New Roman" w:hAnsi="Times New Roman" w:cs="Times New Roman"/>
                <w:lang w:val="en-US"/>
              </w:rPr>
            </w:pPr>
            <w:r w:rsidRPr="0013044D">
              <w:rPr>
                <w:rFonts w:ascii="Times New Roman" w:hAnsi="Times New Roman" w:cs="Times New Roman"/>
                <w:lang w:val="en-US"/>
              </w:rPr>
              <w:t>1,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71795A0C" w14:textId="2C7ACE0E" w:rsidR="00E54E3E" w:rsidRPr="0013044D" w:rsidRDefault="00DF6593" w:rsidP="00E54E3E">
            <w:pPr>
              <w:rPr>
                <w:rFonts w:ascii="Times New Roman" w:hAnsi="Times New Roman" w:cs="Times New Roman"/>
                <w:lang w:val="en-US"/>
              </w:rPr>
            </w:pPr>
            <w:r w:rsidRPr="0013044D">
              <w:rPr>
                <w:rFonts w:ascii="Times New Roman" w:hAnsi="Times New Roman" w:cs="Times New Roman"/>
                <w:lang w:val="en-US"/>
              </w:rPr>
              <w:t>1,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5780708D" w14:textId="3D990989" w:rsidR="00E54E3E" w:rsidRPr="0013044D" w:rsidRDefault="00DF6593" w:rsidP="00E54E3E">
            <w:pPr>
              <w:rPr>
                <w:rFonts w:ascii="Times New Roman" w:hAnsi="Times New Roman" w:cs="Times New Roman"/>
                <w:lang w:val="en-US"/>
              </w:rPr>
            </w:pPr>
            <w:r w:rsidRPr="0013044D">
              <w:rPr>
                <w:rFonts w:ascii="Times New Roman" w:hAnsi="Times New Roman" w:cs="Times New Roman"/>
                <w:lang w:val="en-US"/>
              </w:rPr>
              <w:t>1,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</w:tcBorders>
          </w:tcPr>
          <w:p w14:paraId="756AA42A" w14:textId="77777777" w:rsidR="00E54E3E" w:rsidRPr="0013044D" w:rsidRDefault="00E54E3E" w:rsidP="00E54E3E">
            <w:pPr>
              <w:rPr>
                <w:rFonts w:ascii="Times New Roman" w:hAnsi="Times New Roman" w:cs="Times New Roman"/>
              </w:rPr>
            </w:pPr>
          </w:p>
        </w:tc>
      </w:tr>
      <w:tr w:rsidR="00E54E3E" w:rsidRPr="0013044D" w14:paraId="711E1C6C" w14:textId="77777777" w:rsidTr="00DF6593">
        <w:tc>
          <w:tcPr>
            <w:tcW w:w="1038" w:type="dxa"/>
            <w:tcBorders>
              <w:top w:val="nil"/>
              <w:bottom w:val="nil"/>
              <w:right w:val="nil"/>
            </w:tcBorders>
          </w:tcPr>
          <w:p w14:paraId="16819EA6" w14:textId="65889BE3" w:rsidR="00E54E3E" w:rsidRPr="0013044D" w:rsidRDefault="00E54E3E" w:rsidP="00E54E3E">
            <w:pPr>
              <w:rPr>
                <w:rFonts w:ascii="Times New Roman" w:hAnsi="Times New Roman" w:cs="Times New Roman"/>
              </w:rPr>
            </w:pPr>
            <w:r w:rsidRPr="0013044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05B00001" w14:textId="5AFD82F3" w:rsidR="00E54E3E" w:rsidRPr="0013044D" w:rsidRDefault="00DF6593" w:rsidP="00E54E3E">
            <w:pPr>
              <w:rPr>
                <w:rFonts w:ascii="Times New Roman" w:hAnsi="Times New Roman" w:cs="Times New Roman"/>
                <w:lang w:val="en-US"/>
              </w:rPr>
            </w:pPr>
            <w:r w:rsidRPr="0013044D">
              <w:rPr>
                <w:rFonts w:ascii="Times New Roman" w:hAnsi="Times New Roman" w:cs="Times New Roman"/>
                <w:lang w:val="en-US"/>
              </w:rPr>
              <w:t>9-11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4BFCD498" w14:textId="228EEB3C" w:rsidR="00E54E3E" w:rsidRPr="0013044D" w:rsidRDefault="00DF6593" w:rsidP="00E54E3E">
            <w:pPr>
              <w:rPr>
                <w:rFonts w:ascii="Times New Roman" w:hAnsi="Times New Roman" w:cs="Times New Roman"/>
                <w:lang w:val="en-US"/>
              </w:rPr>
            </w:pPr>
            <w:r w:rsidRPr="0013044D">
              <w:rPr>
                <w:rFonts w:ascii="Times New Roman" w:hAnsi="Times New Roman" w:cs="Times New Roman"/>
                <w:lang w:val="en-US"/>
              </w:rPr>
              <w:t>0,8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3D74A7D5" w14:textId="1389EC22" w:rsidR="00E54E3E" w:rsidRPr="0013044D" w:rsidRDefault="00DF6593" w:rsidP="00E54E3E">
            <w:pPr>
              <w:rPr>
                <w:rFonts w:ascii="Times New Roman" w:hAnsi="Times New Roman" w:cs="Times New Roman"/>
                <w:lang w:val="en-US"/>
              </w:rPr>
            </w:pPr>
            <w:r w:rsidRPr="0013044D">
              <w:rPr>
                <w:rFonts w:ascii="Times New Roman" w:hAnsi="Times New Roman" w:cs="Times New Roman"/>
                <w:lang w:val="en-US"/>
              </w:rPr>
              <w:t>1,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3F575D56" w14:textId="24133C8B" w:rsidR="00E54E3E" w:rsidRPr="0013044D" w:rsidRDefault="00DF6593" w:rsidP="00E54E3E">
            <w:pPr>
              <w:rPr>
                <w:rFonts w:ascii="Times New Roman" w:hAnsi="Times New Roman" w:cs="Times New Roman"/>
                <w:lang w:val="en-US"/>
              </w:rPr>
            </w:pPr>
            <w:r w:rsidRPr="0013044D">
              <w:rPr>
                <w:rFonts w:ascii="Times New Roman" w:hAnsi="Times New Roman" w:cs="Times New Roman"/>
                <w:lang w:val="en-US"/>
              </w:rPr>
              <w:t>1,2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15A4869C" w14:textId="42060839" w:rsidR="00E54E3E" w:rsidRPr="0013044D" w:rsidRDefault="00DF6593" w:rsidP="00E54E3E">
            <w:pPr>
              <w:rPr>
                <w:rFonts w:ascii="Times New Roman" w:hAnsi="Times New Roman" w:cs="Times New Roman"/>
                <w:lang w:val="en-US"/>
              </w:rPr>
            </w:pPr>
            <w:r w:rsidRPr="0013044D">
              <w:rPr>
                <w:rFonts w:ascii="Times New Roman" w:hAnsi="Times New Roman" w:cs="Times New Roman"/>
                <w:lang w:val="en-US"/>
              </w:rPr>
              <w:t>1,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63CCC465" w14:textId="514E7D0B" w:rsidR="00E54E3E" w:rsidRPr="0013044D" w:rsidRDefault="00DF6593" w:rsidP="00E54E3E">
            <w:pPr>
              <w:rPr>
                <w:rFonts w:ascii="Times New Roman" w:hAnsi="Times New Roman" w:cs="Times New Roman"/>
                <w:lang w:val="en-US"/>
              </w:rPr>
            </w:pPr>
            <w:r w:rsidRPr="0013044D">
              <w:rPr>
                <w:rFonts w:ascii="Times New Roman" w:hAnsi="Times New Roman" w:cs="Times New Roman"/>
                <w:lang w:val="en-US"/>
              </w:rPr>
              <w:t>1,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41973999" w14:textId="7387188A" w:rsidR="00E54E3E" w:rsidRPr="0013044D" w:rsidRDefault="00DF6593" w:rsidP="00E54E3E">
            <w:pPr>
              <w:rPr>
                <w:rFonts w:ascii="Times New Roman" w:hAnsi="Times New Roman" w:cs="Times New Roman"/>
                <w:lang w:val="en-US"/>
              </w:rPr>
            </w:pPr>
            <w:r w:rsidRPr="0013044D">
              <w:rPr>
                <w:rFonts w:ascii="Times New Roman" w:hAnsi="Times New Roman" w:cs="Times New Roman"/>
                <w:lang w:val="en-US"/>
              </w:rPr>
              <w:t>1,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</w:tcBorders>
          </w:tcPr>
          <w:p w14:paraId="6189736E" w14:textId="657E136B" w:rsidR="00E54E3E" w:rsidRPr="0013044D" w:rsidRDefault="00DF6593" w:rsidP="00E54E3E">
            <w:pPr>
              <w:rPr>
                <w:rFonts w:ascii="Times New Roman" w:hAnsi="Times New Roman" w:cs="Times New Roman"/>
                <w:lang w:val="en-US"/>
              </w:rPr>
            </w:pPr>
            <w:r w:rsidRPr="0013044D">
              <w:rPr>
                <w:rFonts w:ascii="Times New Roman" w:hAnsi="Times New Roman" w:cs="Times New Roman"/>
                <w:lang w:val="en-US"/>
              </w:rPr>
              <w:t>1,7</w:t>
            </w:r>
          </w:p>
        </w:tc>
      </w:tr>
      <w:tr w:rsidR="00E54E3E" w:rsidRPr="0013044D" w14:paraId="53B42AE3" w14:textId="77777777" w:rsidTr="00DF6593">
        <w:tc>
          <w:tcPr>
            <w:tcW w:w="1038" w:type="dxa"/>
            <w:tcBorders>
              <w:top w:val="nil"/>
              <w:bottom w:val="nil"/>
              <w:right w:val="nil"/>
            </w:tcBorders>
          </w:tcPr>
          <w:p w14:paraId="2B3556CB" w14:textId="44D13D90" w:rsidR="00E54E3E" w:rsidRPr="0013044D" w:rsidRDefault="00E54E3E" w:rsidP="00E54E3E">
            <w:pPr>
              <w:rPr>
                <w:rFonts w:ascii="Times New Roman" w:hAnsi="Times New Roman" w:cs="Times New Roman"/>
              </w:rPr>
            </w:pPr>
            <w:r w:rsidRPr="0013044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384F7174" w14:textId="70A75072" w:rsidR="00E54E3E" w:rsidRPr="0013044D" w:rsidRDefault="00DF6593" w:rsidP="00E54E3E">
            <w:pPr>
              <w:rPr>
                <w:rFonts w:ascii="Times New Roman" w:hAnsi="Times New Roman" w:cs="Times New Roman"/>
                <w:lang w:val="en-US"/>
              </w:rPr>
            </w:pPr>
            <w:r w:rsidRPr="0013044D">
              <w:rPr>
                <w:rFonts w:ascii="Times New Roman" w:hAnsi="Times New Roman" w:cs="Times New Roman"/>
                <w:lang w:val="en-US"/>
              </w:rPr>
              <w:t>12-15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5AC04276" w14:textId="29EB5839" w:rsidR="00E54E3E" w:rsidRPr="0013044D" w:rsidRDefault="00DF6593" w:rsidP="00E54E3E">
            <w:pPr>
              <w:rPr>
                <w:rFonts w:ascii="Times New Roman" w:hAnsi="Times New Roman" w:cs="Times New Roman"/>
                <w:lang w:val="en-US"/>
              </w:rPr>
            </w:pPr>
            <w:r w:rsidRPr="0013044D">
              <w:rPr>
                <w:rFonts w:ascii="Times New Roman" w:hAnsi="Times New Roman" w:cs="Times New Roman"/>
                <w:lang w:val="en-US"/>
              </w:rPr>
              <w:t>0,7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1CC2821C" w14:textId="36AFA5FE" w:rsidR="00E54E3E" w:rsidRPr="0013044D" w:rsidRDefault="00DF6593" w:rsidP="00E54E3E">
            <w:pPr>
              <w:rPr>
                <w:rFonts w:ascii="Times New Roman" w:hAnsi="Times New Roman" w:cs="Times New Roman"/>
                <w:lang w:val="en-US"/>
              </w:rPr>
            </w:pPr>
            <w:r w:rsidRPr="0013044D">
              <w:rPr>
                <w:rFonts w:ascii="Times New Roman" w:hAnsi="Times New Roman" w:cs="Times New Roman"/>
                <w:lang w:val="en-US"/>
              </w:rPr>
              <w:t>0,9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6D062C75" w14:textId="646C2177" w:rsidR="00E54E3E" w:rsidRPr="0013044D" w:rsidRDefault="00DF6593" w:rsidP="00E54E3E">
            <w:pPr>
              <w:rPr>
                <w:rFonts w:ascii="Times New Roman" w:hAnsi="Times New Roman" w:cs="Times New Roman"/>
                <w:lang w:val="en-US"/>
              </w:rPr>
            </w:pPr>
            <w:r w:rsidRPr="0013044D">
              <w:rPr>
                <w:rFonts w:ascii="Times New Roman" w:hAnsi="Times New Roman" w:cs="Times New Roman"/>
                <w:lang w:val="en-US"/>
              </w:rPr>
              <w:t>1,1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20E47EDD" w14:textId="14041F76" w:rsidR="00E54E3E" w:rsidRPr="0013044D" w:rsidRDefault="00DF6593" w:rsidP="00E54E3E">
            <w:pPr>
              <w:rPr>
                <w:rFonts w:ascii="Times New Roman" w:hAnsi="Times New Roman" w:cs="Times New Roman"/>
                <w:lang w:val="en-US"/>
              </w:rPr>
            </w:pPr>
            <w:r w:rsidRPr="0013044D">
              <w:rPr>
                <w:rFonts w:ascii="Times New Roman" w:hAnsi="Times New Roman" w:cs="Times New Roman"/>
                <w:lang w:val="en-US"/>
              </w:rPr>
              <w:t>1,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78E3AF96" w14:textId="57BBCA31" w:rsidR="00E54E3E" w:rsidRPr="0013044D" w:rsidRDefault="00DF6593" w:rsidP="00E54E3E">
            <w:pPr>
              <w:rPr>
                <w:rFonts w:ascii="Times New Roman" w:hAnsi="Times New Roman" w:cs="Times New Roman"/>
                <w:lang w:val="en-US"/>
              </w:rPr>
            </w:pPr>
            <w:r w:rsidRPr="0013044D">
              <w:rPr>
                <w:rFonts w:ascii="Times New Roman" w:hAnsi="Times New Roman" w:cs="Times New Roman"/>
                <w:lang w:val="en-US"/>
              </w:rPr>
              <w:t>1,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51D3FC63" w14:textId="7FE5971E" w:rsidR="00E54E3E" w:rsidRPr="0013044D" w:rsidRDefault="00DF6593" w:rsidP="00E54E3E">
            <w:pPr>
              <w:rPr>
                <w:rFonts w:ascii="Times New Roman" w:hAnsi="Times New Roman" w:cs="Times New Roman"/>
                <w:lang w:val="en-US"/>
              </w:rPr>
            </w:pPr>
            <w:r w:rsidRPr="0013044D">
              <w:rPr>
                <w:rFonts w:ascii="Times New Roman" w:hAnsi="Times New Roman" w:cs="Times New Roman"/>
                <w:lang w:val="en-US"/>
              </w:rPr>
              <w:t>1,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</w:tcBorders>
          </w:tcPr>
          <w:p w14:paraId="4C863536" w14:textId="026E9783" w:rsidR="00E54E3E" w:rsidRPr="0013044D" w:rsidRDefault="00DF6593" w:rsidP="00E54E3E">
            <w:pPr>
              <w:rPr>
                <w:rFonts w:ascii="Times New Roman" w:hAnsi="Times New Roman" w:cs="Times New Roman"/>
                <w:lang w:val="en-US"/>
              </w:rPr>
            </w:pPr>
            <w:r w:rsidRPr="0013044D">
              <w:rPr>
                <w:rFonts w:ascii="Times New Roman" w:hAnsi="Times New Roman" w:cs="Times New Roman"/>
                <w:lang w:val="en-US"/>
              </w:rPr>
              <w:t>1,6</w:t>
            </w:r>
          </w:p>
        </w:tc>
      </w:tr>
      <w:tr w:rsidR="00E54E3E" w:rsidRPr="0013044D" w14:paraId="5EA6EE34" w14:textId="77777777" w:rsidTr="00DF6593">
        <w:tc>
          <w:tcPr>
            <w:tcW w:w="1038" w:type="dxa"/>
            <w:tcBorders>
              <w:top w:val="nil"/>
              <w:right w:val="nil"/>
            </w:tcBorders>
          </w:tcPr>
          <w:p w14:paraId="41DE313D" w14:textId="2A339EF2" w:rsidR="00E54E3E" w:rsidRPr="0013044D" w:rsidRDefault="00E54E3E" w:rsidP="00E54E3E">
            <w:pPr>
              <w:rPr>
                <w:rFonts w:ascii="Times New Roman" w:hAnsi="Times New Roman" w:cs="Times New Roman"/>
              </w:rPr>
            </w:pPr>
            <w:r w:rsidRPr="0013044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0413C4C9" w14:textId="7DEB8C2B" w:rsidR="00E54E3E" w:rsidRPr="0013044D" w:rsidRDefault="00DF6593" w:rsidP="00E54E3E">
            <w:pPr>
              <w:rPr>
                <w:rFonts w:ascii="Times New Roman" w:hAnsi="Times New Roman" w:cs="Times New Roman"/>
                <w:lang w:val="en-US"/>
              </w:rPr>
            </w:pPr>
            <w:r w:rsidRPr="0013044D">
              <w:rPr>
                <w:rFonts w:ascii="Times New Roman" w:hAnsi="Times New Roman" w:cs="Times New Roman"/>
                <w:lang w:val="en-US"/>
              </w:rPr>
              <w:t>16-25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0570FB69" w14:textId="0ABF292B" w:rsidR="00E54E3E" w:rsidRPr="0013044D" w:rsidRDefault="00DF6593" w:rsidP="00E54E3E">
            <w:pPr>
              <w:rPr>
                <w:rFonts w:ascii="Times New Roman" w:hAnsi="Times New Roman" w:cs="Times New Roman"/>
                <w:lang w:val="en-US"/>
              </w:rPr>
            </w:pPr>
            <w:r w:rsidRPr="0013044D">
              <w:rPr>
                <w:rFonts w:ascii="Times New Roman" w:hAnsi="Times New Roman" w:cs="Times New Roman"/>
                <w:lang w:val="en-US"/>
              </w:rPr>
              <w:t>0,7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5A699AF3" w14:textId="0B2200DF" w:rsidR="00E54E3E" w:rsidRPr="0013044D" w:rsidRDefault="00DF6593" w:rsidP="00E54E3E">
            <w:pPr>
              <w:rPr>
                <w:rFonts w:ascii="Times New Roman" w:hAnsi="Times New Roman" w:cs="Times New Roman"/>
                <w:lang w:val="en-US"/>
              </w:rPr>
            </w:pPr>
            <w:r w:rsidRPr="0013044D">
              <w:rPr>
                <w:rFonts w:ascii="Times New Roman" w:hAnsi="Times New Roman" w:cs="Times New Roman"/>
                <w:lang w:val="en-US"/>
              </w:rPr>
              <w:t>0,8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206A31C6" w14:textId="46E20726" w:rsidR="00E54E3E" w:rsidRPr="0013044D" w:rsidRDefault="00DF6593" w:rsidP="00E54E3E">
            <w:pPr>
              <w:rPr>
                <w:rFonts w:ascii="Times New Roman" w:hAnsi="Times New Roman" w:cs="Times New Roman"/>
                <w:lang w:val="en-US"/>
              </w:rPr>
            </w:pPr>
            <w:r w:rsidRPr="0013044D">
              <w:rPr>
                <w:rFonts w:ascii="Times New Roman" w:hAnsi="Times New Roman" w:cs="Times New Roman"/>
                <w:lang w:val="en-US"/>
              </w:rPr>
              <w:t>1,0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25043613" w14:textId="080D8602" w:rsidR="00E54E3E" w:rsidRPr="0013044D" w:rsidRDefault="00DF6593" w:rsidP="00E54E3E">
            <w:pPr>
              <w:rPr>
                <w:rFonts w:ascii="Times New Roman" w:hAnsi="Times New Roman" w:cs="Times New Roman"/>
                <w:lang w:val="en-US"/>
              </w:rPr>
            </w:pPr>
            <w:r w:rsidRPr="0013044D">
              <w:rPr>
                <w:rFonts w:ascii="Times New Roman" w:hAnsi="Times New Roman" w:cs="Times New Roman"/>
                <w:lang w:val="en-US"/>
              </w:rPr>
              <w:t>1,2</w:t>
            </w:r>
          </w:p>
        </w:tc>
        <w:tc>
          <w:tcPr>
            <w:tcW w:w="1039" w:type="dxa"/>
            <w:tcBorders>
              <w:top w:val="nil"/>
              <w:left w:val="nil"/>
              <w:right w:val="nil"/>
            </w:tcBorders>
          </w:tcPr>
          <w:p w14:paraId="2D9B32C6" w14:textId="19BB5154" w:rsidR="00E54E3E" w:rsidRPr="0013044D" w:rsidRDefault="00DF6593" w:rsidP="00E54E3E">
            <w:pPr>
              <w:rPr>
                <w:rFonts w:ascii="Times New Roman" w:hAnsi="Times New Roman" w:cs="Times New Roman"/>
                <w:lang w:val="en-US"/>
              </w:rPr>
            </w:pPr>
            <w:r w:rsidRPr="0013044D">
              <w:rPr>
                <w:rFonts w:ascii="Times New Roman" w:hAnsi="Times New Roman" w:cs="Times New Roman"/>
                <w:lang w:val="en-US"/>
              </w:rPr>
              <w:t>1,2</w:t>
            </w:r>
          </w:p>
        </w:tc>
        <w:tc>
          <w:tcPr>
            <w:tcW w:w="1039" w:type="dxa"/>
            <w:tcBorders>
              <w:top w:val="nil"/>
              <w:left w:val="nil"/>
              <w:right w:val="nil"/>
            </w:tcBorders>
          </w:tcPr>
          <w:p w14:paraId="35F78E6D" w14:textId="4CEE6B61" w:rsidR="00E54E3E" w:rsidRPr="0013044D" w:rsidRDefault="00DF6593" w:rsidP="00E54E3E">
            <w:pPr>
              <w:rPr>
                <w:rFonts w:ascii="Times New Roman" w:hAnsi="Times New Roman" w:cs="Times New Roman"/>
                <w:lang w:val="en-US"/>
              </w:rPr>
            </w:pPr>
            <w:r w:rsidRPr="0013044D">
              <w:rPr>
                <w:rFonts w:ascii="Times New Roman" w:hAnsi="Times New Roman" w:cs="Times New Roman"/>
                <w:lang w:val="en-US"/>
              </w:rPr>
              <w:t>1,3</w:t>
            </w:r>
          </w:p>
        </w:tc>
        <w:tc>
          <w:tcPr>
            <w:tcW w:w="1039" w:type="dxa"/>
            <w:tcBorders>
              <w:top w:val="nil"/>
              <w:left w:val="nil"/>
            </w:tcBorders>
          </w:tcPr>
          <w:p w14:paraId="751FC3C9" w14:textId="1FB334EC" w:rsidR="00E54E3E" w:rsidRPr="0013044D" w:rsidRDefault="00DF6593" w:rsidP="00E54E3E">
            <w:pPr>
              <w:rPr>
                <w:rFonts w:ascii="Times New Roman" w:hAnsi="Times New Roman" w:cs="Times New Roman"/>
                <w:lang w:val="en-US"/>
              </w:rPr>
            </w:pPr>
            <w:r w:rsidRPr="0013044D">
              <w:rPr>
                <w:rFonts w:ascii="Times New Roman" w:hAnsi="Times New Roman" w:cs="Times New Roman"/>
                <w:lang w:val="en-US"/>
              </w:rPr>
              <w:t>1,4</w:t>
            </w:r>
          </w:p>
        </w:tc>
      </w:tr>
    </w:tbl>
    <w:p w14:paraId="2FC5B4E4" w14:textId="77777777" w:rsidR="00E54E3E" w:rsidRPr="0013044D" w:rsidRDefault="00E54E3E" w:rsidP="00E54E3E">
      <w:pPr>
        <w:rPr>
          <w:rFonts w:ascii="Times New Roman" w:hAnsi="Times New Roman" w:cs="Times New Roman"/>
          <w:b/>
          <w:bCs/>
        </w:rPr>
      </w:pPr>
    </w:p>
    <w:p w14:paraId="4563546D" w14:textId="77777777" w:rsidR="0013044D" w:rsidRPr="0013044D" w:rsidRDefault="0013044D" w:rsidP="00E54E3E">
      <w:pPr>
        <w:rPr>
          <w:rFonts w:ascii="Times New Roman" w:hAnsi="Times New Roman" w:cs="Times New Roman"/>
          <w:b/>
          <w:bCs/>
        </w:rPr>
      </w:pPr>
    </w:p>
    <w:p w14:paraId="434E5CE8" w14:textId="77777777" w:rsidR="0013044D" w:rsidRPr="0013044D" w:rsidRDefault="0013044D" w:rsidP="00E54E3E">
      <w:pPr>
        <w:rPr>
          <w:rFonts w:ascii="Times New Roman" w:hAnsi="Times New Roman" w:cs="Times New Roman"/>
          <w:b/>
          <w:bCs/>
        </w:rPr>
      </w:pPr>
    </w:p>
    <w:p w14:paraId="62838199" w14:textId="77777777" w:rsidR="0013044D" w:rsidRPr="0013044D" w:rsidRDefault="0013044D" w:rsidP="00E54E3E">
      <w:pPr>
        <w:rPr>
          <w:rFonts w:ascii="Times New Roman" w:hAnsi="Times New Roman" w:cs="Times New Roman"/>
          <w:b/>
          <w:bCs/>
        </w:rPr>
      </w:pPr>
    </w:p>
    <w:p w14:paraId="7634A89E" w14:textId="77777777" w:rsidR="0013044D" w:rsidRPr="0013044D" w:rsidRDefault="0013044D" w:rsidP="00E54E3E">
      <w:pPr>
        <w:rPr>
          <w:rFonts w:ascii="Times New Roman" w:hAnsi="Times New Roman" w:cs="Times New Roman"/>
          <w:b/>
          <w:bCs/>
        </w:rPr>
      </w:pPr>
    </w:p>
    <w:p w14:paraId="6F4594F8" w14:textId="77777777" w:rsidR="0013044D" w:rsidRPr="0013044D" w:rsidRDefault="0013044D" w:rsidP="00E54E3E">
      <w:pPr>
        <w:rPr>
          <w:rFonts w:ascii="Times New Roman" w:hAnsi="Times New Roman" w:cs="Times New Roman"/>
          <w:b/>
          <w:bCs/>
        </w:rPr>
      </w:pPr>
    </w:p>
    <w:p w14:paraId="15F15141" w14:textId="77777777" w:rsidR="0013044D" w:rsidRPr="0013044D" w:rsidRDefault="0013044D" w:rsidP="00E54E3E">
      <w:pPr>
        <w:rPr>
          <w:rFonts w:ascii="Times New Roman" w:hAnsi="Times New Roman" w:cs="Times New Roman"/>
          <w:b/>
          <w:bCs/>
        </w:rPr>
      </w:pPr>
    </w:p>
    <w:p w14:paraId="1A53FDBE" w14:textId="77777777" w:rsidR="0013044D" w:rsidRDefault="0013044D" w:rsidP="00E54E3E">
      <w:pPr>
        <w:rPr>
          <w:rFonts w:ascii="Times New Roman" w:hAnsi="Times New Roman" w:cs="Times New Roman"/>
          <w:b/>
          <w:bCs/>
        </w:rPr>
      </w:pPr>
    </w:p>
    <w:p w14:paraId="51C03FC2" w14:textId="77777777" w:rsidR="0013044D" w:rsidRDefault="0013044D" w:rsidP="00E54E3E">
      <w:pPr>
        <w:rPr>
          <w:rFonts w:ascii="Times New Roman" w:hAnsi="Times New Roman" w:cs="Times New Roman"/>
          <w:b/>
          <w:bCs/>
        </w:rPr>
      </w:pPr>
    </w:p>
    <w:p w14:paraId="5581DD8C" w14:textId="77777777" w:rsidR="0013044D" w:rsidRDefault="0013044D" w:rsidP="00E54E3E">
      <w:pPr>
        <w:rPr>
          <w:rFonts w:ascii="Times New Roman" w:hAnsi="Times New Roman" w:cs="Times New Roman"/>
          <w:b/>
          <w:bCs/>
        </w:rPr>
      </w:pPr>
    </w:p>
    <w:p w14:paraId="65C0A2E4" w14:textId="77777777" w:rsidR="0013044D" w:rsidRPr="0013044D" w:rsidRDefault="0013044D" w:rsidP="00E54E3E">
      <w:pPr>
        <w:rPr>
          <w:rFonts w:ascii="Times New Roman" w:hAnsi="Times New Roman" w:cs="Times New Roman"/>
          <w:b/>
          <w:bCs/>
        </w:rPr>
      </w:pPr>
    </w:p>
    <w:p w14:paraId="0AD84D51" w14:textId="77777777" w:rsidR="0013044D" w:rsidRDefault="0013044D" w:rsidP="00E54E3E">
      <w:pPr>
        <w:rPr>
          <w:rFonts w:ascii="Times New Roman" w:hAnsi="Times New Roman" w:cs="Times New Roman"/>
          <w:b/>
          <w:bCs/>
        </w:rPr>
      </w:pPr>
    </w:p>
    <w:p w14:paraId="2564D42D" w14:textId="77777777" w:rsidR="00B5291F" w:rsidRDefault="00B5291F" w:rsidP="00E54E3E">
      <w:pPr>
        <w:rPr>
          <w:rFonts w:ascii="Times New Roman" w:hAnsi="Times New Roman" w:cs="Times New Roman"/>
          <w:b/>
          <w:bCs/>
        </w:rPr>
      </w:pPr>
    </w:p>
    <w:p w14:paraId="518AB974" w14:textId="77777777" w:rsidR="00B5291F" w:rsidRDefault="00B5291F" w:rsidP="00E54E3E">
      <w:pPr>
        <w:rPr>
          <w:rFonts w:ascii="Times New Roman" w:hAnsi="Times New Roman" w:cs="Times New Roman"/>
          <w:b/>
          <w:bCs/>
        </w:rPr>
      </w:pPr>
    </w:p>
    <w:p w14:paraId="6CC8B850" w14:textId="77777777" w:rsidR="00B5291F" w:rsidRDefault="00B5291F" w:rsidP="00E54E3E">
      <w:pPr>
        <w:rPr>
          <w:rFonts w:ascii="Times New Roman" w:hAnsi="Times New Roman" w:cs="Times New Roman"/>
          <w:b/>
          <w:bCs/>
        </w:rPr>
      </w:pPr>
    </w:p>
    <w:p w14:paraId="0A06E501" w14:textId="77777777" w:rsidR="00B5291F" w:rsidRDefault="00B5291F" w:rsidP="00E54E3E">
      <w:pPr>
        <w:rPr>
          <w:rFonts w:ascii="Times New Roman" w:hAnsi="Times New Roman" w:cs="Times New Roman"/>
          <w:b/>
          <w:bCs/>
        </w:rPr>
      </w:pPr>
    </w:p>
    <w:p w14:paraId="2B2F0D42" w14:textId="77777777" w:rsidR="00B5291F" w:rsidRDefault="00B5291F" w:rsidP="00E54E3E">
      <w:pPr>
        <w:rPr>
          <w:rFonts w:ascii="Times New Roman" w:hAnsi="Times New Roman" w:cs="Times New Roman"/>
          <w:b/>
          <w:bCs/>
        </w:rPr>
      </w:pPr>
    </w:p>
    <w:p w14:paraId="27F059A7" w14:textId="77777777" w:rsidR="00B5291F" w:rsidRDefault="00B5291F" w:rsidP="00E54E3E">
      <w:pPr>
        <w:rPr>
          <w:rFonts w:ascii="Times New Roman" w:hAnsi="Times New Roman" w:cs="Times New Roman"/>
          <w:b/>
          <w:bCs/>
        </w:rPr>
      </w:pPr>
    </w:p>
    <w:p w14:paraId="4B5F8FF8" w14:textId="77777777" w:rsidR="00B5291F" w:rsidRPr="0013044D" w:rsidRDefault="00B5291F" w:rsidP="00E54E3E">
      <w:pPr>
        <w:rPr>
          <w:rFonts w:ascii="Times New Roman" w:hAnsi="Times New Roman" w:cs="Times New Roman"/>
          <w:b/>
          <w:bCs/>
        </w:rPr>
      </w:pPr>
    </w:p>
    <w:p w14:paraId="4A254869" w14:textId="77777777" w:rsidR="0013044D" w:rsidRPr="0013044D" w:rsidRDefault="0013044D" w:rsidP="00E54E3E">
      <w:pPr>
        <w:rPr>
          <w:rFonts w:ascii="Times New Roman" w:hAnsi="Times New Roman" w:cs="Times New Roman"/>
          <w:b/>
          <w:bCs/>
        </w:rPr>
      </w:pPr>
    </w:p>
    <w:p w14:paraId="002E7159" w14:textId="77777777" w:rsidR="00DF6593" w:rsidRDefault="00DF6593" w:rsidP="00E54E3E">
      <w:pPr>
        <w:rPr>
          <w:rFonts w:ascii="Times New Roman" w:hAnsi="Times New Roman" w:cs="Times New Roman"/>
          <w:b/>
          <w:bCs/>
        </w:rPr>
      </w:pPr>
    </w:p>
    <w:p w14:paraId="325E53FA" w14:textId="77777777" w:rsidR="001E597D" w:rsidRDefault="001E597D" w:rsidP="00E54E3E">
      <w:pPr>
        <w:rPr>
          <w:rFonts w:ascii="Times New Roman" w:hAnsi="Times New Roman" w:cs="Times New Roman"/>
          <w:b/>
          <w:bCs/>
        </w:rPr>
      </w:pPr>
    </w:p>
    <w:p w14:paraId="104D23F3" w14:textId="6BBAC102" w:rsidR="001E597D" w:rsidRPr="001E597D" w:rsidRDefault="001E597D" w:rsidP="001E597D">
      <w:pPr>
        <w:jc w:val="right"/>
        <w:outlineLvl w:val="0"/>
        <w:rPr>
          <w:rFonts w:ascii="Times New Roman" w:hAnsi="Times New Roman" w:cs="Times New Roman"/>
          <w:i/>
          <w:iCs/>
        </w:rPr>
      </w:pPr>
      <w:bookmarkStart w:id="3" w:name="_Toc178248061"/>
      <w:r w:rsidRPr="001E597D">
        <w:rPr>
          <w:rFonts w:ascii="Times New Roman" w:hAnsi="Times New Roman" w:cs="Times New Roman"/>
          <w:i/>
          <w:iCs/>
        </w:rPr>
        <w:lastRenderedPageBreak/>
        <w:t xml:space="preserve">Таблица </w:t>
      </w:r>
      <w:r>
        <w:rPr>
          <w:rFonts w:ascii="Times New Roman" w:hAnsi="Times New Roman" w:cs="Times New Roman"/>
          <w:i/>
          <w:iCs/>
        </w:rPr>
        <w:t>4</w:t>
      </w:r>
      <w:bookmarkEnd w:id="3"/>
    </w:p>
    <w:tbl>
      <w:tblPr>
        <w:tblStyle w:val="a3"/>
        <w:tblW w:w="9209" w:type="dxa"/>
        <w:tblLayout w:type="fixed"/>
        <w:tblLook w:val="04A0" w:firstRow="1" w:lastRow="0" w:firstColumn="1" w:lastColumn="0" w:noHBand="0" w:noVBand="1"/>
      </w:tblPr>
      <w:tblGrid>
        <w:gridCol w:w="561"/>
        <w:gridCol w:w="4254"/>
        <w:gridCol w:w="709"/>
        <w:gridCol w:w="567"/>
        <w:gridCol w:w="567"/>
        <w:gridCol w:w="708"/>
        <w:gridCol w:w="567"/>
        <w:gridCol w:w="567"/>
        <w:gridCol w:w="709"/>
      </w:tblGrid>
      <w:tr w:rsidR="0013044D" w:rsidRPr="0013044D" w14:paraId="39C21328" w14:textId="77777777" w:rsidTr="00B5291F">
        <w:trPr>
          <w:trHeight w:val="950"/>
        </w:trPr>
        <w:tc>
          <w:tcPr>
            <w:tcW w:w="561" w:type="dxa"/>
            <w:vMerge w:val="restart"/>
            <w:vAlign w:val="center"/>
          </w:tcPr>
          <w:p w14:paraId="4815C265" w14:textId="2457689D" w:rsidR="0013044D" w:rsidRPr="0013044D" w:rsidRDefault="0013044D" w:rsidP="001304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044D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4254" w:type="dxa"/>
            <w:vMerge w:val="restart"/>
            <w:vAlign w:val="center"/>
          </w:tcPr>
          <w:p w14:paraId="05CF7290" w14:textId="3531FC44" w:rsidR="0013044D" w:rsidRPr="0013044D" w:rsidRDefault="0013044D" w:rsidP="001304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044D">
              <w:rPr>
                <w:rFonts w:ascii="Times New Roman" w:hAnsi="Times New Roman" w:cs="Times New Roman"/>
                <w:b/>
                <w:bCs/>
              </w:rPr>
              <w:t>Наименование темы</w:t>
            </w:r>
          </w:p>
        </w:tc>
        <w:tc>
          <w:tcPr>
            <w:tcW w:w="4394" w:type="dxa"/>
            <w:gridSpan w:val="7"/>
            <w:vAlign w:val="center"/>
          </w:tcPr>
          <w:p w14:paraId="3E14A9C7" w14:textId="497B9C7F" w:rsidR="0013044D" w:rsidRPr="0013044D" w:rsidRDefault="0013044D" w:rsidP="001304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044D">
              <w:rPr>
                <w:rFonts w:ascii="Times New Roman" w:hAnsi="Times New Roman" w:cs="Times New Roman"/>
                <w:b/>
                <w:bCs/>
              </w:rPr>
              <w:t>Всего часов</w:t>
            </w:r>
          </w:p>
        </w:tc>
      </w:tr>
      <w:tr w:rsidR="0038481D" w:rsidRPr="0013044D" w14:paraId="66BAD251" w14:textId="77777777" w:rsidTr="00B5291F">
        <w:trPr>
          <w:trHeight w:val="867"/>
        </w:trPr>
        <w:tc>
          <w:tcPr>
            <w:tcW w:w="561" w:type="dxa"/>
            <w:vMerge/>
            <w:vAlign w:val="center"/>
          </w:tcPr>
          <w:p w14:paraId="6565B388" w14:textId="77777777" w:rsidR="0013044D" w:rsidRPr="0013044D" w:rsidRDefault="0013044D" w:rsidP="0013044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254" w:type="dxa"/>
            <w:vMerge/>
            <w:vAlign w:val="center"/>
          </w:tcPr>
          <w:p w14:paraId="09A5459F" w14:textId="77777777" w:rsidR="0013044D" w:rsidRPr="0013044D" w:rsidRDefault="0013044D" w:rsidP="0013044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246C96BE" w14:textId="0A2CB805" w:rsidR="0013044D" w:rsidRPr="0013044D" w:rsidRDefault="0013044D" w:rsidP="0013044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044D">
              <w:rPr>
                <w:rFonts w:ascii="Times New Roman" w:hAnsi="Times New Roman" w:cs="Times New Roman"/>
                <w:b/>
                <w:bCs/>
              </w:rPr>
              <w:t>Трудоемкость</w:t>
            </w:r>
          </w:p>
        </w:tc>
        <w:tc>
          <w:tcPr>
            <w:tcW w:w="2976" w:type="dxa"/>
            <w:gridSpan w:val="5"/>
            <w:vAlign w:val="center"/>
          </w:tcPr>
          <w:p w14:paraId="1270E13E" w14:textId="57AECECA" w:rsidR="0013044D" w:rsidRPr="0013044D" w:rsidRDefault="0013044D" w:rsidP="001304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044D">
              <w:rPr>
                <w:rFonts w:ascii="Times New Roman" w:hAnsi="Times New Roman" w:cs="Times New Roman"/>
                <w:b/>
                <w:bCs/>
              </w:rPr>
              <w:t>Аудиторных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0F7DC352" w14:textId="49F38264" w:rsidR="0013044D" w:rsidRPr="0013044D" w:rsidRDefault="0013044D" w:rsidP="0013044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044D">
              <w:rPr>
                <w:rFonts w:ascii="Times New Roman" w:hAnsi="Times New Roman" w:cs="Times New Roman"/>
                <w:b/>
                <w:bCs/>
              </w:rPr>
              <w:t>Самостоятельных</w:t>
            </w:r>
          </w:p>
        </w:tc>
      </w:tr>
      <w:tr w:rsidR="0038481D" w:rsidRPr="0013044D" w14:paraId="76135CE0" w14:textId="77777777" w:rsidTr="00B5291F">
        <w:trPr>
          <w:cantSplit/>
          <w:trHeight w:val="2671"/>
        </w:trPr>
        <w:tc>
          <w:tcPr>
            <w:tcW w:w="561" w:type="dxa"/>
            <w:vMerge/>
          </w:tcPr>
          <w:p w14:paraId="282349BD" w14:textId="77777777" w:rsidR="0013044D" w:rsidRPr="0013044D" w:rsidRDefault="0013044D" w:rsidP="00E54E3E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254" w:type="dxa"/>
            <w:vMerge/>
          </w:tcPr>
          <w:p w14:paraId="6CD0A91B" w14:textId="77777777" w:rsidR="0013044D" w:rsidRPr="0013044D" w:rsidRDefault="0013044D" w:rsidP="00E54E3E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09" w:type="dxa"/>
            <w:vMerge/>
          </w:tcPr>
          <w:p w14:paraId="1BF45BA9" w14:textId="77777777" w:rsidR="0013044D" w:rsidRPr="0013044D" w:rsidRDefault="0013044D" w:rsidP="00E54E3E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086D16C6" w14:textId="2B6733FE" w:rsidR="0013044D" w:rsidRPr="0013044D" w:rsidRDefault="0013044D" w:rsidP="0013044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044D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567" w:type="dxa"/>
            <w:textDirection w:val="btLr"/>
            <w:vAlign w:val="center"/>
          </w:tcPr>
          <w:p w14:paraId="5C0F5C21" w14:textId="334FA7B5" w:rsidR="0013044D" w:rsidRPr="0013044D" w:rsidRDefault="0013044D" w:rsidP="0013044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044D">
              <w:rPr>
                <w:rFonts w:ascii="Times New Roman" w:hAnsi="Times New Roman" w:cs="Times New Roman"/>
                <w:b/>
                <w:bCs/>
              </w:rPr>
              <w:t>Лекций</w:t>
            </w:r>
          </w:p>
        </w:tc>
        <w:tc>
          <w:tcPr>
            <w:tcW w:w="708" w:type="dxa"/>
            <w:textDirection w:val="btLr"/>
            <w:vAlign w:val="center"/>
          </w:tcPr>
          <w:p w14:paraId="544E52A7" w14:textId="6A469455" w:rsidR="0013044D" w:rsidRPr="0013044D" w:rsidRDefault="0013044D" w:rsidP="0013044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044D">
              <w:rPr>
                <w:rFonts w:ascii="Times New Roman" w:hAnsi="Times New Roman" w:cs="Times New Roman"/>
                <w:b/>
                <w:bCs/>
              </w:rPr>
              <w:t>Практических семинаров</w:t>
            </w:r>
          </w:p>
        </w:tc>
        <w:tc>
          <w:tcPr>
            <w:tcW w:w="567" w:type="dxa"/>
            <w:textDirection w:val="btLr"/>
            <w:vAlign w:val="center"/>
          </w:tcPr>
          <w:p w14:paraId="5BC5A363" w14:textId="3AB94086" w:rsidR="0013044D" w:rsidRPr="0013044D" w:rsidRDefault="0013044D" w:rsidP="0013044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044D">
              <w:rPr>
                <w:rFonts w:ascii="Times New Roman" w:hAnsi="Times New Roman" w:cs="Times New Roman"/>
                <w:b/>
                <w:bCs/>
              </w:rPr>
              <w:t>Лабораторных</w:t>
            </w:r>
          </w:p>
        </w:tc>
        <w:tc>
          <w:tcPr>
            <w:tcW w:w="567" w:type="dxa"/>
            <w:textDirection w:val="btLr"/>
            <w:vAlign w:val="center"/>
          </w:tcPr>
          <w:p w14:paraId="4819FB2F" w14:textId="39EBA748" w:rsidR="0013044D" w:rsidRPr="0013044D" w:rsidRDefault="0013044D" w:rsidP="0013044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044D">
              <w:rPr>
                <w:rFonts w:ascii="Times New Roman" w:hAnsi="Times New Roman" w:cs="Times New Roman"/>
                <w:b/>
                <w:bCs/>
              </w:rPr>
              <w:t>Индивидуальных</w:t>
            </w:r>
          </w:p>
        </w:tc>
        <w:tc>
          <w:tcPr>
            <w:tcW w:w="709" w:type="dxa"/>
            <w:vMerge/>
          </w:tcPr>
          <w:p w14:paraId="27C61B55" w14:textId="77777777" w:rsidR="0013044D" w:rsidRPr="0013044D" w:rsidRDefault="0013044D" w:rsidP="00E54E3E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13044D" w:rsidRPr="0013044D" w14:paraId="0FBAA495" w14:textId="77777777" w:rsidTr="00B5291F">
        <w:tc>
          <w:tcPr>
            <w:tcW w:w="9209" w:type="dxa"/>
            <w:gridSpan w:val="9"/>
          </w:tcPr>
          <w:p w14:paraId="7393FF6B" w14:textId="3DF38562" w:rsidR="0013044D" w:rsidRPr="0013044D" w:rsidRDefault="0013044D" w:rsidP="0038481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044D">
              <w:rPr>
                <w:rFonts w:ascii="Times New Roman" w:hAnsi="Times New Roman" w:cs="Times New Roman"/>
                <w:b/>
                <w:bCs/>
                <w:lang w:val="en-US"/>
              </w:rPr>
              <w:t xml:space="preserve">I </w:t>
            </w:r>
            <w:r w:rsidRPr="0013044D">
              <w:rPr>
                <w:rFonts w:ascii="Times New Roman" w:hAnsi="Times New Roman" w:cs="Times New Roman"/>
                <w:b/>
                <w:bCs/>
              </w:rPr>
              <w:t>семестр</w:t>
            </w:r>
          </w:p>
        </w:tc>
      </w:tr>
      <w:tr w:rsidR="00B5291F" w:rsidRPr="0013044D" w14:paraId="159EEF7E" w14:textId="77777777" w:rsidTr="00B5291F">
        <w:tc>
          <w:tcPr>
            <w:tcW w:w="561" w:type="dxa"/>
          </w:tcPr>
          <w:p w14:paraId="0648B396" w14:textId="4250CED4" w:rsidR="00DF6593" w:rsidRPr="0038481D" w:rsidRDefault="0013044D" w:rsidP="00E54E3E">
            <w:pPr>
              <w:rPr>
                <w:rFonts w:ascii="Times New Roman" w:hAnsi="Times New Roman" w:cs="Times New Roman"/>
              </w:rPr>
            </w:pPr>
            <w:r w:rsidRPr="003848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4" w:type="dxa"/>
          </w:tcPr>
          <w:p w14:paraId="2E1E3199" w14:textId="3D27133F" w:rsidR="00DF6593" w:rsidRPr="0038481D" w:rsidRDefault="0013044D" w:rsidP="00E54E3E">
            <w:pPr>
              <w:rPr>
                <w:rFonts w:ascii="Times New Roman" w:hAnsi="Times New Roman" w:cs="Times New Roman"/>
              </w:rPr>
            </w:pPr>
            <w:r w:rsidRPr="0038481D">
              <w:rPr>
                <w:rFonts w:ascii="Times New Roman" w:hAnsi="Times New Roman" w:cs="Times New Roman"/>
              </w:rPr>
              <w:t>Основы информационной культуры</w:t>
            </w:r>
          </w:p>
        </w:tc>
        <w:tc>
          <w:tcPr>
            <w:tcW w:w="709" w:type="dxa"/>
            <w:vAlign w:val="center"/>
          </w:tcPr>
          <w:p w14:paraId="57618596" w14:textId="5AB39AC6" w:rsidR="00DF6593" w:rsidRPr="0038481D" w:rsidRDefault="0038481D" w:rsidP="0038481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6</w:t>
            </w:r>
          </w:p>
        </w:tc>
        <w:tc>
          <w:tcPr>
            <w:tcW w:w="567" w:type="dxa"/>
            <w:vAlign w:val="center"/>
          </w:tcPr>
          <w:p w14:paraId="534E9E83" w14:textId="37457692" w:rsidR="00DF6593" w:rsidRPr="0038481D" w:rsidRDefault="0038481D" w:rsidP="0038481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567" w:type="dxa"/>
            <w:vAlign w:val="center"/>
          </w:tcPr>
          <w:p w14:paraId="0A23EB53" w14:textId="7EE2944E" w:rsidR="00DF6593" w:rsidRPr="0038481D" w:rsidRDefault="0038481D" w:rsidP="0038481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708" w:type="dxa"/>
            <w:vAlign w:val="center"/>
          </w:tcPr>
          <w:p w14:paraId="1F077990" w14:textId="5560694C" w:rsidR="00DF6593" w:rsidRPr="0038481D" w:rsidRDefault="0038481D" w:rsidP="0038481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7" w:type="dxa"/>
            <w:vAlign w:val="center"/>
          </w:tcPr>
          <w:p w14:paraId="7CCF5BCE" w14:textId="6EB47747" w:rsidR="00DF6593" w:rsidRPr="0038481D" w:rsidRDefault="0038481D" w:rsidP="0038481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7" w:type="dxa"/>
            <w:vAlign w:val="center"/>
          </w:tcPr>
          <w:p w14:paraId="3A01ED84" w14:textId="1C50C380" w:rsidR="00DF6593" w:rsidRPr="0038481D" w:rsidRDefault="0038481D" w:rsidP="0038481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709" w:type="dxa"/>
            <w:vAlign w:val="center"/>
          </w:tcPr>
          <w:p w14:paraId="7701A835" w14:textId="0A451838" w:rsidR="00DF6593" w:rsidRPr="0038481D" w:rsidRDefault="0038481D" w:rsidP="0038481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2</w:t>
            </w:r>
          </w:p>
        </w:tc>
      </w:tr>
      <w:tr w:rsidR="00B5291F" w:rsidRPr="0013044D" w14:paraId="4C240609" w14:textId="77777777" w:rsidTr="00B5291F">
        <w:tc>
          <w:tcPr>
            <w:tcW w:w="561" w:type="dxa"/>
          </w:tcPr>
          <w:p w14:paraId="0D568088" w14:textId="311B66C5" w:rsidR="00DF6593" w:rsidRPr="0038481D" w:rsidRDefault="0013044D" w:rsidP="00E54E3E">
            <w:pPr>
              <w:rPr>
                <w:rFonts w:ascii="Times New Roman" w:hAnsi="Times New Roman" w:cs="Times New Roman"/>
              </w:rPr>
            </w:pPr>
            <w:r w:rsidRPr="003848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4" w:type="dxa"/>
          </w:tcPr>
          <w:p w14:paraId="4A8D8705" w14:textId="32A7FC45" w:rsidR="00DF6593" w:rsidRPr="0038481D" w:rsidRDefault="0013044D" w:rsidP="00E54E3E">
            <w:pPr>
              <w:rPr>
                <w:rFonts w:ascii="Times New Roman" w:hAnsi="Times New Roman" w:cs="Times New Roman"/>
              </w:rPr>
            </w:pPr>
            <w:r w:rsidRPr="0038481D">
              <w:rPr>
                <w:rFonts w:ascii="Times New Roman" w:hAnsi="Times New Roman" w:cs="Times New Roman"/>
              </w:rPr>
              <w:t>Техническая база информационных технологий</w:t>
            </w:r>
          </w:p>
        </w:tc>
        <w:tc>
          <w:tcPr>
            <w:tcW w:w="709" w:type="dxa"/>
            <w:vAlign w:val="center"/>
          </w:tcPr>
          <w:p w14:paraId="3281ABB3" w14:textId="0EDE3577" w:rsidR="00DF6593" w:rsidRPr="0038481D" w:rsidRDefault="0038481D" w:rsidP="0038481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67" w:type="dxa"/>
            <w:vAlign w:val="center"/>
          </w:tcPr>
          <w:p w14:paraId="33A4C68C" w14:textId="7DB5C069" w:rsidR="00DF6593" w:rsidRPr="0038481D" w:rsidRDefault="0038481D" w:rsidP="0038481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567" w:type="dxa"/>
            <w:vAlign w:val="center"/>
          </w:tcPr>
          <w:p w14:paraId="5361BE80" w14:textId="40A38676" w:rsidR="00DF6593" w:rsidRPr="0038481D" w:rsidRDefault="0038481D" w:rsidP="0038481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708" w:type="dxa"/>
            <w:vAlign w:val="center"/>
          </w:tcPr>
          <w:p w14:paraId="67D625F0" w14:textId="5C6A42B1" w:rsidR="00DF6593" w:rsidRPr="0038481D" w:rsidRDefault="0038481D" w:rsidP="0038481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7" w:type="dxa"/>
            <w:vAlign w:val="center"/>
          </w:tcPr>
          <w:p w14:paraId="1D7A688B" w14:textId="738D7ABB" w:rsidR="00DF6593" w:rsidRPr="0038481D" w:rsidRDefault="0038481D" w:rsidP="0038481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567" w:type="dxa"/>
            <w:vAlign w:val="center"/>
          </w:tcPr>
          <w:p w14:paraId="7C0955BD" w14:textId="15AA507F" w:rsidR="00DF6593" w:rsidRPr="0038481D" w:rsidRDefault="0038481D" w:rsidP="0038481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709" w:type="dxa"/>
            <w:vAlign w:val="center"/>
          </w:tcPr>
          <w:p w14:paraId="0D2B2B2D" w14:textId="41DED5A7" w:rsidR="00DF6593" w:rsidRPr="0038481D" w:rsidRDefault="0038481D" w:rsidP="0038481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</w:tr>
      <w:tr w:rsidR="00B5291F" w:rsidRPr="0013044D" w14:paraId="18CC69A6" w14:textId="77777777" w:rsidTr="00B5291F">
        <w:tc>
          <w:tcPr>
            <w:tcW w:w="561" w:type="dxa"/>
          </w:tcPr>
          <w:p w14:paraId="1D0852F3" w14:textId="03425F8C" w:rsidR="00DF6593" w:rsidRPr="0038481D" w:rsidRDefault="0013044D" w:rsidP="00E54E3E">
            <w:pPr>
              <w:rPr>
                <w:rFonts w:ascii="Times New Roman" w:hAnsi="Times New Roman" w:cs="Times New Roman"/>
              </w:rPr>
            </w:pPr>
            <w:r w:rsidRPr="003848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4" w:type="dxa"/>
          </w:tcPr>
          <w:p w14:paraId="6362F949" w14:textId="6A05379B" w:rsidR="00DF6593" w:rsidRPr="0038481D" w:rsidRDefault="0013044D" w:rsidP="00E54E3E">
            <w:pPr>
              <w:rPr>
                <w:rFonts w:ascii="Times New Roman" w:hAnsi="Times New Roman" w:cs="Times New Roman"/>
              </w:rPr>
            </w:pPr>
            <w:r w:rsidRPr="0038481D">
              <w:rPr>
                <w:rFonts w:ascii="Times New Roman" w:hAnsi="Times New Roman" w:cs="Times New Roman"/>
              </w:rPr>
              <w:t>Программное обеспечение персонального компьютера</w:t>
            </w:r>
          </w:p>
        </w:tc>
        <w:tc>
          <w:tcPr>
            <w:tcW w:w="709" w:type="dxa"/>
            <w:vAlign w:val="center"/>
          </w:tcPr>
          <w:p w14:paraId="67024A85" w14:textId="3E13C17E" w:rsidR="00DF6593" w:rsidRPr="0038481D" w:rsidRDefault="0038481D" w:rsidP="0038481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4</w:t>
            </w:r>
          </w:p>
        </w:tc>
        <w:tc>
          <w:tcPr>
            <w:tcW w:w="567" w:type="dxa"/>
            <w:vAlign w:val="center"/>
          </w:tcPr>
          <w:p w14:paraId="5DF1CAD3" w14:textId="7D757051" w:rsidR="00DF6593" w:rsidRPr="0038481D" w:rsidRDefault="0038481D" w:rsidP="0038481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567" w:type="dxa"/>
            <w:vAlign w:val="center"/>
          </w:tcPr>
          <w:p w14:paraId="1FFED9D2" w14:textId="1D62C6D1" w:rsidR="00DF6593" w:rsidRPr="0038481D" w:rsidRDefault="0038481D" w:rsidP="0038481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708" w:type="dxa"/>
            <w:vAlign w:val="center"/>
          </w:tcPr>
          <w:p w14:paraId="0EF7069D" w14:textId="71720F46" w:rsidR="00DF6593" w:rsidRPr="0038481D" w:rsidRDefault="0038481D" w:rsidP="0038481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7" w:type="dxa"/>
            <w:vAlign w:val="center"/>
          </w:tcPr>
          <w:p w14:paraId="35C566CA" w14:textId="3FC0D7FB" w:rsidR="00DF6593" w:rsidRPr="0038481D" w:rsidRDefault="0038481D" w:rsidP="0038481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567" w:type="dxa"/>
            <w:vAlign w:val="center"/>
          </w:tcPr>
          <w:p w14:paraId="71051E3C" w14:textId="642A9338" w:rsidR="00DF6593" w:rsidRPr="0038481D" w:rsidRDefault="0038481D" w:rsidP="0038481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709" w:type="dxa"/>
            <w:vAlign w:val="center"/>
          </w:tcPr>
          <w:p w14:paraId="6C65CF3E" w14:textId="5DF03FD5" w:rsidR="00DF6593" w:rsidRPr="0038481D" w:rsidRDefault="0038481D" w:rsidP="0038481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2</w:t>
            </w:r>
          </w:p>
        </w:tc>
      </w:tr>
      <w:tr w:rsidR="00B5291F" w:rsidRPr="0013044D" w14:paraId="708462CC" w14:textId="77777777" w:rsidTr="00B5291F">
        <w:tc>
          <w:tcPr>
            <w:tcW w:w="561" w:type="dxa"/>
          </w:tcPr>
          <w:p w14:paraId="74FDBCF9" w14:textId="77777777" w:rsidR="00DF6593" w:rsidRPr="0013044D" w:rsidRDefault="00DF6593" w:rsidP="00E54E3E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254" w:type="dxa"/>
          </w:tcPr>
          <w:p w14:paraId="45479B16" w14:textId="4471A254" w:rsidR="00DF6593" w:rsidRPr="0013044D" w:rsidRDefault="0013044D" w:rsidP="0013044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709" w:type="dxa"/>
          </w:tcPr>
          <w:p w14:paraId="671573EE" w14:textId="77777777" w:rsidR="00DF6593" w:rsidRPr="0013044D" w:rsidRDefault="00DF6593" w:rsidP="00E54E3E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567" w:type="dxa"/>
          </w:tcPr>
          <w:p w14:paraId="3D0D629A" w14:textId="77777777" w:rsidR="00DF6593" w:rsidRPr="0013044D" w:rsidRDefault="00DF6593" w:rsidP="00E54E3E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567" w:type="dxa"/>
          </w:tcPr>
          <w:p w14:paraId="458C926D" w14:textId="77777777" w:rsidR="00DF6593" w:rsidRPr="0013044D" w:rsidRDefault="00DF6593" w:rsidP="00E54E3E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08" w:type="dxa"/>
          </w:tcPr>
          <w:p w14:paraId="3CDA2954" w14:textId="77777777" w:rsidR="00DF6593" w:rsidRPr="0013044D" w:rsidRDefault="00DF6593" w:rsidP="00E54E3E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567" w:type="dxa"/>
          </w:tcPr>
          <w:p w14:paraId="18704B2B" w14:textId="77777777" w:rsidR="00DF6593" w:rsidRPr="0013044D" w:rsidRDefault="00DF6593" w:rsidP="00E54E3E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567" w:type="dxa"/>
          </w:tcPr>
          <w:p w14:paraId="27006752" w14:textId="77777777" w:rsidR="00DF6593" w:rsidRPr="0013044D" w:rsidRDefault="00DF6593" w:rsidP="00E54E3E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09" w:type="dxa"/>
          </w:tcPr>
          <w:p w14:paraId="55887F31" w14:textId="77777777" w:rsidR="00DF6593" w:rsidRPr="0013044D" w:rsidRDefault="00DF6593" w:rsidP="00E54E3E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38481D" w:rsidRPr="0013044D" w14:paraId="29BF65E1" w14:textId="77777777" w:rsidTr="00B5291F">
        <w:tc>
          <w:tcPr>
            <w:tcW w:w="9209" w:type="dxa"/>
            <w:gridSpan w:val="9"/>
          </w:tcPr>
          <w:p w14:paraId="06A602A0" w14:textId="07250460" w:rsidR="0038481D" w:rsidRPr="0038481D" w:rsidRDefault="0038481D" w:rsidP="0038481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b/>
                <w:bCs/>
              </w:rPr>
              <w:t>семестр</w:t>
            </w:r>
          </w:p>
        </w:tc>
      </w:tr>
      <w:tr w:rsidR="00B5291F" w:rsidRPr="0013044D" w14:paraId="25E74A10" w14:textId="77777777" w:rsidTr="00B5291F">
        <w:tc>
          <w:tcPr>
            <w:tcW w:w="561" w:type="dxa"/>
          </w:tcPr>
          <w:p w14:paraId="21CF30CF" w14:textId="24583861" w:rsidR="00DF6593" w:rsidRPr="0038481D" w:rsidRDefault="0013044D" w:rsidP="00E54E3E">
            <w:pPr>
              <w:rPr>
                <w:rFonts w:ascii="Times New Roman" w:hAnsi="Times New Roman" w:cs="Times New Roman"/>
              </w:rPr>
            </w:pPr>
            <w:r w:rsidRPr="003848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4" w:type="dxa"/>
          </w:tcPr>
          <w:p w14:paraId="2490430D" w14:textId="74589757" w:rsidR="00DF6593" w:rsidRPr="0038481D" w:rsidRDefault="0038481D" w:rsidP="00E54E3E">
            <w:pPr>
              <w:rPr>
                <w:rFonts w:ascii="Times New Roman" w:hAnsi="Times New Roman" w:cs="Times New Roman"/>
              </w:rPr>
            </w:pPr>
            <w:r w:rsidRPr="0038481D">
              <w:rPr>
                <w:rFonts w:ascii="Times New Roman" w:hAnsi="Times New Roman" w:cs="Times New Roman"/>
              </w:rPr>
              <w:t>Компьютерные сети</w:t>
            </w:r>
          </w:p>
        </w:tc>
        <w:tc>
          <w:tcPr>
            <w:tcW w:w="709" w:type="dxa"/>
            <w:vAlign w:val="center"/>
          </w:tcPr>
          <w:p w14:paraId="4D6918FF" w14:textId="45A36580" w:rsidR="00DF6593" w:rsidRPr="0038481D" w:rsidRDefault="0038481D" w:rsidP="0038481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  <w:tc>
          <w:tcPr>
            <w:tcW w:w="567" w:type="dxa"/>
            <w:vAlign w:val="center"/>
          </w:tcPr>
          <w:p w14:paraId="53F0CF38" w14:textId="2879BB10" w:rsidR="00DF6593" w:rsidRPr="0038481D" w:rsidRDefault="0038481D" w:rsidP="0038481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567" w:type="dxa"/>
            <w:vAlign w:val="center"/>
          </w:tcPr>
          <w:p w14:paraId="584A765A" w14:textId="610A2D4D" w:rsidR="00DF6593" w:rsidRPr="0038481D" w:rsidRDefault="0038481D" w:rsidP="0038481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708" w:type="dxa"/>
            <w:vAlign w:val="center"/>
          </w:tcPr>
          <w:p w14:paraId="3BAB40D3" w14:textId="5E78D0AB" w:rsidR="00DF6593" w:rsidRPr="0038481D" w:rsidRDefault="0038481D" w:rsidP="0038481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7" w:type="dxa"/>
            <w:vAlign w:val="center"/>
          </w:tcPr>
          <w:p w14:paraId="33E2A83C" w14:textId="5BEA06F6" w:rsidR="00DF6593" w:rsidRPr="0038481D" w:rsidRDefault="0038481D" w:rsidP="0038481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567" w:type="dxa"/>
            <w:vAlign w:val="center"/>
          </w:tcPr>
          <w:p w14:paraId="195CC783" w14:textId="3C19F936" w:rsidR="00DF6593" w:rsidRPr="0038481D" w:rsidRDefault="0038481D" w:rsidP="0038481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709" w:type="dxa"/>
            <w:vAlign w:val="center"/>
          </w:tcPr>
          <w:p w14:paraId="175EAB88" w14:textId="335D154C" w:rsidR="00DF6593" w:rsidRPr="0038481D" w:rsidRDefault="0038481D" w:rsidP="0038481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</w:tr>
      <w:tr w:rsidR="00B5291F" w:rsidRPr="0013044D" w14:paraId="0E460281" w14:textId="77777777" w:rsidTr="00B5291F">
        <w:tc>
          <w:tcPr>
            <w:tcW w:w="561" w:type="dxa"/>
          </w:tcPr>
          <w:p w14:paraId="3511107E" w14:textId="6777B5C2" w:rsidR="00DF6593" w:rsidRPr="0038481D" w:rsidRDefault="0013044D" w:rsidP="00E54E3E">
            <w:pPr>
              <w:rPr>
                <w:rFonts w:ascii="Times New Roman" w:hAnsi="Times New Roman" w:cs="Times New Roman"/>
              </w:rPr>
            </w:pPr>
            <w:r w:rsidRPr="0038481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4" w:type="dxa"/>
          </w:tcPr>
          <w:p w14:paraId="6AB292F4" w14:textId="71B83B9F" w:rsidR="00DF6593" w:rsidRPr="0038481D" w:rsidRDefault="0038481D" w:rsidP="00E54E3E">
            <w:pPr>
              <w:rPr>
                <w:rFonts w:ascii="Times New Roman" w:hAnsi="Times New Roman" w:cs="Times New Roman"/>
              </w:rPr>
            </w:pPr>
            <w:r w:rsidRPr="0038481D">
              <w:rPr>
                <w:rFonts w:ascii="Times New Roman" w:hAnsi="Times New Roman" w:cs="Times New Roman"/>
              </w:rPr>
              <w:t>Защита информации</w:t>
            </w:r>
          </w:p>
        </w:tc>
        <w:tc>
          <w:tcPr>
            <w:tcW w:w="709" w:type="dxa"/>
            <w:vAlign w:val="center"/>
          </w:tcPr>
          <w:p w14:paraId="5FBC8B08" w14:textId="3F91617D" w:rsidR="00DF6593" w:rsidRPr="0038481D" w:rsidRDefault="0038481D" w:rsidP="0038481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67" w:type="dxa"/>
            <w:vAlign w:val="center"/>
          </w:tcPr>
          <w:p w14:paraId="5F2E9D6D" w14:textId="4755DB17" w:rsidR="00DF6593" w:rsidRPr="0038481D" w:rsidRDefault="0038481D" w:rsidP="0038481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567" w:type="dxa"/>
            <w:vAlign w:val="center"/>
          </w:tcPr>
          <w:p w14:paraId="1A5A518A" w14:textId="43C2E3A9" w:rsidR="00DF6593" w:rsidRPr="0038481D" w:rsidRDefault="0038481D" w:rsidP="0038481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708" w:type="dxa"/>
            <w:vAlign w:val="center"/>
          </w:tcPr>
          <w:p w14:paraId="15F6E70A" w14:textId="26A4B039" w:rsidR="00DF6593" w:rsidRPr="0038481D" w:rsidRDefault="0038481D" w:rsidP="0038481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7" w:type="dxa"/>
            <w:vAlign w:val="center"/>
          </w:tcPr>
          <w:p w14:paraId="3C0A1E2F" w14:textId="17094EC8" w:rsidR="00DF6593" w:rsidRPr="0038481D" w:rsidRDefault="0038481D" w:rsidP="0038481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7" w:type="dxa"/>
            <w:vAlign w:val="center"/>
          </w:tcPr>
          <w:p w14:paraId="6B34C9B6" w14:textId="5B1FFA7D" w:rsidR="00DF6593" w:rsidRPr="0038481D" w:rsidRDefault="0038481D" w:rsidP="0038481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709" w:type="dxa"/>
            <w:vAlign w:val="center"/>
          </w:tcPr>
          <w:p w14:paraId="632B46BF" w14:textId="74D97136" w:rsidR="00DF6593" w:rsidRPr="0038481D" w:rsidRDefault="0038481D" w:rsidP="0038481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</w:tr>
      <w:tr w:rsidR="00B5291F" w:rsidRPr="0013044D" w14:paraId="0F3DBE04" w14:textId="77777777" w:rsidTr="00B5291F">
        <w:tc>
          <w:tcPr>
            <w:tcW w:w="561" w:type="dxa"/>
          </w:tcPr>
          <w:p w14:paraId="2EDABEAB" w14:textId="7684C01F" w:rsidR="00DF6593" w:rsidRPr="0038481D" w:rsidRDefault="0013044D" w:rsidP="00E54E3E">
            <w:pPr>
              <w:rPr>
                <w:rFonts w:ascii="Times New Roman" w:hAnsi="Times New Roman" w:cs="Times New Roman"/>
              </w:rPr>
            </w:pPr>
            <w:r w:rsidRPr="0038481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4" w:type="dxa"/>
          </w:tcPr>
          <w:p w14:paraId="18D17B9E" w14:textId="3CA3F81B" w:rsidR="00DF6593" w:rsidRPr="0038481D" w:rsidRDefault="0038481D" w:rsidP="00E54E3E">
            <w:pPr>
              <w:rPr>
                <w:rFonts w:ascii="Times New Roman" w:hAnsi="Times New Roman" w:cs="Times New Roman"/>
              </w:rPr>
            </w:pPr>
            <w:r w:rsidRPr="0038481D">
              <w:rPr>
                <w:rFonts w:ascii="Times New Roman" w:hAnsi="Times New Roman" w:cs="Times New Roman"/>
              </w:rPr>
              <w:t>Информационные системы</w:t>
            </w:r>
          </w:p>
        </w:tc>
        <w:tc>
          <w:tcPr>
            <w:tcW w:w="709" w:type="dxa"/>
            <w:vAlign w:val="center"/>
          </w:tcPr>
          <w:p w14:paraId="3780198A" w14:textId="2915E1A9" w:rsidR="00DF6593" w:rsidRPr="0038481D" w:rsidRDefault="0038481D" w:rsidP="0038481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2</w:t>
            </w:r>
          </w:p>
        </w:tc>
        <w:tc>
          <w:tcPr>
            <w:tcW w:w="567" w:type="dxa"/>
            <w:vAlign w:val="center"/>
          </w:tcPr>
          <w:p w14:paraId="4860A55D" w14:textId="6632A7EA" w:rsidR="00DF6593" w:rsidRPr="0038481D" w:rsidRDefault="0038481D" w:rsidP="0038481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67" w:type="dxa"/>
            <w:vAlign w:val="center"/>
          </w:tcPr>
          <w:p w14:paraId="3EB4BFA5" w14:textId="40609E04" w:rsidR="00DF6593" w:rsidRPr="0038481D" w:rsidRDefault="0038481D" w:rsidP="0038481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708" w:type="dxa"/>
            <w:vAlign w:val="center"/>
          </w:tcPr>
          <w:p w14:paraId="3728F522" w14:textId="559AC968" w:rsidR="00DF6593" w:rsidRPr="0038481D" w:rsidRDefault="0038481D" w:rsidP="0038481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7" w:type="dxa"/>
            <w:vAlign w:val="center"/>
          </w:tcPr>
          <w:p w14:paraId="3950EB2D" w14:textId="2E2D7F56" w:rsidR="00DF6593" w:rsidRPr="0038481D" w:rsidRDefault="0038481D" w:rsidP="0038481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567" w:type="dxa"/>
            <w:vAlign w:val="center"/>
          </w:tcPr>
          <w:p w14:paraId="705ADE4F" w14:textId="227AD6F1" w:rsidR="00DF6593" w:rsidRPr="0038481D" w:rsidRDefault="0038481D" w:rsidP="0038481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709" w:type="dxa"/>
            <w:vAlign w:val="center"/>
          </w:tcPr>
          <w:p w14:paraId="690F690B" w14:textId="13470FD4" w:rsidR="00DF6593" w:rsidRPr="0038481D" w:rsidRDefault="0038481D" w:rsidP="0038481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2</w:t>
            </w:r>
          </w:p>
        </w:tc>
      </w:tr>
      <w:tr w:rsidR="00B5291F" w:rsidRPr="0013044D" w14:paraId="6CD7DAAC" w14:textId="77777777" w:rsidTr="00B5291F">
        <w:tc>
          <w:tcPr>
            <w:tcW w:w="561" w:type="dxa"/>
          </w:tcPr>
          <w:p w14:paraId="4EAF4BF6" w14:textId="77777777" w:rsidR="00DF6593" w:rsidRPr="0013044D" w:rsidRDefault="00DF6593" w:rsidP="00E54E3E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254" w:type="dxa"/>
          </w:tcPr>
          <w:p w14:paraId="3601F229" w14:textId="330431D1" w:rsidR="00DF6593" w:rsidRPr="0013044D" w:rsidRDefault="0013044D" w:rsidP="0013044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3044D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709" w:type="dxa"/>
          </w:tcPr>
          <w:p w14:paraId="03B3E7EA" w14:textId="77777777" w:rsidR="00DF6593" w:rsidRPr="0013044D" w:rsidRDefault="00DF6593" w:rsidP="00E54E3E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567" w:type="dxa"/>
          </w:tcPr>
          <w:p w14:paraId="27D4A765" w14:textId="77777777" w:rsidR="00DF6593" w:rsidRPr="0013044D" w:rsidRDefault="00DF6593" w:rsidP="00E54E3E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567" w:type="dxa"/>
          </w:tcPr>
          <w:p w14:paraId="242687B0" w14:textId="77777777" w:rsidR="00DF6593" w:rsidRPr="0013044D" w:rsidRDefault="00DF6593" w:rsidP="00E54E3E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08" w:type="dxa"/>
          </w:tcPr>
          <w:p w14:paraId="7530350A" w14:textId="77777777" w:rsidR="00DF6593" w:rsidRPr="0013044D" w:rsidRDefault="00DF6593" w:rsidP="00E54E3E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567" w:type="dxa"/>
          </w:tcPr>
          <w:p w14:paraId="556FB31F" w14:textId="77777777" w:rsidR="00DF6593" w:rsidRPr="0013044D" w:rsidRDefault="00DF6593" w:rsidP="00E54E3E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567" w:type="dxa"/>
          </w:tcPr>
          <w:p w14:paraId="39379B15" w14:textId="77777777" w:rsidR="00DF6593" w:rsidRPr="0013044D" w:rsidRDefault="00DF6593" w:rsidP="00E54E3E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09" w:type="dxa"/>
          </w:tcPr>
          <w:p w14:paraId="254540E8" w14:textId="77777777" w:rsidR="00DF6593" w:rsidRPr="0013044D" w:rsidRDefault="00DF6593" w:rsidP="00E54E3E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B5291F" w:rsidRPr="0013044D" w14:paraId="6C84E436" w14:textId="77777777" w:rsidTr="00B5291F">
        <w:tc>
          <w:tcPr>
            <w:tcW w:w="561" w:type="dxa"/>
          </w:tcPr>
          <w:p w14:paraId="2FECE2E2" w14:textId="77777777" w:rsidR="00DF6593" w:rsidRPr="0013044D" w:rsidRDefault="00DF6593" w:rsidP="00E54E3E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254" w:type="dxa"/>
          </w:tcPr>
          <w:p w14:paraId="2DC8CF3F" w14:textId="6315CEB6" w:rsidR="00DF6593" w:rsidRPr="0013044D" w:rsidRDefault="0013044D" w:rsidP="00E54E3E">
            <w:pPr>
              <w:rPr>
                <w:rFonts w:ascii="Times New Roman" w:hAnsi="Times New Roman" w:cs="Times New Roman"/>
                <w:b/>
                <w:bCs/>
              </w:rPr>
            </w:pPr>
            <w:r w:rsidRPr="0013044D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709" w:type="dxa"/>
          </w:tcPr>
          <w:p w14:paraId="0BC360E2" w14:textId="77777777" w:rsidR="00DF6593" w:rsidRPr="0013044D" w:rsidRDefault="00DF6593" w:rsidP="00E54E3E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567" w:type="dxa"/>
          </w:tcPr>
          <w:p w14:paraId="61686C08" w14:textId="77777777" w:rsidR="00DF6593" w:rsidRPr="0013044D" w:rsidRDefault="00DF6593" w:rsidP="00E54E3E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567" w:type="dxa"/>
          </w:tcPr>
          <w:p w14:paraId="7E055601" w14:textId="77777777" w:rsidR="00DF6593" w:rsidRPr="0013044D" w:rsidRDefault="00DF6593" w:rsidP="00E54E3E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08" w:type="dxa"/>
          </w:tcPr>
          <w:p w14:paraId="2DC1622B" w14:textId="77777777" w:rsidR="00DF6593" w:rsidRPr="0013044D" w:rsidRDefault="00DF6593" w:rsidP="00E54E3E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567" w:type="dxa"/>
          </w:tcPr>
          <w:p w14:paraId="6EDFE48F" w14:textId="77777777" w:rsidR="00DF6593" w:rsidRPr="0013044D" w:rsidRDefault="00DF6593" w:rsidP="00E54E3E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567" w:type="dxa"/>
          </w:tcPr>
          <w:p w14:paraId="1E503318" w14:textId="77777777" w:rsidR="00DF6593" w:rsidRPr="0013044D" w:rsidRDefault="00DF6593" w:rsidP="00E54E3E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09" w:type="dxa"/>
          </w:tcPr>
          <w:p w14:paraId="05C4DDFD" w14:textId="77777777" w:rsidR="00DF6593" w:rsidRPr="0013044D" w:rsidRDefault="00DF6593" w:rsidP="00E54E3E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</w:tbl>
    <w:p w14:paraId="0A937AA4" w14:textId="77777777" w:rsidR="00DF6593" w:rsidRDefault="00DF6593" w:rsidP="00E54E3E">
      <w:pPr>
        <w:rPr>
          <w:rFonts w:ascii="Times New Roman" w:hAnsi="Times New Roman" w:cs="Times New Roman"/>
          <w:b/>
          <w:bCs/>
        </w:rPr>
      </w:pPr>
    </w:p>
    <w:p w14:paraId="37E625A9" w14:textId="77777777" w:rsidR="00B5291F" w:rsidRDefault="00B5291F" w:rsidP="00E54E3E">
      <w:pPr>
        <w:rPr>
          <w:rFonts w:ascii="Times New Roman" w:hAnsi="Times New Roman" w:cs="Times New Roman"/>
          <w:b/>
          <w:bCs/>
        </w:rPr>
      </w:pPr>
    </w:p>
    <w:p w14:paraId="08618F99" w14:textId="77777777" w:rsidR="00B5291F" w:rsidRDefault="00B5291F" w:rsidP="00E54E3E">
      <w:pPr>
        <w:rPr>
          <w:rFonts w:ascii="Times New Roman" w:hAnsi="Times New Roman" w:cs="Times New Roman"/>
          <w:b/>
          <w:bCs/>
        </w:rPr>
      </w:pPr>
    </w:p>
    <w:p w14:paraId="52B8D3E5" w14:textId="77777777" w:rsidR="00B5291F" w:rsidRDefault="00B5291F" w:rsidP="00E54E3E">
      <w:pPr>
        <w:rPr>
          <w:rFonts w:ascii="Times New Roman" w:hAnsi="Times New Roman" w:cs="Times New Roman"/>
          <w:b/>
          <w:bCs/>
        </w:rPr>
      </w:pPr>
    </w:p>
    <w:p w14:paraId="500CC7DA" w14:textId="77777777" w:rsidR="00B5291F" w:rsidRDefault="00B5291F" w:rsidP="00E54E3E">
      <w:pPr>
        <w:rPr>
          <w:rFonts w:ascii="Times New Roman" w:hAnsi="Times New Roman" w:cs="Times New Roman"/>
          <w:b/>
          <w:bCs/>
        </w:rPr>
      </w:pPr>
    </w:p>
    <w:p w14:paraId="0098E04E" w14:textId="77777777" w:rsidR="00B5291F" w:rsidRDefault="00B5291F" w:rsidP="00E54E3E">
      <w:pPr>
        <w:rPr>
          <w:rFonts w:ascii="Times New Roman" w:hAnsi="Times New Roman" w:cs="Times New Roman"/>
          <w:b/>
          <w:bCs/>
        </w:rPr>
      </w:pPr>
    </w:p>
    <w:p w14:paraId="0652DD8D" w14:textId="77777777" w:rsidR="00B5291F" w:rsidRDefault="00B5291F" w:rsidP="00E54E3E">
      <w:pPr>
        <w:rPr>
          <w:rFonts w:ascii="Times New Roman" w:hAnsi="Times New Roman" w:cs="Times New Roman"/>
          <w:b/>
          <w:bCs/>
        </w:rPr>
      </w:pPr>
    </w:p>
    <w:p w14:paraId="03430E39" w14:textId="77777777" w:rsidR="00B5291F" w:rsidRDefault="00B5291F" w:rsidP="00E54E3E">
      <w:pPr>
        <w:rPr>
          <w:rFonts w:ascii="Times New Roman" w:hAnsi="Times New Roman" w:cs="Times New Roman"/>
          <w:b/>
          <w:bCs/>
        </w:rPr>
      </w:pPr>
    </w:p>
    <w:p w14:paraId="1DD5AB69" w14:textId="77777777" w:rsidR="00B5291F" w:rsidRDefault="00B5291F" w:rsidP="00E54E3E">
      <w:pPr>
        <w:rPr>
          <w:rFonts w:ascii="Times New Roman" w:hAnsi="Times New Roman" w:cs="Times New Roman"/>
          <w:b/>
          <w:bCs/>
        </w:rPr>
      </w:pPr>
    </w:p>
    <w:p w14:paraId="72EBC245" w14:textId="77777777" w:rsidR="00B5291F" w:rsidRDefault="00B5291F" w:rsidP="00E54E3E">
      <w:pPr>
        <w:rPr>
          <w:rFonts w:ascii="Times New Roman" w:hAnsi="Times New Roman" w:cs="Times New Roman"/>
          <w:b/>
          <w:bCs/>
        </w:rPr>
      </w:pPr>
    </w:p>
    <w:p w14:paraId="6DFCB667" w14:textId="77777777" w:rsidR="00B5291F" w:rsidRDefault="00B5291F" w:rsidP="00E54E3E">
      <w:pPr>
        <w:rPr>
          <w:rFonts w:ascii="Times New Roman" w:hAnsi="Times New Roman" w:cs="Times New Roman"/>
          <w:b/>
          <w:bCs/>
        </w:rPr>
      </w:pPr>
    </w:p>
    <w:p w14:paraId="605DB0E4" w14:textId="77777777" w:rsidR="00B5291F" w:rsidRDefault="00B5291F" w:rsidP="00E54E3E">
      <w:pPr>
        <w:rPr>
          <w:rFonts w:ascii="Times New Roman" w:hAnsi="Times New Roman" w:cs="Times New Roman"/>
          <w:b/>
          <w:bCs/>
        </w:rPr>
      </w:pPr>
    </w:p>
    <w:p w14:paraId="3310798B" w14:textId="207293AE" w:rsidR="00B5291F" w:rsidRPr="001E597D" w:rsidRDefault="001E597D" w:rsidP="001E597D">
      <w:pPr>
        <w:jc w:val="right"/>
        <w:outlineLvl w:val="0"/>
        <w:rPr>
          <w:rFonts w:ascii="Times New Roman" w:hAnsi="Times New Roman" w:cs="Times New Roman"/>
          <w:i/>
          <w:iCs/>
        </w:rPr>
      </w:pPr>
      <w:bookmarkStart w:id="4" w:name="_Toc178248062"/>
      <w:r w:rsidRPr="001E597D">
        <w:rPr>
          <w:rFonts w:ascii="Times New Roman" w:hAnsi="Times New Roman" w:cs="Times New Roman"/>
          <w:i/>
          <w:iCs/>
        </w:rPr>
        <w:lastRenderedPageBreak/>
        <w:t xml:space="preserve">Таблица </w:t>
      </w:r>
      <w:r>
        <w:rPr>
          <w:rFonts w:ascii="Times New Roman" w:hAnsi="Times New Roman" w:cs="Times New Roman"/>
          <w:i/>
          <w:iCs/>
        </w:rPr>
        <w:t>5</w:t>
      </w:r>
      <w:bookmarkEnd w:id="4"/>
    </w:p>
    <w:p w14:paraId="7BCD4A2C" w14:textId="5F6951A5" w:rsidR="00B5291F" w:rsidRPr="00B5291F" w:rsidRDefault="00B5291F" w:rsidP="00E54E3E">
      <w:pPr>
        <w:rPr>
          <w:rFonts w:ascii="Times New Roman" w:hAnsi="Times New Roman" w:cs="Times New Roman"/>
          <w:b/>
          <w:bCs/>
          <w:u w:val="single"/>
        </w:rPr>
      </w:pPr>
      <w:r w:rsidRPr="00B5291F">
        <w:rPr>
          <w:rFonts w:ascii="Times New Roman" w:hAnsi="Times New Roman" w:cs="Times New Roman"/>
          <w:b/>
          <w:bCs/>
          <w:u w:val="single"/>
        </w:rPr>
        <w:t>Работа с формулами</w:t>
      </w:r>
      <w:r>
        <w:rPr>
          <w:rFonts w:ascii="Times New Roman" w:hAnsi="Times New Roman" w:cs="Times New Roman"/>
          <w:b/>
          <w:bCs/>
          <w:u w:val="single"/>
        </w:rPr>
        <w:t xml:space="preserve">. </w:t>
      </w:r>
      <w:proofErr w:type="gramStart"/>
      <w:r>
        <w:rPr>
          <w:rFonts w:ascii="Times New Roman" w:hAnsi="Times New Roman" w:cs="Times New Roman"/>
          <w:b/>
          <w:bCs/>
          <w:u w:val="single"/>
        </w:rPr>
        <w:t>(</w:t>
      </w:r>
      <w:proofErr w:type="gramEnd"/>
      <w:r w:rsidRPr="00B5291F">
        <w:rPr>
          <w:rFonts w:ascii="Times New Roman" w:hAnsi="Times New Roman" w:cs="Times New Roman"/>
          <w:b/>
          <w:bCs/>
          <w:u w:val="single"/>
        </w:rPr>
        <w:t>вариант</w:t>
      </w:r>
      <w:r>
        <w:rPr>
          <w:rFonts w:ascii="Times New Roman" w:hAnsi="Times New Roman" w:cs="Times New Roman"/>
          <w:b/>
          <w:bCs/>
          <w:u w:val="single"/>
        </w:rPr>
        <w:t xml:space="preserve"> 1</w:t>
      </w:r>
      <w:r w:rsidRPr="00B5291F">
        <w:rPr>
          <w:rFonts w:ascii="Times New Roman" w:hAnsi="Times New Roman" w:cs="Times New Roman"/>
          <w:b/>
          <w:bCs/>
          <w:u w:val="single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2977"/>
        <w:gridCol w:w="5239"/>
      </w:tblGrid>
      <w:tr w:rsidR="00B5291F" w14:paraId="64BE1000" w14:textId="77777777" w:rsidTr="001E597D">
        <w:tc>
          <w:tcPr>
            <w:tcW w:w="1129" w:type="dxa"/>
          </w:tcPr>
          <w:p w14:paraId="5286EA9C" w14:textId="2CAA0A54" w:rsidR="00B5291F" w:rsidRDefault="00B5291F" w:rsidP="00E54E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иант</w:t>
            </w:r>
          </w:p>
        </w:tc>
        <w:tc>
          <w:tcPr>
            <w:tcW w:w="8216" w:type="dxa"/>
            <w:gridSpan w:val="2"/>
          </w:tcPr>
          <w:p w14:paraId="564D0B79" w14:textId="58648521" w:rsidR="00B5291F" w:rsidRDefault="00B5291F" w:rsidP="00E54E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я</w:t>
            </w:r>
          </w:p>
        </w:tc>
      </w:tr>
      <w:tr w:rsidR="00B5291F" w:rsidRPr="00B5291F" w14:paraId="02A438AD" w14:textId="77777777" w:rsidTr="00867E79">
        <w:tc>
          <w:tcPr>
            <w:tcW w:w="1129" w:type="dxa"/>
            <w:vMerge w:val="restart"/>
          </w:tcPr>
          <w:p w14:paraId="6A78B12E" w14:textId="753DF5FC" w:rsidR="00B5291F" w:rsidRDefault="00B5291F" w:rsidP="00E54E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vAlign w:val="center"/>
          </w:tcPr>
          <w:p w14:paraId="799E0E55" w14:textId="77777777" w:rsidR="00F11CEE" w:rsidRPr="00B5291F" w:rsidRDefault="00F11CEE" w:rsidP="00867E79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+</m:t>
                            </m:r>
                            <m:r>
                              <w:rPr>
                                <w:rFonts w:ascii="Cambria Math" w:hAnsi="Cambria Math" w:cs="Times New Roman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x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</w:rPr>
                      <m:t>d</m:t>
                    </m:r>
                    <m:r>
                      <w:rPr>
                        <w:rFonts w:ascii="Cambria Math" w:hAnsi="Cambria Math" w:cs="Times New Roman"/>
                        <w:lang w:val="en-US"/>
                      </w:rPr>
                      <m:t>x=?</m:t>
                    </m:r>
                  </m:e>
                </m:nary>
              </m:oMath>
            </m:oMathPara>
          </w:p>
          <w:p w14:paraId="3332221B" w14:textId="1D9C1976" w:rsidR="00B5291F" w:rsidRPr="00B5291F" w:rsidRDefault="00B5291F" w:rsidP="00867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9" w:type="dxa"/>
            <w:vAlign w:val="center"/>
          </w:tcPr>
          <w:p w14:paraId="5F2048E6" w14:textId="77777777" w:rsidR="001E597D" w:rsidRPr="00F11CEE" w:rsidRDefault="001E597D" w:rsidP="00867E79">
            <w:pPr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iCs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k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k+1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k+2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…(k+m)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lang w:val="en-US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mm!</m:t>
                        </m:r>
                      </m:den>
                    </m:f>
                  </m:e>
                </m:nary>
              </m:oMath>
            </m:oMathPara>
          </w:p>
          <w:p w14:paraId="25532AF8" w14:textId="77777777" w:rsidR="00B5291F" w:rsidRPr="00B5291F" w:rsidRDefault="00B5291F" w:rsidP="00867E79">
            <w:pPr>
              <w:jc w:val="center"/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B5291F" w:rsidRPr="00B5291F" w14:paraId="6C34FFAC" w14:textId="77777777" w:rsidTr="00867E79">
        <w:tc>
          <w:tcPr>
            <w:tcW w:w="1129" w:type="dxa"/>
            <w:vMerge/>
          </w:tcPr>
          <w:p w14:paraId="711EEA62" w14:textId="77777777" w:rsidR="00B5291F" w:rsidRPr="00B5291F" w:rsidRDefault="00B5291F" w:rsidP="00E54E3E">
            <w:pPr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2977" w:type="dxa"/>
            <w:vAlign w:val="center"/>
          </w:tcPr>
          <w:p w14:paraId="4A00B6BB" w14:textId="77777777" w:rsidR="00F11CEE" w:rsidRDefault="00F11CEE" w:rsidP="00867E79">
            <w:pPr>
              <w:jc w:val="center"/>
              <w:rPr>
                <w:rFonts w:ascii="Times New Roman" w:hAnsi="Times New Roman" w:cs="Times New Roman"/>
              </w:rPr>
            </w:pPr>
          </w:p>
          <w:p w14:paraId="186F0891" w14:textId="77777777" w:rsidR="00F11CEE" w:rsidRPr="00B5291F" w:rsidRDefault="00F11CEE" w:rsidP="00867E79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y</m:t>
                    </m: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2x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xy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(1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+x</m:t>
                        </m:r>
                      </m:sup>
                    </m:sSup>
                  </m:den>
                </m:f>
              </m:oMath>
            </m:oMathPara>
          </w:p>
          <w:p w14:paraId="4A12B1E1" w14:textId="77777777" w:rsidR="00B5291F" w:rsidRPr="00B5291F" w:rsidRDefault="00B5291F" w:rsidP="00867E79">
            <w:pPr>
              <w:jc w:val="center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5239" w:type="dxa"/>
            <w:vAlign w:val="center"/>
          </w:tcPr>
          <w:p w14:paraId="176ED735" w14:textId="77777777" w:rsidR="001E597D" w:rsidRPr="001E597D" w:rsidRDefault="001E597D" w:rsidP="00867E79">
            <w:pPr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m:oMathPara>
              <m:oMathParaPr>
                <m:jc m:val="center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iCs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lang w:val="en-US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 xml:space="preserve">n∙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 xml:space="preserve">+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 xml:space="preserve"> ∙ 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lang w:val="en-US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x</m:t>
                            </m:r>
                          </m:e>
                        </m:nary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 xml:space="preserve">= 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lang w:val="en-US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y</m:t>
                            </m:r>
                          </m:e>
                        </m:nary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 xml:space="preserve"> 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 xml:space="preserve"> ∙ 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lang w:val="en-US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x</m:t>
                            </m:r>
                          </m:e>
                        </m:nary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 xml:space="preserve">+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 xml:space="preserve"> ∙ 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lang w:val="en-US"/>
                              </w:rPr>
                            </m:ctrlPr>
                          </m:naryPr>
                          <m:sub/>
                          <m:sup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iCs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 xml:space="preserve">= 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lang w:val="en-US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y ∙x.</m:t>
                            </m:r>
                          </m:e>
                        </m:nary>
                      </m:e>
                    </m:eqArr>
                  </m:e>
                </m:d>
              </m:oMath>
            </m:oMathPara>
          </w:p>
          <w:p w14:paraId="4A3EF475" w14:textId="77777777" w:rsidR="00B5291F" w:rsidRPr="00B5291F" w:rsidRDefault="00B5291F" w:rsidP="00867E79">
            <w:pPr>
              <w:jc w:val="center"/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B5291F" w:rsidRPr="00B5291F" w14:paraId="24876E98" w14:textId="77777777" w:rsidTr="00867E79">
        <w:tc>
          <w:tcPr>
            <w:tcW w:w="1129" w:type="dxa"/>
            <w:vMerge/>
          </w:tcPr>
          <w:p w14:paraId="48415B27" w14:textId="77777777" w:rsidR="00B5291F" w:rsidRPr="00B5291F" w:rsidRDefault="00B5291F" w:rsidP="00E54E3E">
            <w:pPr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2977" w:type="dxa"/>
            <w:vAlign w:val="center"/>
          </w:tcPr>
          <w:p w14:paraId="65ABE4A2" w14:textId="77777777" w:rsidR="00F11CEE" w:rsidRPr="00B5291F" w:rsidRDefault="00F11CEE" w:rsidP="00867E79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A</m:t>
                </m:r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  <w:p w14:paraId="0E52AFC7" w14:textId="77777777" w:rsidR="00B5291F" w:rsidRPr="00B5291F" w:rsidRDefault="00B5291F" w:rsidP="00867E79">
            <w:pPr>
              <w:jc w:val="center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5239" w:type="dxa"/>
            <w:vAlign w:val="center"/>
          </w:tcPr>
          <w:p w14:paraId="34D17A54" w14:textId="77777777" w:rsidR="00867E79" w:rsidRPr="001E597D" w:rsidRDefault="00867E79" w:rsidP="00867E79">
            <w:pPr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ω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 xml:space="preserve">= 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iCs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Nt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lang w:val="en-US"/>
                      </w:rPr>
                      <m:t>ω(1-ω)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N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ω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lang w:val="en-US"/>
                      </w:rPr>
                      <m:t xml:space="preserve">+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lang w:val="en-US"/>
                      </w:rPr>
                      <m:t>ω(1-ω)</m:t>
                    </m:r>
                  </m:den>
                </m:f>
              </m:oMath>
            </m:oMathPara>
          </w:p>
          <w:p w14:paraId="152E1925" w14:textId="77777777" w:rsidR="00B5291F" w:rsidRPr="00B5291F" w:rsidRDefault="00B5291F" w:rsidP="00867E79">
            <w:pPr>
              <w:jc w:val="center"/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B5291F" w:rsidRPr="00B5291F" w14:paraId="1821BDDD" w14:textId="77777777" w:rsidTr="00867E79">
        <w:tc>
          <w:tcPr>
            <w:tcW w:w="1129" w:type="dxa"/>
            <w:vMerge/>
          </w:tcPr>
          <w:p w14:paraId="7AAA8200" w14:textId="77777777" w:rsidR="00B5291F" w:rsidRPr="00B5291F" w:rsidRDefault="00B5291F" w:rsidP="00E54E3E">
            <w:pPr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2977" w:type="dxa"/>
            <w:vAlign w:val="center"/>
          </w:tcPr>
          <w:p w14:paraId="6629514A" w14:textId="77777777" w:rsidR="00F11CEE" w:rsidRPr="00F11CEE" w:rsidRDefault="00F11CEE" w:rsidP="00867E79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ρ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0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kφ</m:t>
                    </m:r>
                  </m:sup>
                </m:sSup>
              </m:oMath>
            </m:oMathPara>
          </w:p>
          <w:p w14:paraId="7A4A3075" w14:textId="77777777" w:rsidR="00B5291F" w:rsidRPr="00B5291F" w:rsidRDefault="00B5291F" w:rsidP="00867E79">
            <w:pPr>
              <w:jc w:val="center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5239" w:type="dxa"/>
            <w:vAlign w:val="center"/>
          </w:tcPr>
          <w:p w14:paraId="45FE8979" w14:textId="77777777" w:rsidR="00A2401F" w:rsidRPr="001E597D" w:rsidRDefault="00A2401F" w:rsidP="00A2401F">
            <w:pPr>
              <w:rPr>
                <w:rFonts w:ascii="Times New Roman" w:hAnsi="Times New Roman" w:cs="Times New Roman"/>
                <w:iCs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lang w:val="en-US"/>
                  </w:rPr>
                  <m:t xml:space="preserve">L= 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iCs/>
                        <w:lang w:val="en-US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  <w:p w14:paraId="0B31FF74" w14:textId="77777777" w:rsidR="00B5291F" w:rsidRPr="00867E79" w:rsidRDefault="00B5291F" w:rsidP="00867E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291F" w14:paraId="67DE7D85" w14:textId="77777777" w:rsidTr="001E597D">
        <w:tc>
          <w:tcPr>
            <w:tcW w:w="1129" w:type="dxa"/>
            <w:vMerge w:val="restart"/>
          </w:tcPr>
          <w:p w14:paraId="617D8E04" w14:textId="6512B802" w:rsidR="00B5291F" w:rsidRDefault="00B5291F" w:rsidP="00E54E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14:paraId="28BE1B47" w14:textId="77777777" w:rsidR="00B5291F" w:rsidRDefault="00B5291F" w:rsidP="00E54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9" w:type="dxa"/>
          </w:tcPr>
          <w:p w14:paraId="202934E2" w14:textId="77777777" w:rsidR="00B5291F" w:rsidRDefault="00B5291F" w:rsidP="00E54E3E">
            <w:pPr>
              <w:rPr>
                <w:rFonts w:ascii="Times New Roman" w:hAnsi="Times New Roman" w:cs="Times New Roman"/>
              </w:rPr>
            </w:pPr>
          </w:p>
        </w:tc>
      </w:tr>
      <w:tr w:rsidR="00B5291F" w14:paraId="095A05A5" w14:textId="77777777" w:rsidTr="001E597D">
        <w:tc>
          <w:tcPr>
            <w:tcW w:w="1129" w:type="dxa"/>
            <w:vMerge/>
          </w:tcPr>
          <w:p w14:paraId="5D8232BA" w14:textId="77777777" w:rsidR="00B5291F" w:rsidRDefault="00B5291F" w:rsidP="00E54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66E0FA7C" w14:textId="77777777" w:rsidR="00B5291F" w:rsidRDefault="00B5291F" w:rsidP="00E54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9" w:type="dxa"/>
          </w:tcPr>
          <w:p w14:paraId="5FF65CFB" w14:textId="77777777" w:rsidR="00B5291F" w:rsidRDefault="00B5291F" w:rsidP="00E54E3E">
            <w:pPr>
              <w:rPr>
                <w:rFonts w:ascii="Times New Roman" w:hAnsi="Times New Roman" w:cs="Times New Roman"/>
              </w:rPr>
            </w:pPr>
          </w:p>
        </w:tc>
      </w:tr>
      <w:tr w:rsidR="00B5291F" w14:paraId="5712BD12" w14:textId="77777777" w:rsidTr="001E597D">
        <w:tc>
          <w:tcPr>
            <w:tcW w:w="1129" w:type="dxa"/>
            <w:vMerge/>
          </w:tcPr>
          <w:p w14:paraId="5D97331A" w14:textId="77777777" w:rsidR="00B5291F" w:rsidRDefault="00B5291F" w:rsidP="00E54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0C905413" w14:textId="77777777" w:rsidR="00B5291F" w:rsidRDefault="00B5291F" w:rsidP="00E54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9" w:type="dxa"/>
          </w:tcPr>
          <w:p w14:paraId="17F61866" w14:textId="77777777" w:rsidR="00B5291F" w:rsidRDefault="00B5291F" w:rsidP="00E54E3E">
            <w:pPr>
              <w:rPr>
                <w:rFonts w:ascii="Times New Roman" w:hAnsi="Times New Roman" w:cs="Times New Roman"/>
              </w:rPr>
            </w:pPr>
          </w:p>
        </w:tc>
      </w:tr>
      <w:tr w:rsidR="00B5291F" w14:paraId="45F6CF17" w14:textId="77777777" w:rsidTr="001E597D">
        <w:tc>
          <w:tcPr>
            <w:tcW w:w="1129" w:type="dxa"/>
            <w:vMerge/>
          </w:tcPr>
          <w:p w14:paraId="35C78EEB" w14:textId="77777777" w:rsidR="00B5291F" w:rsidRDefault="00B5291F" w:rsidP="00E54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43C29634" w14:textId="77777777" w:rsidR="00B5291F" w:rsidRDefault="00B5291F" w:rsidP="00E54E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9" w:type="dxa"/>
          </w:tcPr>
          <w:p w14:paraId="1B0911A6" w14:textId="77777777" w:rsidR="00B5291F" w:rsidRDefault="00B5291F" w:rsidP="00E54E3E">
            <w:pPr>
              <w:rPr>
                <w:rFonts w:ascii="Times New Roman" w:hAnsi="Times New Roman" w:cs="Times New Roman"/>
              </w:rPr>
            </w:pPr>
          </w:p>
        </w:tc>
      </w:tr>
    </w:tbl>
    <w:p w14:paraId="4F542930" w14:textId="77777777" w:rsidR="00F11CEE" w:rsidRDefault="00F11CEE">
      <w:pPr>
        <w:rPr>
          <w:rFonts w:ascii="Times New Roman" w:hAnsi="Times New Roman" w:cs="Times New Roman"/>
          <w:i/>
          <w:lang w:val="en-US"/>
        </w:rPr>
      </w:pPr>
    </w:p>
    <w:p w14:paraId="2E576D88" w14:textId="77777777" w:rsidR="00A2401F" w:rsidRPr="001E597D" w:rsidRDefault="00A2401F">
      <w:pPr>
        <w:rPr>
          <w:rFonts w:ascii="Times New Roman" w:hAnsi="Times New Roman" w:cs="Times New Roman"/>
          <w:iCs/>
          <w:lang w:val="en-US"/>
        </w:rPr>
      </w:pPr>
    </w:p>
    <w:sectPr w:rsidR="00A2401F" w:rsidRPr="001E59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C74"/>
    <w:rsid w:val="0013044D"/>
    <w:rsid w:val="001A6C74"/>
    <w:rsid w:val="001E597D"/>
    <w:rsid w:val="0038481D"/>
    <w:rsid w:val="00867E79"/>
    <w:rsid w:val="008C3045"/>
    <w:rsid w:val="00A2401F"/>
    <w:rsid w:val="00B5291F"/>
    <w:rsid w:val="00D14D74"/>
    <w:rsid w:val="00DF6593"/>
    <w:rsid w:val="00E54E3E"/>
    <w:rsid w:val="00F06172"/>
    <w:rsid w:val="00F11CEE"/>
    <w:rsid w:val="00FA3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0603B"/>
  <w15:chartTrackingRefBased/>
  <w15:docId w15:val="{4D6C98CB-0A14-4AEF-874E-15C3FDF9C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E59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6C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B5291F"/>
    <w:rPr>
      <w:color w:val="666666"/>
    </w:rPr>
  </w:style>
  <w:style w:type="character" w:customStyle="1" w:styleId="10">
    <w:name w:val="Заголовок 1 Знак"/>
    <w:basedOn w:val="a0"/>
    <w:link w:val="1"/>
    <w:uiPriority w:val="9"/>
    <w:rsid w:val="001E597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1E597D"/>
    <w:pPr>
      <w:spacing w:line="259" w:lineRule="auto"/>
      <w:outlineLvl w:val="9"/>
    </w:pPr>
    <w:rPr>
      <w:kern w:val="0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1E597D"/>
    <w:pPr>
      <w:spacing w:after="100"/>
    </w:pPr>
  </w:style>
  <w:style w:type="character" w:styleId="a6">
    <w:name w:val="Hyperlink"/>
    <w:basedOn w:val="a0"/>
    <w:uiPriority w:val="99"/>
    <w:unhideWhenUsed/>
    <w:rsid w:val="001E597D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F5897-5C27-468D-9CBF-8BDD44229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8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Мартын</dc:creator>
  <cp:keywords/>
  <dc:description/>
  <cp:lastModifiedBy>Артём Мартын</cp:lastModifiedBy>
  <cp:revision>1</cp:revision>
  <dcterms:created xsi:type="dcterms:W3CDTF">2024-09-26T05:40:00Z</dcterms:created>
  <dcterms:modified xsi:type="dcterms:W3CDTF">2024-09-26T07:27:00Z</dcterms:modified>
</cp:coreProperties>
</file>